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Pr="00530334" w:rsidRDefault="008C58DE" w:rsidP="007B0A77">
      <w:pPr>
        <w:bidi w:val="0"/>
        <w:jc w:val="center"/>
        <w:rPr>
          <w:rFonts w:asciiTheme="majorBidi" w:hAnsiTheme="majorBidi" w:cstheme="majorBidi"/>
          <w:b/>
          <w:bCs/>
          <w:color w:val="4472C4" w:themeColor="accent5"/>
          <w:sz w:val="48"/>
          <w:szCs w:val="48"/>
          <w:lang w:bidi="ar-EG"/>
        </w:rPr>
      </w:pPr>
      <w:r w:rsidRPr="00530334">
        <w:rPr>
          <w:rFonts w:asciiTheme="majorBidi" w:hAnsiTheme="majorBidi" w:cstheme="majorBidi"/>
          <w:b/>
          <w:bCs/>
          <w:color w:val="4472C4" w:themeColor="accent5"/>
          <w:sz w:val="48"/>
          <w:szCs w:val="48"/>
          <w:lang w:bidi="ar-EG"/>
        </w:rPr>
        <w:t>Rẽ yĩnga yãmb bãnga Lɩɩslaoongã neermã sɩd-sɩda?</w:t>
      </w:r>
    </w:p>
    <w:p w:rsidR="007B0A77" w:rsidRPr="0083733E" w:rsidRDefault="007B0A77" w:rsidP="0010247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102478">
        <w:rPr>
          <w:rFonts w:asciiTheme="majorBidi" w:hAnsiTheme="majorBidi" w:cs="KFGQPC Uthman Taha Naskh"/>
          <w:color w:val="808080" w:themeColor="background1" w:themeShade="80"/>
          <w:sz w:val="24"/>
          <w:rtl/>
          <w:lang w:bidi="ar-EG"/>
        </w:rPr>
        <w:t xml:space="preserve">&lt; </w:t>
      </w:r>
      <w:r w:rsidR="00102478" w:rsidRPr="00102478">
        <w:rPr>
          <w:rFonts w:asciiTheme="majorBidi" w:hAnsiTheme="majorBidi" w:cs="KFGQPC Uthman Taha Naskh"/>
          <w:b/>
          <w:bCs/>
          <w:color w:val="808080" w:themeColor="background1" w:themeShade="80"/>
          <w:sz w:val="56"/>
          <w:szCs w:val="44"/>
        </w:rPr>
        <w:t>Moore</w:t>
      </w:r>
      <w:r w:rsidRPr="00102478">
        <w:rPr>
          <w:rFonts w:asciiTheme="majorBidi" w:hAnsiTheme="majorBidi" w:cs="KFGQPC Uthman Taha Naskh"/>
          <w:color w:val="808080" w:themeColor="background1" w:themeShade="80"/>
          <w:sz w:val="24"/>
          <w:rtl/>
          <w:lang w:bidi="ar-EG"/>
        </w:rPr>
        <w:t xml:space="preserve"> </w:t>
      </w: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1BD85955" wp14:editId="55E7BFCF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470FC9" w:rsidRDefault="008C58DE" w:rsidP="007B0A77">
      <w:pPr>
        <w:bidi w:val="0"/>
        <w:jc w:val="center"/>
        <w:rPr>
          <w:rFonts w:asciiTheme="majorBidi" w:hAnsiTheme="majorBidi" w:cstheme="majorBidi"/>
          <w:b/>
          <w:bCs/>
          <w:color w:val="205B83"/>
          <w:sz w:val="36"/>
          <w:szCs w:val="36"/>
          <w:lang w:bidi="ar-EG"/>
        </w:rPr>
      </w:pPr>
      <w:r w:rsidRPr="00843812">
        <w:rPr>
          <w:rFonts w:asciiTheme="minorBidi" w:hAnsiTheme="minorBidi" w:cstheme="minorBidi"/>
          <w:b/>
          <w:bCs/>
          <w:color w:val="205B83"/>
          <w:sz w:val="32"/>
          <w:szCs w:val="32"/>
          <w:lang w:bidi="ar-EG"/>
        </w:rPr>
        <w:t>Seb-gʋndã</w:t>
      </w:r>
      <w:r w:rsidRPr="00470FC9">
        <w:rPr>
          <w:rFonts w:asciiTheme="majorBidi" w:hAnsiTheme="majorBidi" w:cstheme="majorBidi"/>
          <w:b/>
          <w:bCs/>
          <w:color w:val="205B83"/>
          <w:sz w:val="36"/>
          <w:szCs w:val="36"/>
          <w:lang w:bidi="ar-EG"/>
        </w:rPr>
        <w:t>:</w:t>
      </w:r>
    </w:p>
    <w:p w:rsidR="007B0A77" w:rsidRPr="00843812" w:rsidRDefault="008C58DE" w:rsidP="00470FC9">
      <w:pPr>
        <w:bidi w:val="0"/>
        <w:jc w:val="center"/>
        <w:rPr>
          <w:rFonts w:asciiTheme="majorBidi" w:hAnsiTheme="majorBidi" w:cstheme="majorBidi"/>
          <w:color w:val="006666"/>
          <w:sz w:val="4"/>
          <w:szCs w:val="4"/>
          <w:lang w:bidi="ar-EG"/>
        </w:rPr>
      </w:pPr>
      <w:r w:rsidRPr="00843812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r w:rsidRPr="00843812">
        <w:rPr>
          <w:rFonts w:asciiTheme="majorBidi" w:hAnsiTheme="majorBidi" w:cstheme="majorBidi"/>
          <w:color w:val="ED7D31" w:themeColor="accent2"/>
          <w:sz w:val="32"/>
          <w:szCs w:val="32"/>
          <w:lang w:bidi="ar-EG"/>
        </w:rPr>
        <w:t>A Doktεεr Naagɩ ɭbraahɩɩm Arfag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470FC9" w:rsidRDefault="007B0A77" w:rsidP="00470FC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470FC9" w:rsidRDefault="008C58DE" w:rsidP="008C58DE">
      <w:pPr>
        <w:bidi w:val="0"/>
        <w:jc w:val="center"/>
        <w:rPr>
          <w:rFonts w:asciiTheme="majorBidi" w:hAnsiTheme="majorBidi" w:cstheme="majorBidi"/>
          <w:b/>
          <w:bCs/>
          <w:color w:val="205B83"/>
          <w:lang w:bidi="ar-EG"/>
        </w:rPr>
      </w:pPr>
      <w:r w:rsidRPr="00843812">
        <w:rPr>
          <w:rFonts w:asciiTheme="minorBidi" w:hAnsiTheme="minorBidi" w:cstheme="minorBidi"/>
          <w:b/>
          <w:bCs/>
          <w:color w:val="205B83"/>
          <w:lang w:bidi="ar-EG"/>
        </w:rPr>
        <w:t>Sẽn lεblga sebrã ne Moorã</w:t>
      </w:r>
      <w:r w:rsidRPr="008C58DE">
        <w:rPr>
          <w:rFonts w:asciiTheme="majorBidi" w:hAnsiTheme="majorBidi" w:cstheme="majorBidi"/>
          <w:b/>
          <w:bCs/>
          <w:color w:val="205B83"/>
          <w:lang w:bidi="ar-EG"/>
        </w:rPr>
        <w:t>:</w:t>
      </w:r>
    </w:p>
    <w:p w:rsidR="008C58DE" w:rsidRPr="00843812" w:rsidRDefault="008C58DE" w:rsidP="00470FC9">
      <w:pPr>
        <w:bidi w:val="0"/>
        <w:jc w:val="center"/>
        <w:rPr>
          <w:rFonts w:asciiTheme="majorBidi" w:hAnsiTheme="majorBidi" w:cstheme="majorBidi"/>
          <w:color w:val="ED7D31" w:themeColor="accent2"/>
          <w:sz w:val="32"/>
          <w:szCs w:val="32"/>
          <w:lang w:bidi="ar-EG"/>
        </w:rPr>
      </w:pPr>
      <w:r w:rsidRPr="00843812">
        <w:rPr>
          <w:rFonts w:asciiTheme="majorBidi" w:hAnsiTheme="majorBidi" w:cstheme="majorBidi"/>
          <w:color w:val="ED7D31" w:themeColor="accent2"/>
          <w:sz w:val="32"/>
          <w:szCs w:val="32"/>
          <w:lang w:bidi="ar-EG"/>
        </w:rPr>
        <w:t xml:space="preserve"> A Umar Bũnkũngu la a Nuuh Soore</w:t>
      </w:r>
    </w:p>
    <w:p w:rsidR="00470FC9" w:rsidRPr="00470FC9" w:rsidRDefault="00470FC9" w:rsidP="00470FC9">
      <w:pPr>
        <w:bidi w:val="0"/>
        <w:jc w:val="center"/>
        <w:rPr>
          <w:rFonts w:asciiTheme="majorBidi" w:hAnsiTheme="majorBidi" w:cstheme="majorBidi"/>
          <w:b/>
          <w:bCs/>
          <w:color w:val="205B83"/>
          <w:lang w:val="fr-FR" w:bidi="ar-EG"/>
        </w:rPr>
      </w:pPr>
    </w:p>
    <w:p w:rsidR="00470FC9" w:rsidRDefault="008C58DE" w:rsidP="008C58DE">
      <w:pPr>
        <w:bidi w:val="0"/>
        <w:jc w:val="center"/>
        <w:rPr>
          <w:rFonts w:asciiTheme="majorBidi" w:hAnsiTheme="majorBidi" w:cstheme="majorBidi"/>
          <w:b/>
          <w:bCs/>
          <w:color w:val="205B83"/>
          <w:lang w:bidi="ar-EG"/>
        </w:rPr>
      </w:pPr>
      <w:r w:rsidRPr="008C58DE">
        <w:rPr>
          <w:rFonts w:asciiTheme="majorBidi" w:hAnsiTheme="majorBidi" w:cstheme="majorBidi"/>
          <w:b/>
          <w:bCs/>
          <w:color w:val="205B83"/>
          <w:lang w:bidi="ar-EG"/>
        </w:rPr>
        <w:t xml:space="preserve">Gʋls-rεmsdã: </w:t>
      </w:r>
    </w:p>
    <w:p w:rsidR="008B3703" w:rsidRPr="00843812" w:rsidRDefault="008C58DE" w:rsidP="00470FC9">
      <w:pPr>
        <w:bidi w:val="0"/>
        <w:jc w:val="center"/>
        <w:rPr>
          <w:rFonts w:asciiTheme="majorBidi" w:hAnsiTheme="majorBidi" w:cstheme="majorBidi"/>
          <w:color w:val="ED7D31" w:themeColor="accent2"/>
          <w:sz w:val="32"/>
          <w:szCs w:val="32"/>
          <w:lang w:bidi="ar-EG"/>
        </w:rPr>
      </w:pPr>
      <w:r w:rsidRPr="00843812">
        <w:rPr>
          <w:rFonts w:asciiTheme="majorBidi" w:hAnsiTheme="majorBidi" w:cstheme="majorBidi"/>
          <w:color w:val="ED7D31" w:themeColor="accent2"/>
          <w:sz w:val="32"/>
          <w:szCs w:val="32"/>
          <w:lang w:bidi="ar-EG"/>
        </w:rPr>
        <w:t>A Huseeni Wedraogo</w:t>
      </w:r>
      <w:r w:rsidR="008B3703" w:rsidRPr="00843812">
        <w:rPr>
          <w:rFonts w:asciiTheme="majorBidi" w:hAnsiTheme="majorBidi" w:cstheme="majorBidi"/>
          <w:color w:val="ED7D31" w:themeColor="accent2"/>
          <w:sz w:val="32"/>
          <w:szCs w:val="32"/>
          <w:lang w:bidi="ar-EG"/>
        </w:rPr>
        <w:br w:type="page"/>
      </w:r>
    </w:p>
    <w:p w:rsidR="008B3703" w:rsidRPr="00843812" w:rsidRDefault="008B3703" w:rsidP="00B50A3A">
      <w:pPr>
        <w:bidi w:val="0"/>
        <w:jc w:val="center"/>
        <w:rPr>
          <w:rFonts w:asciiTheme="majorBidi" w:hAnsiTheme="majorBidi" w:cstheme="majorBidi"/>
          <w:color w:val="ED7D31" w:themeColor="accent2"/>
          <w:sz w:val="32"/>
          <w:szCs w:val="32"/>
          <w:lang w:bidi="ar-EG"/>
        </w:rPr>
        <w:sectPr w:rsidR="008B3703" w:rsidRPr="00843812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8C58DE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:rsidR="008B3703" w:rsidRPr="008C58DE" w:rsidRDefault="008B3703" w:rsidP="008B3703">
      <w:pPr>
        <w:bidi w:val="0"/>
        <w:jc w:val="center"/>
        <w:rPr>
          <w:rFonts w:asciiTheme="majorBidi" w:hAnsiTheme="majorBidi" w:cs="KFGQPC Uthman Taha Naskh"/>
          <w:sz w:val="60"/>
          <w:szCs w:val="60"/>
          <w:lang w:bidi="ar-EG"/>
        </w:rPr>
      </w:pPr>
    </w:p>
    <w:p w:rsidR="00B175BB" w:rsidRPr="00470FC9" w:rsidRDefault="00470FC9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68"/>
          <w:szCs w:val="68"/>
          <w:rtl/>
          <w:lang w:bidi="ar-EG"/>
        </w:rPr>
      </w:pPr>
      <w:r w:rsidRPr="00470FC9">
        <w:rPr>
          <w:rFonts w:ascii="ae_AlArabiya" w:hAnsi="ae_AlArabiya" w:cs="KFGQPC Uthman Taha Naskh" w:hint="cs"/>
          <w:color w:val="205B83"/>
          <w:sz w:val="68"/>
          <w:szCs w:val="68"/>
          <w:rtl/>
          <w:lang w:bidi="ar-EG"/>
        </w:rPr>
        <w:t>هل اكتشفت جماله الحقيقي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 wp14:anchorId="7E350C16" wp14:editId="541DA053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470FC9" w:rsidRDefault="00470FC9" w:rsidP="00B175BB">
      <w:pPr>
        <w:jc w:val="center"/>
        <w:rPr>
          <w:rFonts w:ascii="Adobe نسخ Medium" w:hAnsi="Adobe نسخ Medium" w:cs="KFGQPC Uthman Taha Naskh"/>
          <w:b/>
          <w:bCs/>
          <w:color w:val="205B83"/>
          <w:sz w:val="22"/>
          <w:szCs w:val="34"/>
          <w:rtl/>
        </w:rPr>
      </w:pPr>
      <w:r w:rsidRPr="00470FC9">
        <w:rPr>
          <w:rFonts w:ascii="Adobe نسخ Medium" w:hAnsi="Adobe نسخ Medium" w:cs="KFGQPC Uthman Taha Naskh" w:hint="cs"/>
          <w:b/>
          <w:bCs/>
          <w:color w:val="205B83"/>
          <w:sz w:val="22"/>
          <w:szCs w:val="34"/>
          <w:rtl/>
        </w:rPr>
        <w:t>تأليف: د. ناجي بن إبراهيم العرفج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470FC9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عمر بونكونغو ونوح صور</w:t>
      </w:r>
      <w:r w:rsidR="003F307B">
        <w:rPr>
          <w:rFonts w:ascii="Adobe نسخ Medium" w:hAnsi="Adobe نسخ Medium" w:cs="KFGQPC Uthman Taha Naskh" w:hint="cs"/>
          <w:color w:val="205B83"/>
          <w:sz w:val="36"/>
          <w:szCs w:val="36"/>
          <w:rtl/>
        </w:rPr>
        <w:t>ي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470FC9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ويدراوغو حسين.</w:t>
      </w:r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3399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lastRenderedPageBreak/>
        <w:t>D na n s</w:t>
      </w:r>
      <w:r w:rsidRPr="00843812">
        <w:rPr>
          <w:rFonts w:ascii="Calibri" w:eastAsia="MS Mincho" w:hAnsi="Calibri"/>
          <w:b/>
          <w:bCs/>
          <w:color w:val="FF3399"/>
          <w:sz w:val="24"/>
          <w:szCs w:val="24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t>nga d t</w:t>
      </w:r>
      <w:r w:rsidRPr="00843812">
        <w:rPr>
          <w:rFonts w:ascii="Calibri" w:eastAsia="MS Mincho" w:hAnsi="Calibri"/>
          <w:b/>
          <w:bCs/>
          <w:color w:val="FF3399"/>
          <w:sz w:val="24"/>
          <w:szCs w:val="24"/>
          <w:lang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t>mdã ne W</w:t>
      </w:r>
      <w:r w:rsidRPr="00843812">
        <w:rPr>
          <w:rFonts w:ascii="Calibri" w:eastAsia="Times New Roman" w:hAnsi="Calibri"/>
          <w:b/>
          <w:bCs/>
          <w:color w:val="FF3399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t>nd y</w:t>
      </w:r>
      <w:r w:rsidRPr="00843812">
        <w:rPr>
          <w:rFonts w:ascii="Calibri" w:eastAsia="MS Mincho" w:hAnsi="Calibri"/>
          <w:b/>
          <w:bCs/>
          <w:color w:val="FF3399"/>
          <w:sz w:val="24"/>
          <w:szCs w:val="24"/>
          <w:lang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t>rã  Alkarka, s</w:t>
      </w:r>
      <w:r w:rsidRPr="00843812">
        <w:rPr>
          <w:rFonts w:ascii="Calibri" w:eastAsia="Times New Roman" w:hAnsi="Calibri"/>
          <w:b/>
          <w:bCs/>
          <w:color w:val="FF3399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t>n yaa d</w:t>
      </w:r>
      <w:r w:rsidRPr="00843812">
        <w:rPr>
          <w:rFonts w:ascii="Calibri" w:eastAsia="Times New Roman" w:hAnsi="Calibri"/>
          <w:b/>
          <w:bCs/>
          <w:color w:val="FF3399"/>
          <w:sz w:val="24"/>
          <w:szCs w:val="24"/>
          <w:lang w:eastAsia="fr-FR" w:bidi="ar-EG"/>
        </w:rPr>
        <w:t>ũ</w:t>
      </w: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t>ni yols-zãng Naabã , s</w:t>
      </w:r>
      <w:r w:rsidRPr="00843812">
        <w:rPr>
          <w:rFonts w:ascii="Calibri" w:eastAsia="Times New Roman" w:hAnsi="Calibri"/>
          <w:b/>
          <w:bCs/>
          <w:color w:val="FF3399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3399"/>
          <w:sz w:val="24"/>
          <w:szCs w:val="24"/>
          <w:lang w:eastAsia="fr-FR" w:bidi="ar-EG"/>
        </w:rPr>
        <w:t>n yaa laahr welg-n-yols Naabã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 w:bidi="ar-EG"/>
        </w:rPr>
      </w:pPr>
    </w:p>
    <w:p w:rsidR="00843812" w:rsidRPr="00843812" w:rsidRDefault="00843812" w:rsidP="00D146B0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Woto yaa sebr s</w:t>
      </w: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n wilgd L</w:t>
      </w:r>
      <w:r w:rsidRPr="00843812">
        <w:rPr>
          <w:rFonts w:ascii="MS Mincho" w:eastAsia="MS Mincho" w:hAnsi="MS Mincho" w:cs="MS Mincho" w:hint="eastAsia"/>
          <w:b/>
          <w:bCs/>
          <w:sz w:val="24"/>
          <w:szCs w:val="24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slaoongã (</w:t>
      </w:r>
      <w:r w:rsidRPr="00843812">
        <w:rPr>
          <w:rFonts w:ascii="Calibri" w:eastAsia="Times New Roman" w:hAnsi="Calibri" w:cs="Arial"/>
          <w:b/>
          <w:bCs/>
          <w:color w:val="800080"/>
          <w:sz w:val="24"/>
          <w:szCs w:val="24"/>
          <w:lang w:eastAsia="fr-FR" w:bidi="ar-EG"/>
        </w:rPr>
        <w:t>Moeemdã)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 hak</w:t>
      </w:r>
      <w:r w:rsidRPr="00843812">
        <w:rPr>
          <w:rFonts w:ascii="MS Mincho" w:eastAsia="MS Mincho" w:hAnsi="MS Mincho" w:cs="MS Mincho" w:hint="eastAsia"/>
          <w:b/>
          <w:bCs/>
          <w:sz w:val="24"/>
          <w:szCs w:val="24"/>
          <w:lang w:eastAsia="fr-FR" w:bidi="ar-EG"/>
        </w:rPr>
        <w:t>ɩɩ</w:t>
      </w:r>
      <w:r w:rsidR="00D146B0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ka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Adobe Heiti Std R" w:eastAsia="Adobe Heiti Std R" w:hAnsi="Adobe Heiti Std R" w:cs="Arial"/>
          <w:b/>
          <w:bCs/>
          <w:color w:val="800080"/>
          <w:sz w:val="32"/>
          <w:szCs w:val="32"/>
          <w:lang w:eastAsia="fr-FR" w:bidi="ar-EG"/>
        </w:rPr>
      </w:pPr>
      <w:r w:rsidRPr="00843812">
        <w:rPr>
          <w:rFonts w:ascii="Adobe Heiti Std R" w:eastAsia="Adobe Heiti Std R" w:hAnsi="Adobe Heiti Std R" w:cs="Arial"/>
          <w:b/>
          <w:bCs/>
          <w:color w:val="800080"/>
          <w:sz w:val="32"/>
          <w:szCs w:val="32"/>
          <w:lang w:eastAsia="fr-FR" w:bidi="ar-EG"/>
        </w:rPr>
        <w:t>Buk a yembr</w:t>
      </w:r>
      <w:r w:rsidRPr="00843812">
        <w:rPr>
          <w:rFonts w:ascii="Arial" w:eastAsia="Adobe Heiti Std R" w:hAnsi="Arial" w:cs="Arial"/>
          <w:b/>
          <w:bCs/>
          <w:color w:val="800080"/>
          <w:sz w:val="32"/>
          <w:szCs w:val="32"/>
          <w:lang w:eastAsia="fr-FR" w:bidi="ar-EG"/>
        </w:rPr>
        <w:t>ẽ</w:t>
      </w:r>
      <w:r w:rsidRPr="00843812">
        <w:rPr>
          <w:rFonts w:ascii="Adobe Heiti Std R" w:eastAsia="Adobe Heiti Std R" w:hAnsi="Adobe Heiti Std R" w:cs="Arial"/>
          <w:b/>
          <w:bCs/>
          <w:color w:val="800080"/>
          <w:sz w:val="32"/>
          <w:szCs w:val="32"/>
          <w:lang w:eastAsia="fr-FR" w:bidi="ar-EG"/>
        </w:rPr>
        <w:t xml:space="preserve"> soab</w:t>
      </w:r>
      <w:r w:rsidRPr="00843812">
        <w:rPr>
          <w:rFonts w:ascii="MS Gothic" w:eastAsia="MS Gothic" w:hAnsi="MS Gothic" w:cs="MS Gothic"/>
          <w:b/>
          <w:bCs/>
          <w:color w:val="800080"/>
          <w:sz w:val="32"/>
          <w:szCs w:val="32"/>
          <w:lang w:eastAsia="fr-FR" w:bidi="ar-EG"/>
        </w:rPr>
        <w:t>a</w:t>
      </w:r>
      <w:r w:rsidRPr="00843812">
        <w:rPr>
          <w:rFonts w:ascii="Adobe Heiti Std R" w:eastAsia="Adobe Heiti Std R" w:hAnsi="Adobe Heiti Std R" w:cs="Arial"/>
          <w:b/>
          <w:bCs/>
          <w:color w:val="800080"/>
          <w:sz w:val="32"/>
          <w:szCs w:val="32"/>
          <w:lang w:eastAsia="fr-FR" w:bidi="ar-EG"/>
        </w:rPr>
        <w:t xml:space="preserve">  (1)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Britannic Bold" w:eastAsia="Times New Roman" w:hAnsi="Britannic Bold" w:cs="Arial"/>
          <w:color w:val="000000"/>
          <w:sz w:val="24"/>
          <w:szCs w:val="24"/>
          <w:rtl/>
          <w:lang w:eastAsia="fr-FR"/>
        </w:rPr>
      </w:pPr>
      <w:r w:rsidRPr="00843812">
        <w:rPr>
          <w:rFonts w:ascii="Britannic Bold" w:eastAsia="Times New Roman" w:hAnsi="Britannic Bold" w:cs="Arial"/>
          <w:color w:val="000000"/>
          <w:sz w:val="24"/>
          <w:szCs w:val="24"/>
          <w:lang w:eastAsia="fr-FR" w:bidi="ar-EG"/>
        </w:rPr>
        <w:t>Rag-noor la t</w:t>
      </w:r>
      <w:r w:rsidRPr="00843812">
        <w:rPr>
          <w:rFonts w:ascii="Arial" w:eastAsia="MS Mincho" w:hAnsi="Arial" w:cs="Arial"/>
          <w:color w:val="000000"/>
          <w:sz w:val="24"/>
          <w:szCs w:val="24"/>
          <w:lang w:eastAsia="fr-FR" w:bidi="ar-EG"/>
        </w:rPr>
        <w:t>ɩʋʋ</w:t>
      </w:r>
      <w:r w:rsidRPr="00843812">
        <w:rPr>
          <w:rFonts w:ascii="Britannic Bold" w:eastAsia="Times New Roman" w:hAnsi="Britannic Bold" w:cs="Arial"/>
          <w:color w:val="000000"/>
          <w:sz w:val="24"/>
          <w:szCs w:val="24"/>
          <w:lang w:eastAsia="fr-FR" w:bidi="ar-EG"/>
        </w:rPr>
        <w:t>sgo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Koεεg-koεεg b</w:t>
      </w:r>
      <w:r w:rsidRPr="00843812">
        <w:rPr>
          <w:rFonts w:ascii="MS Mincho" w:eastAsia="MS Mincho" w:hAnsi="MS Mincho" w:cs="MS Mincho" w:hint="eastAsia"/>
          <w:b/>
          <w:bCs/>
          <w:sz w:val="24"/>
          <w:szCs w:val="24"/>
          <w:lang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g z</w:t>
      </w:r>
      <w:r w:rsidRPr="00843812">
        <w:rPr>
          <w:rFonts w:ascii="MS Mincho" w:eastAsia="MS Mincho" w:hAnsi="MS Mincho" w:cs="MS Mincho" w:hint="eastAsia"/>
          <w:b/>
          <w:bCs/>
          <w:sz w:val="24"/>
          <w:szCs w:val="24"/>
          <w:lang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r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f-kãnga kõta bilgr sãnda, sẽn yaa Lɩslaoongã neeremã la a bedremã  hakɩɩk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d a kengda tõnd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tall niya sõmbse, la yalsg-zĩig sẽn sõmbe, la tẽ-sõngo, la ges-sõngo ne neb a taabã wεεng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d a wilgda tõnd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maan   bas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loog   ne nebã, la d nong nebã bũmb ning d sẽn nong ne d mens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Ad a soosda tõnd ne no-yõgneg, la nẽng-yolsgo, l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ʋd ne nebã ne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a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 peelem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d a togenda tõndo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tʋm ne neb a taabã ne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o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Ad a sagenda tõnd ne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-sõngo, la na-kẽndr sẽn y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g ne neb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Ad a wilgda tõnd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m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-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e, la ni-bãa-zo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a ne ning-saalbã la rũmsã la li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li wã.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lastRenderedPageBreak/>
        <w:t>-Ad a kãndegda tõnd tɩ d waoog d roagdbã-yiibã, la d waoog  kãsembã la d zã-ba, la</w:t>
      </w:r>
      <w:bookmarkStart w:id="0" w:name="_GoBack"/>
      <w:bookmarkEnd w:id="0"/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d maan d nebã neere, la d pagbã la d koambã neere, la d vɩɩmd ne-b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-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 la nonglem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Ad a kengda tõnd ne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gemde la peelem sũurẽ wã, la yĩngẽ wã, la zĩig ning sẽn be tõn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emsã, la a leb n sagnd tõnd tɩ d yiis sẽn namsd neda sor zugu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Ad a kengd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d sõng la d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g nin-valemse, la talse,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sem dãmba, la koms-rãmba, la d t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-ba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Ad a togend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d tagse, la d tags n gese ne yam, la d mẽ d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ã tagmas vẽeneg zugu.</w:t>
      </w:r>
    </w:p>
    <w:p w:rsidR="005062E0" w:rsidRDefault="005062E0" w:rsidP="00843812">
      <w:pPr>
        <w:bidi w:val="0"/>
        <w:spacing w:after="0" w:line="360" w:lineRule="auto"/>
        <w:jc w:val="center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</w:p>
    <w:p w:rsidR="00843812" w:rsidRPr="00843812" w:rsidRDefault="00843812" w:rsidP="005062E0">
      <w:pPr>
        <w:bidi w:val="0"/>
        <w:spacing w:after="0" w:line="360" w:lineRule="auto"/>
        <w:jc w:val="center"/>
        <w:rPr>
          <w:rFonts w:ascii="Cambria" w:eastAsia="Times New Roman" w:hAnsi="Cambria"/>
          <w:b/>
          <w:bCs/>
          <w:color w:val="00B0F0"/>
          <w:u w:val="single"/>
          <w:lang w:val="fr-FR" w:eastAsia="fr-FR"/>
        </w:rPr>
      </w:pPr>
      <w:r w:rsidRPr="00843812">
        <w:rPr>
          <w:rFonts w:ascii="Cambria" w:eastAsia="Times New Roman" w:hAnsi="Cambria"/>
          <w:b/>
          <w:bCs/>
          <w:color w:val="00B0F0"/>
          <w:u w:val="single"/>
          <w:lang w:val="fr-FR" w:eastAsia="fr-FR"/>
        </w:rPr>
        <w:t>R</w:t>
      </w:r>
      <w:r w:rsidRPr="00843812">
        <w:rPr>
          <w:rFonts w:eastAsia="Times New Roman"/>
          <w:b/>
          <w:bCs/>
          <w:color w:val="00B0F0"/>
          <w:u w:val="single"/>
          <w:lang w:val="fr-FR" w:eastAsia="fr-FR"/>
        </w:rPr>
        <w:t>ẽ</w:t>
      </w:r>
      <w:r w:rsidRPr="00843812">
        <w:rPr>
          <w:rFonts w:ascii="Cambria" w:eastAsia="Times New Roman" w:hAnsi="Cambria"/>
          <w:b/>
          <w:bCs/>
          <w:color w:val="00B0F0"/>
          <w:u w:val="single"/>
          <w:lang w:val="fr-FR" w:eastAsia="fr-FR"/>
        </w:rPr>
        <w:t xml:space="preserve"> yinga yãmb bãnga s</w:t>
      </w:r>
      <w:r w:rsidRPr="00843812">
        <w:rPr>
          <w:rFonts w:eastAsia="Times New Roman"/>
          <w:b/>
          <w:bCs/>
          <w:color w:val="00B0F0"/>
          <w:u w:val="single"/>
          <w:lang w:val="fr-FR" w:eastAsia="fr-FR"/>
        </w:rPr>
        <w:t>ẽ</w:t>
      </w:r>
      <w:r w:rsidRPr="00843812">
        <w:rPr>
          <w:rFonts w:ascii="Cambria" w:eastAsia="Times New Roman" w:hAnsi="Cambria"/>
          <w:b/>
          <w:bCs/>
          <w:color w:val="00B0F0"/>
          <w:u w:val="single"/>
          <w:lang w:val="fr-FR" w:eastAsia="fr-FR"/>
        </w:rPr>
        <w:t>n yaa a soab b</w:t>
      </w:r>
      <w:r w:rsidRPr="00843812">
        <w:rPr>
          <w:rFonts w:ascii="MS Mincho" w:eastAsia="MS Mincho" w:hAnsi="MS Mincho" w:cs="MS Mincho" w:hint="eastAsia"/>
          <w:b/>
          <w:bCs/>
          <w:color w:val="00B0F0"/>
          <w:u w:val="single"/>
          <w:lang w:val="fr-FR" w:eastAsia="fr-FR"/>
        </w:rPr>
        <w:t>ɩɩ</w:t>
      </w:r>
      <w:r w:rsidRPr="00843812">
        <w:rPr>
          <w:rFonts w:ascii="Cambria" w:eastAsia="Times New Roman" w:hAnsi="Cambria"/>
          <w:b/>
          <w:bCs/>
          <w:color w:val="00B0F0"/>
          <w:u w:val="single"/>
          <w:lang w:val="fr-FR" w:eastAsia="fr-FR"/>
        </w:rPr>
        <w:t>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Taoo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d na n pa puk yellã n togs-yã, t'y bãng-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ka.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alsɩ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tees n wilg-y yεs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…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togsd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nebã fãa yaa a yembre, tɩ pa baood n na n ges buudu maa kõbgo, maa tẽnga y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sagend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ra nams nebã ye, maa d maan-ba n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toadga, la d ra yaal-b, maa d paoog-b y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 welgd n wilgda tõnd vẽenega, yaa bõ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õnd be ka? 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a an n yiis tõndo? Yaa y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la tõnd teesda? la tõnd yaoolem-zĩig yaa y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val="fr-FR"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A kãndegda tõnd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d tũ Wẽnde, la tõnd ne wẽnaam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ka 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neere, la ne d mensã, la tõnd ne neba a taabã sʋka yɩ neere la laafɩ sã pa b beega tõnd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A loekda vẽenga, tõnd sũurã la d fãa-fãa sogsgã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lastRenderedPageBreak/>
        <w:t>-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a, a togenda tõnd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-vẽenega, la põsga, la yĩn-yõgnego, la zu-noog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a,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gre,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m sẽn pa sate,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bedr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fr-FR"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Vani" w:eastAsia="Times New Roman" w:hAnsi="Vani" w:cs="Vani"/>
          <w:b/>
          <w:bCs/>
          <w:lang w:val="fr-FR" w:eastAsia="fr-FR" w:bidi="ar-EG"/>
        </w:rPr>
      </w:pPr>
      <w:r w:rsidRPr="00843812">
        <w:rPr>
          <w:rFonts w:ascii="Vani" w:eastAsia="Times New Roman" w:hAnsi="Vani" w:cs="Vani"/>
          <w:b/>
          <w:bCs/>
          <w:color w:val="E36C0A"/>
          <w:lang w:val="fr-FR" w:eastAsia="fr-FR" w:bidi="ar-EG"/>
        </w:rPr>
        <w:t>R</w:t>
      </w:r>
      <w:r w:rsidRPr="00843812">
        <w:rPr>
          <w:rFonts w:ascii="Arial" w:eastAsia="Times New Roman" w:hAnsi="Arial" w:cs="Arial"/>
          <w:b/>
          <w:bCs/>
          <w:color w:val="E36C0A"/>
          <w:lang w:val="fr-FR" w:eastAsia="fr-FR" w:bidi="ar-EG"/>
        </w:rPr>
        <w:t>ẽ</w:t>
      </w:r>
      <w:r w:rsidRPr="00843812">
        <w:rPr>
          <w:rFonts w:ascii="Vani" w:eastAsia="Times New Roman" w:hAnsi="Vani" w:cs="Vani"/>
          <w:b/>
          <w:bCs/>
          <w:color w:val="E36C0A"/>
          <w:lang w:val="fr-FR" w:eastAsia="fr-FR" w:bidi="ar-EG"/>
        </w:rPr>
        <w:t xml:space="preserve"> y</w:t>
      </w:r>
      <w:r w:rsidRPr="00843812">
        <w:rPr>
          <w:rFonts w:ascii="Arial" w:eastAsia="Times New Roman" w:hAnsi="Arial" w:cs="Arial"/>
          <w:b/>
          <w:bCs/>
          <w:color w:val="E36C0A"/>
          <w:lang w:val="fr-FR" w:eastAsia="fr-FR" w:bidi="ar-EG"/>
        </w:rPr>
        <w:t>ĩ</w:t>
      </w:r>
      <w:r w:rsidRPr="00843812">
        <w:rPr>
          <w:rFonts w:ascii="Vani" w:eastAsia="Times New Roman" w:hAnsi="Vani" w:cs="Vani"/>
          <w:b/>
          <w:bCs/>
          <w:color w:val="E36C0A"/>
          <w:lang w:val="fr-FR" w:eastAsia="fr-FR" w:bidi="ar-EG"/>
        </w:rPr>
        <w:t>nga fo  kõta s</w:t>
      </w:r>
      <w:r w:rsidRPr="00843812">
        <w:rPr>
          <w:rFonts w:ascii="Arial" w:eastAsia="MS Mincho" w:hAnsi="Arial" w:cs="Arial"/>
          <w:b/>
          <w:bCs/>
          <w:color w:val="E36C0A"/>
          <w:lang w:val="fr-FR" w:eastAsia="fr-FR" w:bidi="ar-EG"/>
        </w:rPr>
        <w:t>ɩ</w:t>
      </w:r>
      <w:r w:rsidRPr="00843812">
        <w:rPr>
          <w:rFonts w:ascii="Vani" w:eastAsia="Times New Roman" w:hAnsi="Vani" w:cs="Vani"/>
          <w:b/>
          <w:bCs/>
          <w:color w:val="E36C0A"/>
          <w:lang w:val="fr-FR" w:eastAsia="fr-FR" w:bidi="ar-EG"/>
        </w:rPr>
        <w:t>d t</w:t>
      </w:r>
      <w:r w:rsidRPr="00843812">
        <w:rPr>
          <w:rFonts w:ascii="Arial" w:eastAsia="MS Mincho" w:hAnsi="Arial" w:cs="Arial"/>
          <w:b/>
          <w:bCs/>
          <w:color w:val="E36C0A"/>
          <w:lang w:val="fr-FR" w:eastAsia="fr-FR" w:bidi="ar-EG"/>
        </w:rPr>
        <w:t>ɩ</w:t>
      </w:r>
      <w:r w:rsidRPr="00843812">
        <w:rPr>
          <w:rFonts w:ascii="Vani" w:eastAsia="Times New Roman" w:hAnsi="Vani" w:cs="Vani"/>
          <w:b/>
          <w:bCs/>
          <w:color w:val="E36C0A"/>
          <w:lang w:val="fr-FR" w:eastAsia="fr-FR" w:bidi="ar-EG"/>
        </w:rPr>
        <w:t xml:space="preserve"> v</w:t>
      </w:r>
      <w:r w:rsidRPr="00843812">
        <w:rPr>
          <w:rFonts w:ascii="Arial" w:eastAsia="Times New Roman" w:hAnsi="Arial" w:cs="Arial"/>
          <w:b/>
          <w:bCs/>
          <w:color w:val="E36C0A"/>
          <w:lang w:val="fr-FR" w:eastAsia="fr-FR" w:bidi="ar-EG"/>
        </w:rPr>
        <w:t>ẽ</w:t>
      </w:r>
      <w:r w:rsidRPr="00843812">
        <w:rPr>
          <w:rFonts w:ascii="Vani" w:eastAsia="Times New Roman" w:hAnsi="Vani" w:cs="Vani"/>
          <w:b/>
          <w:bCs/>
          <w:color w:val="E36C0A"/>
          <w:lang w:val="fr-FR" w:eastAsia="fr-FR" w:bidi="ar-EG"/>
        </w:rPr>
        <w:t>neg-kãnga s</w:t>
      </w:r>
      <w:r w:rsidRPr="00843812">
        <w:rPr>
          <w:rFonts w:ascii="Arial" w:eastAsia="Times New Roman" w:hAnsi="Arial" w:cs="Arial"/>
          <w:b/>
          <w:bCs/>
          <w:color w:val="E36C0A"/>
          <w:lang w:val="fr-FR" w:eastAsia="fr-FR" w:bidi="ar-EG"/>
        </w:rPr>
        <w:t>ẽ</w:t>
      </w:r>
      <w:r w:rsidRPr="00843812">
        <w:rPr>
          <w:rFonts w:ascii="Vani" w:eastAsia="Times New Roman" w:hAnsi="Vani" w:cs="Vani"/>
          <w:b/>
          <w:bCs/>
          <w:color w:val="E36C0A"/>
          <w:lang w:val="fr-FR" w:eastAsia="fr-FR" w:bidi="ar-EG"/>
        </w:rPr>
        <w:t>n be neerã yaa</w:t>
      </w:r>
      <w:r w:rsidRPr="00843812">
        <w:rPr>
          <w:rFonts w:ascii="Vani" w:eastAsia="Times New Roman" w:hAnsi="Vani" w:cs="Vani"/>
          <w:b/>
          <w:bCs/>
          <w:lang w:val="fr-FR" w:eastAsia="fr-FR" w:bidi="ar-EG"/>
        </w:rPr>
        <w:t>…………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Arial Black" w:eastAsia="Times New Roman" w:hAnsi="Arial Black" w:cs="Arial"/>
          <w:b/>
          <w:bCs/>
          <w:color w:val="31849B"/>
          <w:sz w:val="22"/>
          <w:szCs w:val="22"/>
          <w:lang w:val="fr-FR" w:eastAsia="fr-FR" w:bidi="ar-EG"/>
        </w:rPr>
      </w:pPr>
      <w:r w:rsidRPr="00843812">
        <w:rPr>
          <w:rFonts w:ascii="Arial Black" w:eastAsia="Times New Roman" w:hAnsi="Arial Black" w:cs="Arial"/>
          <w:b/>
          <w:bCs/>
          <w:color w:val="31849B"/>
          <w:sz w:val="22"/>
          <w:szCs w:val="22"/>
          <w:lang w:val="fr-FR" w:eastAsia="fr-FR" w:bidi="ar-EG"/>
        </w:rPr>
        <w:t>L</w:t>
      </w:r>
      <w:r w:rsidRPr="00843812">
        <w:rPr>
          <w:rFonts w:ascii="Arial" w:eastAsia="MS Mincho" w:hAnsi="Arial" w:cs="Arial"/>
          <w:b/>
          <w:bCs/>
          <w:color w:val="31849B"/>
          <w:sz w:val="22"/>
          <w:szCs w:val="22"/>
          <w:lang w:val="fr-FR" w:eastAsia="fr-FR" w:bidi="ar-EG"/>
        </w:rPr>
        <w:t>ɩ</w:t>
      </w:r>
      <w:r w:rsidRPr="00843812">
        <w:rPr>
          <w:rFonts w:ascii="Arial Black" w:eastAsia="Times New Roman" w:hAnsi="Arial Black" w:cs="Arial"/>
          <w:b/>
          <w:bCs/>
          <w:color w:val="31849B"/>
          <w:sz w:val="22"/>
          <w:szCs w:val="22"/>
          <w:lang w:val="fr-FR" w:eastAsia="fr-FR" w:bidi="ar-EG"/>
        </w:rPr>
        <w:t>slaoongã (Moeemdã)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Wakat ning tõnd yamã sẽn wat n za n na Balle, maa a rɩk tags-kʋd ninsi, maa pa-ta-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g-n-yõng-koom ninsi, wakat kãnga tõnd pa na n toll n yã bũmb neerem, maa 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k y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Arial Black" w:eastAsia="Times New Roman" w:hAnsi="Arial Black" w:cs="Arial"/>
          <w:b/>
          <w:bCs/>
          <w:sz w:val="22"/>
          <w:szCs w:val="22"/>
          <w:lang w:val="fr-FR" w:eastAsia="fr-FR" w:bidi="ar-EG"/>
        </w:rPr>
      </w:pPr>
      <w:r w:rsidRPr="00843812">
        <w:rPr>
          <w:rFonts w:ascii="Arial Black" w:eastAsia="Times New Roman" w:hAnsi="Arial Black" w:cs="Arial"/>
          <w:b/>
          <w:bCs/>
          <w:sz w:val="22"/>
          <w:szCs w:val="22"/>
          <w:lang w:val="fr-FR"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Tõe tɩ fo tara tags-yood Lɩslaoomdã zugu. Fo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val="fr-FR" w:eastAsia="fr-FR" w:bidi="ar-EG"/>
        </w:rPr>
        <w:t xml:space="preserve"> leb n 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tõeeme n get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oongã wala radio-rãmbã, la tele-rãmbã sẽn gomd toto ninga bala, la b sẽn gomde P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ng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sdbã  yellã, neb saar nins sẽn 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k kedgr la p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ng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sgã sorã, tɩ fo pa baood n na ges diin, maa buud ning b sẽn yitã ye, tɩ lɩslaamba yaol n pa Pεlεng-yɩgsdb ye;  wala maa fo karmame, maa fo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m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oongã yelle, zĩisẽ, sẽn pa tar bas-n-yam ye, maa zĩis sẽn golme, n maoodẽ n na n sãam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oogã 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ambã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e, sabab-rãmba la rabb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g yĩng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ẽnda yĩnga, la m boond fo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f karem seb-kãnga, ne pʋ-peelem, la yam sẽn pake, la f kelg bũmb ning sebrã sẽn togsdã, sẽn ya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oongã neermã, la a sõnblemã, la a vẽenmã, la a nana w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a d sã n na n 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k bilgr a vẽenmã zugẽ, la a nẽermã, la 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mã, d mik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oongã  welga ne a taabã, ne yεl nins sẽn watã: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Vẽenem bee be, sẽn kẽed ne Dũni wã Naan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Vẽenem bee be, sẽn kẽed ne tõnd Naaneg wεεng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-Vẽenem bee be, sẽn kẽed ne tõnd tũudma wεεng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Vẽenem la fa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ẽn kẽed ne  d Soaba a Wẽnd bãng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Vẽenem sẽn kẽed ne Tũudma wεεng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-Vẽenem sẽn wilgd zu-nõog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sor paoongo, la sũ-noog tεk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Vẽenem sẽn kẽed ne kũuma poor yikrã daar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Vẽenem sẽn kẽed tõnd yaoolem-zĩndgã zĩigẽ (Argẽnã la Bugemã)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La taoo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na n pa bob so-toak kãnga, n na n bao vẽenem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neeremãa la 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emãa, yals-y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tẽeg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gom kaeesã maama, sẽn yaa gom-mumã: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Wẽnde (A naam y</w:t>
      </w:r>
      <w:r w:rsidRPr="00843812">
        <w:rPr>
          <w:rFonts w:ascii="MS Mincho" w:eastAsia="MS Mincho" w:hAnsi="MS Mincho" w:cs="MS Mincho" w:hint="eastAsia"/>
          <w:b/>
          <w:bCs/>
          <w:color w:val="E36C0A"/>
          <w:sz w:val="24"/>
          <w:szCs w:val="24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lg n z</w:t>
      </w:r>
      <w:r w:rsidRPr="00843812">
        <w:rPr>
          <w:rFonts w:ascii="Arial" w:eastAsia="Times New Roman" w:hAnsi="Arial" w:cs="Arial"/>
          <w:b/>
          <w:bCs/>
          <w:color w:val="E36C0A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ke)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a n ye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 "Wẽnde" yẽ yaa Sobẽn-yεnga sẽ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sẽn yaa Naandã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e "Allah" laarabiimd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wilgda tõnd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ẽnd la ninsaalbã fãa Soab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. Laarb-rãmb nins sẽn da yaa Yahuud-rãmb la Nasaar-rãmbã, b ra yeta yû-kãnga (Allah) Wẽnd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raabã yaa Soabã (Wẽnde)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-A Mohammad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ẽ yaa nabi-yaam baasdg, Wẽnd sẽn yaa a Yembrã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sẽn 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m-a nebã fãa-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p  neng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-L</w:t>
      </w:r>
      <w:r w:rsidRPr="00843812">
        <w:rPr>
          <w:rFonts w:ascii="Calibri" w:eastAsia="Times New Roman" w:hAnsi="Calibri" w:cs="Arial" w:hint="eastAsia"/>
          <w:b/>
          <w:bCs/>
          <w:color w:val="E36C0A"/>
          <w:sz w:val="24"/>
          <w:szCs w:val="24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slaoongã(Moeemdã)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t n yet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sak n tũ, la tũudem, la bas-m-meng n kõ Wẽnde, sẽn yaa a Yembrã,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-More (L</w:t>
      </w:r>
      <w:r w:rsidRPr="00843812">
        <w:rPr>
          <w:rFonts w:ascii="Calibri" w:eastAsia="Times New Roman" w:hAnsi="Calibri" w:cs="Arial" w:hint="eastAsia"/>
          <w:b/>
          <w:bCs/>
          <w:color w:val="E36C0A"/>
          <w:sz w:val="24"/>
          <w:szCs w:val="24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slaama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Yẽ yaa nẽd ning sẽn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e, la a kẽ moeemdã A meng yĩnga, la a tũ-A, la a tũ nabiiyaamã, sẽn yaa a Mohammad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-K</w:t>
      </w:r>
      <w:r w:rsidRPr="00843812">
        <w:rPr>
          <w:rFonts w:ascii="Calibri" w:eastAsia="Times New Roman" w:hAnsi="Calibri" w:cs="Arial" w:hint="eastAsia"/>
          <w:b/>
          <w:bCs/>
          <w:color w:val="E36C0A"/>
          <w:sz w:val="24"/>
          <w:szCs w:val="24"/>
          <w:lang w:eastAsia="fr-FR" w:bidi="ar-EG"/>
        </w:rPr>
        <w:t>ʋ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r-aan wagellã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ẽ yaa Wẽnd goama, b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 a nabiyaama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lgr be a yĩnga), la yẽnda la gaf-rãmb nins Wẽnd (A naam zẽkyã) sẽn sikã baasdga.  </w:t>
      </w:r>
    </w:p>
    <w:p w:rsidR="00D146B0" w:rsidRDefault="00D146B0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843812" w:rsidRPr="00843812" w:rsidRDefault="00843812" w:rsidP="00D146B0">
      <w:pPr>
        <w:bidi w:val="0"/>
        <w:spacing w:after="200" w:line="276" w:lineRule="auto"/>
        <w:jc w:val="center"/>
        <w:rPr>
          <w:rFonts w:ascii="Adobe Heiti Std R" w:eastAsia="Adobe Heiti Std R" w:hAnsi="Adobe Heiti Std R" w:cs="Arial"/>
          <w:b/>
          <w:bCs/>
          <w:color w:val="FFC000"/>
          <w:sz w:val="24"/>
          <w:szCs w:val="24"/>
          <w:lang w:eastAsia="fr-FR" w:bidi="ar-EG"/>
        </w:rPr>
      </w:pPr>
      <w:r w:rsidRPr="00843812">
        <w:rPr>
          <w:rFonts w:ascii="Adobe Heiti Std R" w:eastAsia="Adobe Heiti Std R" w:hAnsi="Adobe Heiti Std R" w:cs="Arial"/>
          <w:b/>
          <w:bCs/>
          <w:color w:val="FFC000"/>
          <w:sz w:val="24"/>
          <w:szCs w:val="24"/>
          <w:lang w:eastAsia="fr-FR" w:bidi="ar-EG"/>
        </w:rPr>
        <w:t>Buk a yiib soaba (2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na paam leokre, ne ninsaalbã sũur fãa sogsgo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 leokda bũn-naandsã sũyã fãa sogsgã; wala:</w:t>
      </w:r>
    </w:p>
    <w:p w:rsidR="00843812" w:rsidRPr="00843812" w:rsidRDefault="00843812" w:rsidP="00843812">
      <w:pPr>
        <w:tabs>
          <w:tab w:val="left" w:pos="8137"/>
        </w:tabs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1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Yellã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yaa wãn-wanã?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ab/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2-An n naand tõndo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3-An la tõnd Soab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4-An la Wẽnd nabiyaam pidsgã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5-An la tõnd tũud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6-An la tõndo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7-Bõe yĩn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õnd wa be k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8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õe n be kũumã poorẽ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9-Laahr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yaa wãn wãn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10-Tõnd Yaoolem zĩndig-zĩig yaa yεεnẽ? yaa Argεn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ugumẽ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lastRenderedPageBreak/>
        <w:t xml:space="preserve">11-D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a n paama yĩ-yõneg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a wãn wãna? la wãn wãn la d paamd paoongo, la zu-noog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12-D paamda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ab/>
        <w:t>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pa tar saab a wãn-wãna?</w:t>
      </w:r>
    </w:p>
    <w:p w:rsidR="00843812" w:rsidRPr="00843812" w:rsidRDefault="00843812" w:rsidP="00D146B0">
      <w:pPr>
        <w:bidi w:val="0"/>
        <w:spacing w:after="200" w:line="276" w:lineRule="auto"/>
        <w:ind w:firstLine="708"/>
        <w:jc w:val="both"/>
        <w:rPr>
          <w:rFonts w:ascii="Aharoni" w:eastAsia="Times New Roman" w:hAnsi="Aharoni" w:cs="Aharoni"/>
          <w:b/>
          <w:bCs/>
          <w:color w:val="CC0099"/>
          <w:sz w:val="24"/>
          <w:szCs w:val="24"/>
          <w:lang w:eastAsia="fr-FR" w:bidi="ar-EG"/>
        </w:rPr>
      </w:pP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>Ne yam la s</w:t>
      </w:r>
      <w:r w:rsidRPr="00843812">
        <w:rPr>
          <w:rFonts w:ascii="Century" w:eastAsia="Times New Roman" w:hAnsi="Century"/>
          <w:b/>
          <w:bCs/>
          <w:color w:val="CC0099"/>
          <w:sz w:val="24"/>
          <w:szCs w:val="24"/>
          <w:lang w:eastAsia="fr-FR" w:bidi="ar-EG"/>
        </w:rPr>
        <w:t>ũ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>ur s</w:t>
      </w:r>
      <w:r w:rsidRPr="00843812">
        <w:rPr>
          <w:rFonts w:eastAsia="Times New Roman"/>
          <w:b/>
          <w:bCs/>
          <w:color w:val="CC0099"/>
          <w:sz w:val="24"/>
          <w:szCs w:val="24"/>
          <w:lang w:eastAsia="fr-FR" w:bidi="ar-EG"/>
        </w:rPr>
        <w:t>ẽ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>n segle, n dat n bãng s</w:t>
      </w:r>
      <w:r w:rsidRPr="00843812">
        <w:rPr>
          <w:rFonts w:eastAsia="MS Mincho"/>
          <w:b/>
          <w:bCs/>
          <w:color w:val="CC0099"/>
          <w:sz w:val="24"/>
          <w:szCs w:val="24"/>
          <w:lang w:eastAsia="fr-FR" w:bidi="ar-EG"/>
        </w:rPr>
        <w:t>ɩ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>da, m kot-f lame t</w:t>
      </w:r>
      <w:r w:rsidRPr="00843812">
        <w:rPr>
          <w:rFonts w:eastAsia="MS Mincho"/>
          <w:b/>
          <w:bCs/>
          <w:color w:val="CC0099"/>
          <w:sz w:val="24"/>
          <w:szCs w:val="24"/>
          <w:lang w:eastAsia="fr-FR" w:bidi="ar-EG"/>
        </w:rPr>
        <w:t>ɩ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 xml:space="preserve"> f karem ne s</w:t>
      </w:r>
      <w:r w:rsidRPr="00843812">
        <w:rPr>
          <w:rFonts w:eastAsia="MS Mincho"/>
          <w:b/>
          <w:bCs/>
          <w:color w:val="CC0099"/>
          <w:sz w:val="24"/>
          <w:szCs w:val="24"/>
          <w:lang w:eastAsia="fr-FR" w:bidi="ar-EG"/>
        </w:rPr>
        <w:t>ɩ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>d la p</w:t>
      </w:r>
      <w:r w:rsidRPr="00843812">
        <w:rPr>
          <w:rFonts w:eastAsia="MS Mincho"/>
          <w:b/>
          <w:bCs/>
          <w:color w:val="CC0099"/>
          <w:sz w:val="24"/>
          <w:szCs w:val="24"/>
          <w:lang w:eastAsia="fr-FR" w:bidi="ar-EG"/>
        </w:rPr>
        <w:t>ʋ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>-peelem, la f mengã b</w:t>
      </w:r>
      <w:r w:rsidRPr="00843812">
        <w:rPr>
          <w:rFonts w:eastAsia="MS Mincho"/>
          <w:b/>
          <w:bCs/>
          <w:color w:val="CC0099"/>
          <w:sz w:val="24"/>
          <w:szCs w:val="24"/>
          <w:lang w:eastAsia="fr-FR" w:bidi="ar-EG"/>
        </w:rPr>
        <w:t>ʋ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 xml:space="preserve"> f toor t</w:t>
      </w:r>
      <w:r w:rsidRPr="00843812">
        <w:rPr>
          <w:rFonts w:eastAsia="MS Mincho"/>
          <w:b/>
          <w:bCs/>
          <w:color w:val="CC0099"/>
          <w:sz w:val="24"/>
          <w:szCs w:val="24"/>
          <w:lang w:eastAsia="fr-FR" w:bidi="ar-EG"/>
        </w:rPr>
        <w:t>ɩ</w:t>
      </w:r>
      <w:r w:rsidRPr="00843812">
        <w:rPr>
          <w:rFonts w:ascii="Century" w:eastAsia="Times New Roman" w:hAnsi="Century" w:cs="Aharoni"/>
          <w:b/>
          <w:bCs/>
          <w:color w:val="CC0099"/>
          <w:sz w:val="24"/>
          <w:szCs w:val="24"/>
          <w:lang w:eastAsia="fr-FR" w:bidi="ar-EG"/>
        </w:rPr>
        <w:t xml:space="preserve"> d gese</w:t>
      </w:r>
      <w:r w:rsidRPr="00843812">
        <w:rPr>
          <w:rFonts w:ascii="Aharoni" w:eastAsia="Times New Roman" w:hAnsi="Aharoni" w:cs="Aharoni"/>
          <w:b/>
          <w:bCs/>
          <w:color w:val="CC0099"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C00000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C00000"/>
          <w:u w:val="single"/>
          <w:lang w:eastAsia="fr-FR" w:bidi="ar-EG"/>
        </w:rPr>
        <w:t>Yellã hak</w:t>
      </w:r>
      <w:r w:rsidRPr="00843812">
        <w:rPr>
          <w:rFonts w:ascii="MS Mincho" w:eastAsia="MS Mincho" w:hAnsi="MS Mincho" w:cs="MS Mincho" w:hint="eastAsia"/>
          <w:b/>
          <w:bCs/>
          <w:color w:val="C00000"/>
          <w:u w:val="single"/>
          <w:lang w:eastAsia="fr-FR" w:bidi="ar-EG"/>
        </w:rPr>
        <w:t>ɩɩ</w:t>
      </w:r>
      <w:r w:rsidRPr="00843812">
        <w:rPr>
          <w:rFonts w:ascii="Calibri" w:eastAsia="Times New Roman" w:hAnsi="Calibri" w:cs="Arial"/>
          <w:b/>
          <w:bCs/>
          <w:color w:val="C00000"/>
          <w:u w:val="single"/>
          <w:lang w:eastAsia="fr-FR" w:bidi="ar-EG"/>
        </w:rPr>
        <w:t>k yaa wãn wana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wilgame n tabnd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Wẽnd sẽn yaa a Yembr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Yẽ n naan bũn-naandsã fãa. Ad yaa Yẽ sẽn yaa Soab-n-Kẽeng kãnga (Allah), n naan ninbuiidã gilli, la we-rũmsã, la A naan tẽngã,  ne a taẽesã, la a mõagã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,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ã, la a bũmb-buildi wã, la a wetã, la Yẽnda me n naan Wĩntoogã, la kiuugã, la ãdsã, la sa-rotã, l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ã, la wĩndg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nd bũn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ab/>
        <w:t>-naands kaẽesã fãa, tõnd sẽn mi b rãmbã, maa d sẽn pa mi-ba, maa ninsaal-buud fãa sẽn na n pa vẽneg n bang-b nanda, ad b fãa gilli, yaa bilgr sãnda bala, sẽn wilgd a naangã kẽeng sẽn pa tar sõore, la pa tar tεk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wẽnde, Yẽ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 naanda, la kũumã,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ning sẽn be kũuma poorã (Laahr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)naanda. Rẽnd Yẽ la bũm fãa naanda,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e rẽ fãa, nebã sãnda tõe n wa tags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amb naanegã la b belmã yaa sẽn tũ ne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m-toore, maa ne b meng yam-daabo.     D sã n bas n na n ges bãngr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tõnd sẽn gom bũmb ningã maana :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-toorã. Rat n na yeel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õe? La a bilgr yaa wãn-wãna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tẽe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ãmb na n sakam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sãa yet tɩ ween-vɩɩgoo, a gubga ne ãdsã, la sa-roodã, la bũn-zoets sẽn be saasẽ, la bũm-bũndĩ,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e, la kosoodo, la taẽese, la moaga, l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e, la tẽngã, la wĩntoogã, la ãdsã, la zĩng sẽn pa bãmba, sẽn yaa bũn-yoodo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center"/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  <w:t>R</w:t>
      </w:r>
      <w:r w:rsidRPr="00843812"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  <w:t xml:space="preserve"> yĩnga yel-ka</w:t>
      </w:r>
      <w:r w:rsidRPr="00843812"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  <w:t>esã, n naan b mense? B</w:t>
      </w:r>
      <w:r w:rsidRPr="00843812">
        <w:rPr>
          <w:rFonts w:ascii="MS Mincho" w:eastAsia="MS Mincho" w:hAnsi="MS Mincho" w:cs="MS Mincho" w:hint="eastAsia"/>
          <w:b/>
          <w:bCs/>
          <w:color w:val="00B0F0"/>
          <w:sz w:val="24"/>
          <w:szCs w:val="24"/>
          <w:u w:val="single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  <w:t xml:space="preserve"> bamb n naan b</w:t>
      </w:r>
      <w:r w:rsidRPr="00843812"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/>
        </w:rPr>
        <w:t>ũn-naandsã</w:t>
      </w:r>
      <w:r w:rsidRPr="00843812"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  <w:t>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ellã kõta tõnd kibare neer-neere la vẽeneg vẽenega tɩ: "Yaa yãmba a neba, tũ-y Soab ninga, sẽn naana yãmba, la a naan neb nins sẽn deng yãmb taoporã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y na paam Wẽn-zoεεga" Naaf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(Al-bakara) 21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  (A - Wẽnd -  naana saasã la tẽngã ne sɩda, A kẽesda yʋngã wĩntoogã pʋgẽ, la A kẽesd wĩntoogã yʋngã pʋgẽ, la A nom wĩntoogã la wĩndgã, b yen-kam fãa zoetame n na tãag wakat sẽn yãk raare, ad Yẽnda la wilb Naaba n yaa Yaafda).   Sʋʋratʋ 039 Azʋmar (sʋla), 5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"la Yẽnda la Soab ning sẽn naa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ã, la wĩndgã, la kiuugã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yen-kam fãa ya sẽn be ween-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 n dugda" Nabiyaam-damb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Al-anbi-yaa-a) 33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ã n na n ges neng a to, neb nins sẽn kõ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-toorã, b wẽeda no-koεεm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amb pa kõ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 y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amba bala koεεg-koεεga, b pa tõe n yãnd Wẽnd ye, maa b  sɩɩs -A ye, maa b bao mams-n-gesg A zugu ye,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  wãn sẽn looge, ned a yen sẽn ya mam yaka, sẽn be tẽng b sẽn boo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(Oregon) Amerik soolemẽ wã, n wa n ges maam m zakẽ wã.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õnd sõs yel-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zugu,  sẽn yi yel kãees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d sõsã soabã võor la a belmã yell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ed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da Wẽnd belmã, mam yakã sẽn yaa nin-kẽema yõka kafe wã taablã pãbr ne a nugu la a yetẽ: "Mam kõt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taabl kãnga, bala mam tõe 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 alame…m tõe 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a rãamde"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mam maood n na n sõs ne-a wala yam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mam teesa lampã sẽn be roo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n soak-a:"Rẽ yĩnga fo kõt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 wã  pãng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?"  A leokame: "n ye wae."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oakalame: " Rẽ yĩnga fo tõe n yã pang ma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 ning sẽn widgd bugmã bɩɩ?".  "a yoo" a leokrã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oto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poorẽ, m soak-a la sogs kãeesã: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yĩnga fo yãa ne f ninã a yiibã, pemsem ning tõnd sẽn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usd ne wã bɩɩ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-Rẽ yĩnga fo tara yĩng-sidga? Fo yĩng-sidgã kõbg yaa wãn-wãna, a yaa wãn toto, la a bedrmã yaa wãn-toto?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Gõeem yaa wãn-wãna? A kõbg yaa wãn-wãna, 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mã yaa wãn-wãn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Yel sõor waoog tõnd sẽn kõ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-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pa yã-a y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leb n tũud ne segb a to, mam yeka ra-sãnga, sẽn boond t'a Kiris (Chris) ne a paga, lotεl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, Oslo,  Nervεεs soolm wã ( Norvège), la tõnd sẽn yẽs ne taab nonglem yẽs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 mam soaka a (Kiris): " Yalla sã ya ne foo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yaa bõe raab n be a  pʋgẽ?" a kiris loekame ne yel-solemde: "  wã yaa pipi mam sẽn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sokr sẽn wẽnd woto!" la a le yeele: " M tẽe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raab pa be mam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ye" la a baasa ne a gomdã: " Mam pa kõ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soab fãa baa yen". 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mam soak-a: "Bõe yĩnga?"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'a leoke " Bala mam pa yẽ-a ye." La mam sẽn na n leok a gomdã, m soakalame (ne no-yõgnega):  F nõnga f pag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yĩnga fo tõe n yã nonglem-kãnga ne f nifrã bɩɩ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o nonglema kõbg yaa wãn-wãna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ong-kãngã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emã yaa wãna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lastRenderedPageBreak/>
        <w:t>Bõe la a Kiris ne a paga na n maan sogs kãeesã w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ngẽ? 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odg n tags n ges!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nd sã n yaa woto, tõnd pa tõe n yã wã, maa teedã bilgrã, wala nonglem, la yĩng-sidgã, wala d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d bũn-koεεngã, pas takd tõndoo n kẽng nonglem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ãnga la belem-kãngã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ã 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 ye, maa yĩng-sidg kãng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ã 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 y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nd kell n yaa woto bala, tɩ tõnd sã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n pa tõe n yãn Wẽnde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kã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tõnd nifã gesgã sẽn tar tεka yĩnga, la tõnd tõog nins sẽn pa tõe n deeg Wẽnd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emã, rẽnd sõmbame tɩ rẽnda ra w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 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õn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d Wẽnd belemã y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Wẽnd belemã-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yaa vẽeneg sẽn puki, d leb n tõeeme n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a vũunã ne yolyole, a yεl-soalm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la tagmas rãmbã sẽn pa tar tεka, yaa sẽn vẽnege, bũm-bãaneg sẽn pa tar tεk naan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yĩng-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bũmb-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la gĩina, la nẽms, la bũn-naandg fã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leb n paasd rẽnda, ad Wẽnd nabiyaam-dãmb tus ka tεka, la tus kẽems-kẽesms sẽn yaa tõodbã,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ninsaal belem tεkẽ sẽn loge, b kenga Wẽnd belmã yelle, la b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-A. La d sok d mens n gese rẽ yĩnga sakda yam la gom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yĩm la d pa tags n ges bamba tus kẽem-kẽemã kasetã, sẽn yaa yel-soalmã la nebã? tags-koees sãnda yĩnga? Tɩ tags kãesa meng yikr  yaa nana?  (Wala a Sarl Darweene –Charles Darwin- ges koεεgã sẽn kẽed ne naang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r wεεngẽ, ges-koεεg ning b sẽn yik-a, la b tõdg-a, sẽn kẽed wala bãngr vays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bao-n-bãn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  Yaa woto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 vẽenega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dĩin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ning sẽn kengd Wẽnd belemã la A yembgã, Rẽnd soab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 pa  b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ã n pa Wẽnde, sẽn yaa bũn-naandsã naandã, la sẽn yaa belemã fãa naandã  , 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Rẽnd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ne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ned pa be, la bũmb  me pa be n yɩɩd wẽnd ye, maa t'a bilgr yaa wa wẽnd ye. Ad Wẽnd sẽ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A nana tõndo, sẽn n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 tɩ d bãng-A , la d tũ-A, a Yembr tãa, la neb nins sẽn tũud-A ne tũ-sõngo, la b tũud-A saglsã, ne tũudem sẽn pidi, b na n kẽe Argεna (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doog sẽn pa satã). D sã n na n ges nẽng a to, neb nins sẽn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d Wẽndã la 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 b yõyã yam-leedã, la raab-yoodã, b na n tala bamb n kẽng………..Yãmb tẽe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a yε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õnd ned fãa tõe n paama zu-nõog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la yĩ-yõgneg tεkẽ, la yaa d sẽn na n kõ 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bala, la d sak n tũ-A wã, la d tũ A sagslsã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C00000"/>
          <w:u w:val="single"/>
          <w:lang w:eastAsia="fr-FR" w:bidi="ar-EG"/>
        </w:rPr>
        <w:t>An la Soab S</w:t>
      </w:r>
      <w:r w:rsidRPr="00843812">
        <w:rPr>
          <w:rFonts w:ascii="Calibri" w:eastAsia="Times New Roman" w:hAnsi="Calibri" w:cs="Arial" w:hint="eastAsia"/>
          <w:b/>
          <w:bCs/>
          <w:color w:val="C00000"/>
          <w:u w:val="single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C00000"/>
          <w:u w:val="single"/>
          <w:lang w:eastAsia="fr-FR" w:bidi="ar-EG"/>
        </w:rPr>
        <w:t>dã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leokda sok-kãnga ne vẽenem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-kãng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D na 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a 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ã ne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  Albarka, sẽn yaa dũni yols-zang Naabã , sẽn yaa laahr welg-n-yols Naabã:</w:t>
      </w:r>
    </w:p>
    <w:p w:rsidR="00843812" w:rsidRPr="00843812" w:rsidRDefault="00843812" w:rsidP="00843812">
      <w:pPr>
        <w:bidi w:val="0"/>
        <w:spacing w:after="200" w:line="276" w:lineRule="auto"/>
        <w:ind w:left="2" w:right="-142"/>
        <w:jc w:val="both"/>
        <w:rPr>
          <w:rFonts w:ascii="Cambria" w:eastAsia="Times New Roman" w:hAnsi="Cambria"/>
          <w:b/>
          <w:bCs/>
          <w:sz w:val="22"/>
          <w:szCs w:val="22"/>
          <w:rtl/>
          <w:lang w:eastAsia="fr-FR" w:bidi="ar-EG"/>
        </w:rPr>
      </w:pPr>
      <w:r w:rsidRPr="00843812">
        <w:rPr>
          <w:rFonts w:ascii="Calibri" w:eastAsia="Times New Roman" w:hAnsi="Calibri" w:cs="Arial"/>
          <w:sz w:val="24"/>
          <w:szCs w:val="24"/>
          <w:lang w:val="fr-FR" w:eastAsia="fr-FR" w:bidi="ar-EG"/>
        </w:rPr>
        <w:t xml:space="preserve">1-  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Yeele: Yẽnda la Wẽnde, n yaa a Yembre. 2- Wẽnd la Tikda. 3- A pa roge, b pa roga.4- Mams-m-taag mẽ baa yembr ka ne A ye.  Sʋʋrat 112 Al-iklaas Wẽnd yeemdgo,1-4</w:t>
      </w:r>
    </w:p>
    <w:p w:rsidR="00843812" w:rsidRPr="00530334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Yãwa yaa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a tore, sẽn yi k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-Aan Wagallã p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ẽ, la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 kãnga sẽn tar pãngã kõta tõnd kibar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 vẽeneg  ko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ε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-ko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ε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a la vẽenega, sẽn kẽed ne Wẽnd w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ε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ngẽ wã sẽn ya a Yembrã, la a yalẽ wã hak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ɩ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ka. Ad a leokda ne vẽenega sogsg sẽn ya sũur sogsgo, sẽn yirb neb tus kẽem-kẽema wã.</w:t>
      </w:r>
    </w:p>
    <w:p w:rsidR="00843812" w:rsidRPr="00530334" w:rsidRDefault="00843812" w:rsidP="00843812">
      <w:pPr>
        <w:bidi w:val="0"/>
        <w:spacing w:after="200" w:line="276" w:lineRule="auto"/>
        <w:ind w:firstLine="360"/>
        <w:jc w:val="both"/>
        <w:rPr>
          <w:rFonts w:ascii="Calibri" w:eastAsia="Times New Roman" w:hAnsi="Calibri" w:cs="Arial"/>
          <w:b/>
          <w:bCs/>
          <w:sz w:val="24"/>
          <w:szCs w:val="24"/>
          <w:lang w:val="fr-FR" w:eastAsia="fr-FR" w:bidi="ar-EG"/>
        </w:rPr>
      </w:pP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Bee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ã kẽeng kãnga p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a, la zẽng sẽn pa yẽ, sẽn ya K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-Aanã goamã, d tõeame n bãng A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f-rãmba sãnda,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f nins sẽn welgd soabã sẽn ya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a, n yi ne soabẽn-dãmb sẽn yaa belg-m-meng soabẽn-dãmbã. La sẽn yi Wẽnd s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f-kãeesã p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ẽ, sẽn yaa toor ne- Wẽndã (A naam y</w:t>
      </w:r>
      <w:r w:rsidRPr="00530334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530334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g n zẽke):</w:t>
      </w:r>
    </w:p>
    <w:p w:rsidR="00843812" w:rsidRPr="00843812" w:rsidRDefault="00843812" w:rsidP="00843812">
      <w:pPr>
        <w:numPr>
          <w:ilvl w:val="0"/>
          <w:numId w:val="1"/>
        </w:numPr>
        <w:bidi w:val="0"/>
        <w:spacing w:after="200" w:line="276" w:lineRule="auto"/>
        <w:contextualSpacing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Soab ning sẽn ya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yaa Naanda, la A pa bũn-naandg ye.</w:t>
      </w:r>
    </w:p>
    <w:p w:rsidR="00843812" w:rsidRPr="00843812" w:rsidRDefault="00843812" w:rsidP="00843812">
      <w:pPr>
        <w:numPr>
          <w:ilvl w:val="0"/>
          <w:numId w:val="1"/>
        </w:numPr>
        <w:bidi w:val="0"/>
        <w:spacing w:after="200" w:line="276" w:lineRule="auto"/>
        <w:contextualSpacing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oab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yaa a yembre, a pa tar lagm-n-taag ye, a pa saar me ye, a leb n pa roagda, a pa biiga.</w:t>
      </w:r>
    </w:p>
    <w:p w:rsidR="00843812" w:rsidRPr="00843812" w:rsidRDefault="00843812" w:rsidP="00843812">
      <w:pPr>
        <w:numPr>
          <w:ilvl w:val="0"/>
          <w:numId w:val="1"/>
        </w:numPr>
        <w:bidi w:val="0"/>
        <w:spacing w:after="200" w:line="276" w:lineRule="auto"/>
        <w:contextualSpacing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ame n yi bũn-naandsã tagsg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in pa tõe n yãn Wẽnd dũni ye.</w:t>
      </w:r>
    </w:p>
    <w:p w:rsidR="00843812" w:rsidRPr="00843812" w:rsidRDefault="00843812" w:rsidP="00843812">
      <w:pPr>
        <w:numPr>
          <w:ilvl w:val="0"/>
          <w:numId w:val="1"/>
        </w:numPr>
        <w:bidi w:val="0"/>
        <w:spacing w:after="200" w:line="276" w:lineRule="auto"/>
        <w:contextualSpacing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ẽnd ya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re, a pa kiidi, a pa tedgde, a pa kẽed yĩngẽ, la a p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d a meng bũm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me ye, sẽn yi A bũ-naands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ye.</w:t>
      </w:r>
    </w:p>
    <w:p w:rsidR="00843812" w:rsidRPr="00843812" w:rsidRDefault="00843812" w:rsidP="00843812">
      <w:pPr>
        <w:numPr>
          <w:ilvl w:val="0"/>
          <w:numId w:val="1"/>
        </w:numPr>
        <w:bidi w:val="0"/>
        <w:spacing w:after="200" w:line="276" w:lineRule="auto"/>
        <w:contextualSpacing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ẽnd yaa zã-m-meng Soaba, n yãs ne A meng yelle, n s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A meng n yi A bũn-naandsã, a pa ta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em ne b ye, rẽnd A pa tar ba, a pa tar ma, A pa tar paga, A pa tar biiga, a pa tar raab ne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o maa koom, maa sõngr sẽn yi ne nẽd baa a yembre ye. La bũn-naandsã sẽn yaa Wẽnd n nana, b tar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em ne Wẽnde.</w:t>
      </w:r>
    </w:p>
    <w:p w:rsidR="00843812" w:rsidRPr="00843812" w:rsidRDefault="00843812" w:rsidP="00843812">
      <w:pPr>
        <w:numPr>
          <w:ilvl w:val="0"/>
          <w:numId w:val="1"/>
        </w:numPr>
        <w:bidi w:val="0"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ẽnd welga ne Waoogr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o, la pidbu, la neerem,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 nins neb sẽn pa lagmd-A, la b pa wẽnsd-A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ẽn yi A bũn- naandsẽ wã ye, rẽnd bũmb pa be n yaa wa Yẽ ye.</w:t>
      </w:r>
      <w:r w:rsidRPr="00843812">
        <w:rPr>
          <w:rFonts w:ascii="Calibri" w:eastAsia="Calibri" w:hAnsi="Calibri" w:cs="Arial"/>
          <w:b/>
          <w:bCs/>
          <w:sz w:val="24"/>
          <w:szCs w:val="24"/>
          <w:lang w:bidi="ar-EG"/>
        </w:rPr>
        <w:t xml:space="preserve">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tõnd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mak-kãeesã, l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-kãeesã, (la zẽng sẽn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 bãmba, sẽ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  nins Wẽnd sẽn welg ne a wã, Yẽ a yembre) n yik la d tõdg soab-n-dãmb buud fãa sẽn yaa ziri w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color w:val="00B0F0"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color w:val="00B0F0"/>
          <w:sz w:val="24"/>
          <w:szCs w:val="24"/>
          <w:lang w:eastAsia="fr-FR" w:bidi="ar-EG"/>
        </w:rPr>
        <w:t>-Rẽ yĩnga fo bãnga yel-soondɩ kãeesã b</w:t>
      </w:r>
      <w:r w:rsidRPr="00843812">
        <w:rPr>
          <w:rFonts w:ascii="Cambria" w:eastAsia="Times New Roman" w:hAnsi="Cambria" w:hint="eastAsia"/>
          <w:b/>
          <w:bCs/>
          <w:color w:val="00B0F0"/>
          <w:sz w:val="24"/>
          <w:szCs w:val="24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color w:val="00B0F0"/>
          <w:sz w:val="24"/>
          <w:szCs w:val="24"/>
          <w:lang w:eastAsia="fr-FR" w:bidi="ar-EG"/>
        </w:rPr>
        <w:t xml:space="preserve">? </w:t>
      </w:r>
    </w:p>
    <w:p w:rsid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nd sã n yaa ne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gũusda rog-ne ning  Wẽnd sẽn naan nebã ne-a wã  (wala zʋg-sõngo la nedemdo la ninbãan-zoεεga…), ad wẽnd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sẽn n mi sẽn solgã, la tõnd mensã tagsgo, la tõnd yamã, la tõnd sũyã, Yẽ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tõnd ne minim, ne yĩ-yõgneg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-biisi  la a yel-soaan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la yõyã 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la yamã, la sũyã.</w:t>
      </w:r>
    </w:p>
    <w:p w:rsidR="00B204E1" w:rsidRPr="00843812" w:rsidRDefault="00B204E1" w:rsidP="00B204E1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F0"/>
          <w:sz w:val="24"/>
          <w:szCs w:val="24"/>
          <w:u w:val="single"/>
          <w:lang w:eastAsia="fr-FR" w:bidi="ar-EG"/>
        </w:rPr>
        <w:lastRenderedPageBreak/>
        <w:t>Wãn-wãn la f tõe n paam yam-gãaga, la yĩ-yõgngo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1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ãng fo soab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ã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,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yaa a yembr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2-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d ne Yẽ-A Yembre, (A pa tar lagm-n-taag ye)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3-Tũ A saglsã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4-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 ne Wẽnd Nabiyaam-dãmbã (la A Nabi Mohammad -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lgr be a yĩnga)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5-Tẽeg Wẽnd yell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6-Kos Wẽnd t'a maan f yel-wẽnã sugri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7-Tũ wẽnd a yembr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8-Nong ne nebã a taabã, bũmb ning fo sẽn nong ne f meng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9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kõata, la f mõdg n nõog nebã sũuri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10-Mõdg ne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, la wẽnd Zoεεg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oεεg-koεεga, wãnda ya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g-biis piiga, d tõe n paama yĩ-yõgnego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em, la 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d mengẽ, la d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-n-taasẽ,la dũni gilli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woto yaa sẽn yi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ellã sanem bok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nabiyaamã hadiis rãmbẽ w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ã na kʋʋ gom-kãeesã koεεga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wilgda tõndo, a yẽg-zu-raad a yiib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: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, la Nabiyaamã sũnn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õnd tõe n paama 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la zu-noogo,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e, ne wẽnd minimã, sẽn ya A Yembrã,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la d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-A, kõ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ẽn pidi,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wala sẽn yaa waagib ne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ne Wẽnd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bã gilli, (la sẽn tʋg n yɩɩd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b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me, ya nabiyaamã a Moh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la d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b kãndgrã, la b sagls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yaa woto bala, D bãn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kõom-ziiga, sẽn n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,  sẽn ya zu-noog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, la yĩn-yõgnogo,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m sẽn pa tar saabo, ad yẽ be fo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sẽn na n kõ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kaset-kãng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f yeel-a ne f noore: (M tabenda m sũurẽ ne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oab sẽn na n tũ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kae, tɩ sã n pa Wẽnde, m leb n tabenda m sũurẽ ne 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 t'a Mohammad yaa Wẽnd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ã n na n ges nẽnga to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kõta tõnd kibar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kõ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ã, la a nabiyaam-dambã bal pa sekd tɩ tõnd paam yĩn-yõgnego, la zu-noogo,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e ye!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Pa woto ye,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ne tõnd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sõmbe, la d tũ Wẽnd a Yembr tãa, la d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A saglsã, la d zãag A sẽn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g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sak n tũ Wẽnd saglgã, yaa yẽ l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ã ( tẽ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bã sẽn wa ne bũmb ningã wã bila, la gom-kãngã (sak n tũ, la bas -m-meng n kõ Wẽnd) a maana laarabiim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ya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o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sẽn na paam vẽnegre ne bas-m-meng n kõ Wẽndã maanã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la bũmb ning Wẽnd sẽn sεgl n bĩng sẽn yaa keoore ne neb nins sẽn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la 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yaa soma, Wẽnd yeela 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: "Ad neb nins sẽn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la 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sõmbã, bamb-rãmb sik zĩiga,  yaa Argẽn na-tẽnga (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daoosã)" Vadg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 Kahf 107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aa woto bala, sẽn rat n wẽnẽg woto me , b gʋlsa biiblẽ wã,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gom ning s</w:t>
      </w: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n wata: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"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ĩng sẽn pa tar yõore, yaa yĩng kɩɩnga, yaa woto bala, rẽnd 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oong sẽn pa lagm n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, yẽ me yaa kũum bala" (kãab paallã, a Zak sebrã pʋgẽ-2:26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leb n paasd rẽ, ad seb-kãnga, (Zak -4:7) a wilg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maanã ningã tõnd sẽn togs moas-moasã wã. "sã n yaa woto, b'y bas y meng n kõ Wẽnd"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Moeembã (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maambã) kõt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 a Yembre, sẽ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la 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sẽn sõmb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amb yaa sẽn tũudi, la 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gd b sẽn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yet b maan bũm ningã wã, la sagls nins Naiyaam-dãmbã l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bã sẽn wa ne wã, wala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ã,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 la Tiulgu la zõondgo la no-loeere la zaka la sãre maanego, la b yetẽ tɩ "Wẽnd sã n sak" (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saa Allah) la b wʋsgd Sallem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"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salaamu Alaykum" (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ne yãmba), la woto la bũmb ning Nabiyaam-dãmbã sẽn da maandã, wala a Musa, la a Yiis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ãnde yaa bilgr-rãmb sãnda,  la daliil-rãmb nins sẽn wilg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Diin neer-kãnga, a yaa a yembre, n yaa Dũni gill Diini, n yaa Wẽnd tẽntʋʋmbã fãa dĩini, yẽ la Lɩslaoongã 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ãn yaa ne sẽn kẽed ne w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wεεngẽ, sõmba ne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, maa ne ned ning sẽn nonga n na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a,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ne-a t'a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oongã sɩd-kũunã zẽngraad a yoob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-  (L</w:t>
      </w:r>
      <w:r w:rsidRPr="00843812">
        <w:rPr>
          <w:rFonts w:ascii="MS Mincho" w:eastAsia="MS Mincho" w:hAnsi="MS Mincho" w:cs="MS Mincho"/>
          <w:b/>
          <w:bCs/>
          <w:color w:val="FF0000"/>
          <w:sz w:val="24"/>
          <w:szCs w:val="24"/>
          <w:u w:val="single"/>
          <w:lang w:eastAsia="fr-FR" w:bidi="ar-EG"/>
        </w:rPr>
        <w:t xml:space="preserve">ɩɩmaoongã) 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 xml:space="preserve">sɩd-kũun Zẽng-raad a yoobã: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1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a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 ( soab ning sẽn yaa a Yembr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), la zẽng-raoog-kãng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igma kõ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, la wẽn-yembgo  a tũudm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A soblm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ã, la 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-rãmb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a bãng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ũmb b sẽn tũudi, tɩ sõmb ne tũudem,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pa b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ã n pa Yẽ yen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2-Ya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A malεk rãmbã, l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naan b lame, Wẽnd tẽegr yĩnga, la A pẽgb, la A tũudem, la A saglsã tũub yĩnga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3-Ya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A gaf-rãmbã, la rẽnda tigimda Wẽnd gomã A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 a Musa nẽngẽ wã, la a Yiisa (la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g nins la soalem nins b sẽn n tedgã la b paasã pa lagm ye, la sã n yaa ne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, yẽ yaa baasg gomde, Wẽnd sẽn siki n kõ Nabiyaam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. l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Wẽnd gũu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, n yi boogr buud fãa, maa paasga, maa pasg n doglg sẽn pa sɩda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4-L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mbã, la rẽ tigimdame, a nuuh, la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ra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, la a Musa, la a Yiisa, la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lgr be b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yĩnga), rẽnd More, a pa kõ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hakɩɩka, t'a sã n pa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a Musa la a Yiis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yiibã ya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ba, Wãnd sẽn yaa naandã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sm-ba.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5-Ya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laahr daarã, la yikrã l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rare. n Bãn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ẽnd na n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bã ne taab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Al-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aoom rare, ned fãa ne 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oong Sɩd</w:t>
      </w:r>
      <w:r w:rsidRPr="00843812">
        <w:rPr>
          <w:rFonts w:ascii="Cambria" w:eastAsia="Times New Roman" w:hAnsi="Cambria" w:hint="cs"/>
          <w:b/>
          <w:bCs/>
          <w:sz w:val="22"/>
          <w:szCs w:val="22"/>
          <w:rtl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ũuni, la 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tεkẽ, ra-kãng daarã,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la geeglgã poorẽ, b bãngda ned ning sẽn na n kẽ zu-noog-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pa tar saab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(Argẽna) la b sẽn na n lob a soaba Gεhanem bugm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6-Y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la A kordgã, Wẽnd sẽn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 ne A minim vẽenegã. Ad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la A kordgã, 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kõatbã tar bas-m-yam ne Wẽnd, rẽnd bamb yaa yardb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yĩis yaa sẽn yõgnee ne bũmb fãa Wẽnd sẽn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a A kord b zugã, zem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omã maa yaa wẽenga, ad kõ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ã la 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rãmbã, b pa wãagd b tẽeboo, b pa yãkd b yam me ne bũmb raaboo, wakat ninga yεla la toom sẽn wat n paam- ba ye.  Ad bamb togend n teesda Wẽnd n kot sõngre la fãagre la tuubg-reegre. Kõ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kãngã sẽn be neerã, ne Wẽnd la  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Moeembã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yĩn-yõgnego,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em la yarda, baa ne maan-n-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ã sẽn paamd-ba fãa, la wẽgdã la maan n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toadgã, la bu-welsg,  l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sãanga b sẽn yãt wakat fãa wã,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oεεg-koεεga, wãnde 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oongã sɩd-kũunã zẽng-raado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, yqa tɩlae ne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kõa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fãa t'a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-a.</w:t>
      </w:r>
    </w:p>
    <w:p w:rsidR="00B204E1" w:rsidRDefault="00B204E1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204E1" w:rsidRDefault="00B204E1" w:rsidP="00B204E1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204E1" w:rsidRDefault="00B204E1" w:rsidP="00B204E1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843812" w:rsidRPr="00B204E1" w:rsidRDefault="00843812" w:rsidP="00B204E1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lang w:eastAsia="fr-FR" w:bidi="ar-EG"/>
        </w:rPr>
      </w:pPr>
      <w:r w:rsidRPr="00B204E1">
        <w:rPr>
          <w:rFonts w:ascii="Calibri" w:eastAsia="Times New Roman" w:hAnsi="Calibri" w:cs="Arial"/>
          <w:b/>
          <w:bCs/>
          <w:color w:val="E36C0A"/>
          <w:lang w:eastAsia="fr-FR" w:bidi="ar-EG"/>
        </w:rPr>
        <w:t>-(Lɩslaoongã</w:t>
      </w:r>
      <w:r w:rsidRPr="00B204E1">
        <w:rPr>
          <w:rFonts w:ascii="MS Mincho" w:eastAsia="MS Mincho" w:hAnsi="MS Mincho" w:cs="MS Mincho"/>
          <w:b/>
          <w:bCs/>
          <w:color w:val="E36C0A"/>
          <w:lang w:eastAsia="fr-FR" w:bidi="ar-EG"/>
        </w:rPr>
        <w:t xml:space="preserve">) </w:t>
      </w:r>
      <w:r w:rsidRPr="00B204E1">
        <w:rPr>
          <w:rFonts w:ascii="Calibri" w:eastAsia="Times New Roman" w:hAnsi="Calibri" w:cs="Arial"/>
          <w:b/>
          <w:bCs/>
          <w:color w:val="E36C0A"/>
          <w:lang w:eastAsia="fr-FR" w:bidi="ar-EG"/>
        </w:rPr>
        <w:t>Zẽng-raad a nu wã</w:t>
      </w:r>
      <w:r w:rsidRPr="00B204E1">
        <w:rPr>
          <w:rFonts w:ascii="Calibri" w:eastAsia="Times New Roman" w:hAnsi="Calibri" w:cs="Arial"/>
          <w:b/>
          <w:bCs/>
          <w:lang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Sẽn paas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oogã sɩd-kũunã  zẽng-raadã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wilgda tõnd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oong-kãnga, 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endalame n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, rẽn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 yaa tɩlae ne-a t'a yik n tʋm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zẽng-raad a nũ wã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 sõng buud fã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ana-nana la koεεg-koεεga, wãnde 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zẽng-raad a nu w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1-Sahd  a yiibã (M tabenda m sũurẽ ne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oab sẽn tũud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kae, sã n pa Wẽnde ye,  m leb n tabenda m sũurẽ ne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 t'a Mohammad yaa Wẽnd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). Wãnde la kaset ninga sẽn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ne ninsaal t'a yeel-a wã, 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wakato, la a fahm a maana wã la tʋm ne rẽnda. Ad a wilgd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neerem la a nana w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2-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sgã: 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ik n yãnes ne wakat a nu wã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( la yẽ tigma yãnesgo, la zõondgo, la tiwlgu l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r-Aan wagallã karengo, la Wẽnd pẽgrã la A tẽegrã, la A yoslgã, la A yaafã wã la Argẽnã baoobã).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f sã n rat n na n bãn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ã neerem, ad a kẽesda tõnd yĩn-yõgnego, la yõ-tongre, la sõngre, la yam-gãaga, tõnd mensẽ wã la d yame wã, la d sũy w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sẽn leb n paasd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ã neerem, la zĩir ning fo sẽn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e, ne Wẽnd nabiyaam-rãmbã la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mbã, wala a Adam, la a nuuh, l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ra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la Musã la a Yiisa, la a Mohammad b r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dame, la b tiwnd Wẽnd yĩnga,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Rẽnd Mõembã kẽnda Wẽnd nabiyaam-dãmbã la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bã sor zugu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b yĩnga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zẽng sẽn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 wã, ad bãngr la la kaoreng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sẽn be neere n vẽneg n be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d tõe n paama-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 D sã n na n 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bilgri, wala Wẽnd nonglemã la A tũudmã, la gãneg-m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mengã la sãk n tũ-A wã la Wẽnd yembgo, la Kosgo, ra-welge,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, la sugri, la gãng-m-menga, la Wẽnd zoεεg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j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ad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 tẽegre ne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, la gang-m-menga, la kosgo, la yaafa baoobo (Astag 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oul Laah maanogo)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 Wẽnd a Ye yĩnga, ad rẽnda ya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g-bi bεd sẽn yaa neeba, ne yõ-tongre, la yĩn-yõgnego, la Barak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"Neb nins sẽn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ã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sũyã yõgn ne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 tẽegrã, D bãng tɩ sũy pa tõe n yõgn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pa tũ ne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 tẽegr ye"  (Sã-kumb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, Raad, 28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"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ãmb soabã yeelame bool-y maam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m na sake" (Yaafd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g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 60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B0F0"/>
          <w:sz w:val="36"/>
          <w:szCs w:val="36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F0"/>
          <w:sz w:val="36"/>
          <w:szCs w:val="36"/>
          <w:lang w:eastAsia="fr-FR" w:bidi="ar-EG"/>
        </w:rPr>
        <w:t>3-Zakã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Zakã sẽn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wã, kõta talse, la ninbãan neba. Bãn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zakã la sãra wã sẽn n kõt neb ninsã sẽn ta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em ne a wã, 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a tõndo, n yi yã-beedo, la beedo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leb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da tõnd soolmã, la d arzεksã, la a wilg tõnd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-m- menga, la lagem-n-taar ning sẽn met radg sẽn tar pãnga, sẽn yaa nonglem la waoog-taaba Rakãagr la talg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.</w:t>
      </w:r>
    </w:p>
    <w:p w:rsid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yẽnda,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a sãeegda sõng-taaba, la maneg-taaba, la gãt-taaba, la ma-biiri, nin-buiidã sʋk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B204E1" w:rsidRDefault="00B204E1" w:rsidP="00B204E1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204E1" w:rsidRPr="00843812" w:rsidRDefault="00B204E1" w:rsidP="00B204E1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B0F0"/>
          <w:sz w:val="32"/>
          <w:szCs w:val="3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F0"/>
          <w:sz w:val="32"/>
          <w:szCs w:val="32"/>
          <w:lang w:eastAsia="fr-FR" w:bidi="ar-EG"/>
        </w:rPr>
        <w:t>4-No-loeerã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No-loerr yaa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g-m-meng, n yi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o, la yũubu, la kẽed-n-taare wakat (sãnd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fagir pukri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ãag wĩnd-toog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e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sẽn kẽed ne yõod la kareng sãnda sẽn be no-loee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kẽed wa yõorã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wεεngẽ: Ad no-loeerã paasda Wẽnd-zoεεga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. Bãn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o-loeerã kiuugã yaa wakat sẽn bedme, sẽn n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ẽ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f paam Wẽnd yolsgã la A yaafã wã, la f paam burkĩn-basg n yi bugumã,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pa tar sãabo, Argẽn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a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o la yĩn-sidga: Ramadaan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tõnd lemda kom  la ko-yũud ning sẽn yaa neb tus-kẽemã duni wã ween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toor-toorã zu-loεεgã. Ad a soosda tõndo, ne lagem-taaba, la kũuni, la nebã taabã yel tagsgo, La gãd-m-menga, la kũuni, la zʋg-sõngo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E36C0A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E36C0A"/>
          <w:lang w:eastAsia="fr-FR" w:bidi="ar-EG"/>
        </w:rPr>
        <w:t>Sẽn kẽed ne wubrã wεεngẽ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no-loeerã kõta tõnd kareng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, wala d sã n na n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bilgri, d karemda no-loee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minim yood tedgre maa a basbo- wala ligd sãango,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ã la yũub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- tõeeme, ad a leb manegda tõnd nõ-kẽndrã, la a minms tõnd sugr maanego la yõk- m-menga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leb n paasd rẽ, ad a wilgda tõndo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Wẽnd nabiyaam-dãmbã, wala a Mohammad, la a Musã la a Yiisa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b yĩnga), bamb me ra yɩ loetam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Yõod s</w:t>
      </w:r>
      <w:r w:rsidRPr="00843812">
        <w:rPr>
          <w:rFonts w:ascii="Arial" w:eastAsia="Times New Roman" w:hAnsi="Arial" w:cs="Arial"/>
          <w:b/>
          <w:bCs/>
          <w:color w:val="E36C0A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n k</w:t>
      </w:r>
      <w:r w:rsidRPr="00843812">
        <w:rPr>
          <w:rFonts w:ascii="Arial" w:eastAsia="Times New Roman" w:hAnsi="Arial" w:cs="Arial"/>
          <w:b/>
          <w:bCs/>
          <w:color w:val="E36C0A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ed wa laaf</w:t>
      </w:r>
      <w:r w:rsidRPr="00843812">
        <w:rPr>
          <w:rFonts w:ascii="MS Mincho" w:eastAsia="MS Mincho" w:hAnsi="MS Mincho" w:cs="MS Mincho" w:hint="eastAsia"/>
          <w:b/>
          <w:bCs/>
          <w:color w:val="E36C0A"/>
          <w:sz w:val="24"/>
          <w:szCs w:val="24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 xml:space="preserve"> wã w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val="fr-FR" w:eastAsia="fr-FR" w:bidi="ar-EG"/>
        </w:rPr>
        <w:t>εε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ng</w:t>
      </w:r>
      <w:r w:rsidRPr="00843812">
        <w:rPr>
          <w:rFonts w:ascii="Arial" w:eastAsia="Times New Roman" w:hAnsi="Arial" w:cs="Arial"/>
          <w:b/>
          <w:bCs/>
          <w:color w:val="E36C0A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E36C0A"/>
          <w:sz w:val="24"/>
          <w:szCs w:val="24"/>
          <w:lang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oorã –loees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ninsãal yĩngã yiisda ka-yoodã la bãasã, log-toεεmbã la neb nins sẽn tar bãngr ne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a wεεngẽ wã, b sãglda nebã ne no-loeere, la b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da t'a y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p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g ned n yit bãase,  Ad no-loeerã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pg sẽn yaa soma ne bãas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B0F0"/>
          <w:sz w:val="32"/>
          <w:szCs w:val="3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F0"/>
          <w:sz w:val="32"/>
          <w:szCs w:val="32"/>
          <w:lang w:eastAsia="fr-FR" w:bidi="ar-EG"/>
        </w:rPr>
        <w:t>5-Hagiimdã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Rat n na n yeel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Mak-kẽngre, tẽng ning Wẽnd sẽn Waoogã, n na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n maan hagiim ninga sẽn yaa waagib ne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 fãa, ba yaa vugri 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t'a sã n tara tõogo, a yĩngẽ la a ligdẽ  la a yamẽ. Ad hagiimdã nẽema wã, la a somblemã, la a yõodã, yaa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 n yaa kõbg toor-toore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muumim-dãmba sẽn yaa tus-kẽemse (sẽn yaa kõbgo la buudu la zĩis toor-toor duni w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gẽ) sãkda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ra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boollã,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be a yĩnga). Wal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o la yam-pukr sẽn be nẽere, f tõe yã wãnde gill fãa hagiimd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wala Wẽnd-yembgo, la sãk-n-tũ, la Wẽnd tũudem, 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ma-biiri,  la naag-taaba, la sugri, la yõ-koosgo,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, la doaa maanego, la no-loeere, la zẽng sẽn pa wã sẽn yaa yõodo. Ad hagiimdã wakatã segda tign kãsengã sẽn yaa diin tigingu, ad a yaa tiging sẽn pa tar to, ninsãalbã belem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yaa Sεg-taab kẽeng-kã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, la buud toor-toore la kõbg toor-toore sẽn na n tũ Wẽnd a Yembr, la b pog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a yembr, la a Lagi Malkom iks (Malcom x ) la neb sãnda sẽn karem n bãnge, la b bãng sũũr loe-n-wãag ning sẽn manegã, 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ma-biirã, la nebã fãa yaa yembrã, b sẽn wa n kẽng Mak n na n tɩ maan hagiimdã. Al-hagi malkom iks yeelame (yaa Amirik ninsãblsã taoor soabã a yembre): " Ad mam hagiimdã wẽnga mam nẽngã la m yamã, ad a kõo maam yam paalle, rasem pig la a naas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tẽns ning  sẽn yaa Wẽnd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a pʋgẽ.</w:t>
      </w:r>
    </w:p>
    <w:p w:rsid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m yã bũmb ning mam sẽn pa yã,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39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mam yã buudã gilli, la kõbgã gilli,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ne neb nins nin sẽn yaa rõodã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ãag afrik rãmbã sẽn yaa ninsablsã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be mabiir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sẽn ya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mabiiri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be lagem taa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! B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wa ning yεnga, la b lagm-taab n tũud Wẽnd wala yĩng a yembre"</w:t>
      </w:r>
    </w:p>
    <w:p w:rsidR="005062E0" w:rsidRDefault="005062E0" w:rsidP="005062E0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sz w:val="44"/>
          <w:szCs w:val="4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44"/>
          <w:szCs w:val="44"/>
          <w:u w:val="single"/>
          <w:lang w:eastAsia="fr-FR" w:bidi="ar-EG"/>
        </w:rPr>
        <w:t>buk a tãabo (3)</w:t>
      </w:r>
    </w:p>
    <w:p w:rsidR="00843812" w:rsidRPr="00843812" w:rsidRDefault="00843812" w:rsidP="00B204E1">
      <w:pPr>
        <w:bidi w:val="0"/>
        <w:spacing w:after="200" w:line="276" w:lineRule="auto"/>
        <w:ind w:firstLine="708"/>
        <w:jc w:val="both"/>
        <w:rPr>
          <w:rFonts w:ascii="Arial" w:eastAsia="Times New Roman" w:hAnsi="Arial" w:cs="Arial"/>
          <w:b/>
          <w:bCs/>
          <w:color w:val="B2A1C7"/>
          <w:sz w:val="24"/>
          <w:szCs w:val="24"/>
          <w:lang w:eastAsia="fr-FR" w:bidi="ar-EG"/>
        </w:rPr>
      </w:pPr>
      <w:r w:rsidRPr="00843812">
        <w:rPr>
          <w:rFonts w:ascii="Arial Black" w:eastAsia="Times New Roman" w:hAnsi="Arial Black" w:cs="Arial"/>
          <w:b/>
          <w:bCs/>
          <w:color w:val="B2A1C7"/>
          <w:sz w:val="24"/>
          <w:szCs w:val="24"/>
          <w:lang w:eastAsia="fr-FR" w:bidi="ar-EG"/>
        </w:rPr>
        <w:lastRenderedPageBreak/>
        <w:t>K</w:t>
      </w:r>
      <w:r w:rsidRPr="00843812">
        <w:rPr>
          <w:rFonts w:ascii="Arial" w:eastAsia="MS Mincho" w:hAnsi="Arial" w:cs="Arial"/>
          <w:b/>
          <w:bCs/>
          <w:color w:val="B2A1C7"/>
          <w:sz w:val="24"/>
          <w:szCs w:val="24"/>
          <w:lang w:eastAsia="fr-FR" w:bidi="ar-EG"/>
        </w:rPr>
        <w:t>ʋ</w:t>
      </w:r>
      <w:r w:rsidRPr="00843812">
        <w:rPr>
          <w:rFonts w:ascii="Arial Black" w:eastAsia="Times New Roman" w:hAnsi="Arial Black" w:cs="Arial"/>
          <w:b/>
          <w:bCs/>
          <w:color w:val="B2A1C7"/>
          <w:sz w:val="24"/>
          <w:szCs w:val="24"/>
          <w:lang w:eastAsia="fr-FR" w:bidi="ar-EG"/>
        </w:rPr>
        <w:t xml:space="preserve">r-Aan Wagallã neeremã la a </w:t>
      </w:r>
      <w:r w:rsidR="00B204E1">
        <w:rPr>
          <w:rFonts w:ascii="Arial Black" w:eastAsia="Times New Roman" w:hAnsi="Arial Black" w:cs="Arial"/>
          <w:b/>
          <w:bCs/>
          <w:color w:val="B2A1C7"/>
          <w:sz w:val="24"/>
          <w:szCs w:val="24"/>
          <w:lang w:eastAsia="fr-FR" w:bidi="ar-EG"/>
        </w:rPr>
        <w:t>v</w:t>
      </w:r>
      <w:r w:rsidR="00B204E1" w:rsidRPr="00B204E1">
        <w:rPr>
          <w:rFonts w:ascii="Arial" w:eastAsia="Times New Roman" w:hAnsi="Arial" w:cs="Arial"/>
          <w:b/>
          <w:bCs/>
          <w:color w:val="B2A1C7"/>
          <w:sz w:val="24"/>
          <w:szCs w:val="24"/>
          <w:lang w:eastAsia="fr-FR" w:bidi="ar-EG"/>
        </w:rPr>
        <w:t>ẽ</w:t>
      </w:r>
      <w:r w:rsidRPr="00843812">
        <w:rPr>
          <w:rFonts w:ascii="Arial" w:eastAsia="Times New Roman" w:hAnsi="Arial" w:cs="Arial"/>
          <w:b/>
          <w:bCs/>
          <w:color w:val="B2A1C7"/>
          <w:sz w:val="24"/>
          <w:szCs w:val="24"/>
          <w:lang w:eastAsia="fr-FR" w:bidi="ar-EG"/>
        </w:rPr>
        <w:t>en</w:t>
      </w:r>
      <w:r w:rsidR="00B204E1">
        <w:rPr>
          <w:rFonts w:ascii="Arial" w:eastAsia="Times New Roman" w:hAnsi="Arial" w:cs="Arial"/>
          <w:b/>
          <w:bCs/>
          <w:color w:val="B2A1C7"/>
          <w:sz w:val="24"/>
          <w:szCs w:val="24"/>
          <w:lang w:eastAsia="fr-FR" w:bidi="ar-EG"/>
        </w:rPr>
        <w:t>m</w:t>
      </w:r>
      <w:r w:rsidRPr="00843812">
        <w:rPr>
          <w:rFonts w:ascii="Arial" w:eastAsia="Times New Roman" w:hAnsi="Arial" w:cs="Arial"/>
          <w:b/>
          <w:bCs/>
          <w:color w:val="B2A1C7"/>
          <w:sz w:val="24"/>
          <w:szCs w:val="24"/>
          <w:lang w:eastAsia="fr-FR" w:bidi="ar-EG"/>
        </w:rPr>
        <w:t>ã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yẽ l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ebr ningã Wẽnd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, sẽn na yillẽ la 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 la 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insãal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, ad a togsd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la a boon nebã n tog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sorẽ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a tigma kibae, la bãngre ninsãalbã wεεngẽ, la b baasgã sẽn na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 soaba. A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karemda neba, la a zẽkd b ziiri, tũudem wεεngẽ, l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o, la yam,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wεεngẽ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sã n bao n na n fahm-a, la b tags n gese, la b maan wa a sẽn sagl-bã.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yaa yel-solemd sẽn pa sãte, b kõ-a la Wẽnd nabiyaam baasdgã a Mohammade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sẽn wilg t'a yaa nabiyaama, l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pa tar to ye, la ned me leb n pa tõe n mamsã a buud lae, la baa ne b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ms-a  a  Mohammad nengẽ wã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, sẽn na maa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1400 sẽn loogã, ne rẽ fãa,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kellame n tãag hall ne rũnda, t'a yaa b sẽn gũ, a kell n paa laarabiimdẽ wã, sẽn yaa a gomd-ma wã, b pa yag n dogleg-a ye, maa b tεdga  yalẽ wã ye, b pa tedg bũmb ninga  sẽn be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gẽ wã me ye. 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seb-kãnga raabã meng-mengã sẽn yaa bilgr-sãndã kũunã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be neerã wεεngẽ wã, la sẽn na paam wʋmb a yεlã pʋgẽ wã, la a yẽng-ra bεdã yell pʋgẽ wã, rẽnd d pa na n gom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mdã la  a somblemã ye (a sẽn pa tedg la b pa paas n dogl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wã me) ad yẽ la kiba-kasẽn baasdg b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 n kõ Nabiyaam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d sẽn tʋl n na n wilg neebã Wẽnd goama sãnda neerma, la A bʋ-kaoorã, tõnd da bee yirb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ne bũmb ning tõnd sẽn na n wilg ka wa, bala yãkrã yi toog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ala sebrã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 me paoodamẽ. La fo sã n dat paasg ne  vẽenem paoongo, sẽn kẽed ne Wẽnd goamã sẽn be neerã la a sẽn ya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gã wεεnge? Fo menga tõe n karm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a f toor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  <w:lastRenderedPageBreak/>
        <w:t>Wãnde yaa K</w:t>
      </w:r>
      <w:r w:rsidRPr="00843812">
        <w:rPr>
          <w:rFonts w:ascii="Calibri" w:eastAsia="Times New Roman" w:hAnsi="Calibri" w:cs="Arial" w:hint="eastAsia"/>
          <w:b/>
          <w:bCs/>
          <w:color w:val="00B050"/>
          <w:sz w:val="24"/>
          <w:szCs w:val="24"/>
          <w:lang w:eastAsia="fr-FR" w:bidi="ar-EG"/>
        </w:rPr>
        <w:t>ʋ</w:t>
      </w: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  <w:t>r-Aan aaya-rãmb sẽn be neere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Aaya-rãmbã gilli yaa Wẽnd goam,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f yals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karem la d kelg nas sãnda sẽn be neeere, sẽn yi 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sẽn vẽnge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tagsg sẽn kẽed ne yεl sãnda wʋm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la sũur fãa-fãa sogsgo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u w:val="single"/>
          <w:lang w:val="fr-FR"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u w:val="single"/>
          <w:lang w:val="fr-FR" w:eastAsia="fr-FR" w:bidi="ar-EG"/>
        </w:rPr>
        <w:t>Põasg la bas-tɩ-looge</w:t>
      </w:r>
      <w:r w:rsidRPr="00843812">
        <w:rPr>
          <w:rFonts w:ascii="Calibri" w:eastAsia="Times New Roman" w:hAnsi="Calibri" w:cs="Arial"/>
          <w:b/>
          <w:bCs/>
          <w:sz w:val="24"/>
          <w:szCs w:val="24"/>
          <w:u w:val="single"/>
          <w:lang w:val="fr-FR"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Lucida Sans Unicode" w:eastAsia="Times New Roman" w:hAnsi="Lucida Sans Unicode" w:cs="Lucida Sans Unicode"/>
          <w:sz w:val="24"/>
          <w:szCs w:val="24"/>
          <w:lang w:val="fr-FR" w:eastAsia="fr-FR"/>
        </w:rPr>
        <w:t>(-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yeele: Yaa mam yembs nins sẽn maan n zʋʋg b mẽns zugã raa n wãag-y tẽeb ne wẽnnaam yolsgã ye, ad wẽnnaam yaafda zũnuub-rãmbã zãnga, ad yẽnda la yaafg naaba n yaa yolsda)  Sʋʋratʋ 039 Azʋmar (zãma rãmba),  aaya 53 soab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a, ad Wẽnd yaafda zũnuubã zãnga, wakat ning tõnd sẽn wat n legb n tʋg A nẽngẽ, ne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-peelem la tuubgu, rend Wẽnd maanda neema a yambã zugu ne yaafa la tuubgã reegre, ad Wẽnde -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oo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ẽ- Yẽ la 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 xml:space="preserve"> wã yiib zĩiga la yolsgo, la ad A pa kisg-taab yiib zĩiga l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m raagr maa pel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ε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ng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sg yiib zĩig ye. "Ad Wẽnd nonga tuubdbã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gdbã" Naaf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rã, Al-bakara, 222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slaoo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ẽ, sẽn n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ẽn paam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lgr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m sẽn pa tar sãabo, fo tõe nana-nana bala, n lebg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g Wẽnd nengẽ la f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d ne-A, Yẽ a yembre, la f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m sẽn sõmbe, rẽnd tõnd pa tar raab ne nin-sõng sẽn pa beeg sãrb maa 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val="fr-FR"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val="fr-FR" w:eastAsia="fr-FR" w:bidi="ar-EG"/>
        </w:rPr>
        <w:t>boo ye, neb a taab yel beed ying y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ã n na n ges neng a to, ad Lɩslaoongã sãgenda a tũudbã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maan bas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loog ne neb a taabã. Yãwã la wʋmb sẽn be neere, sẽn na paam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la yaafa Lɩslaoo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. Koεεg-koεεga,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ad a yaa yolsg la yaafa diini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C0504D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C0504D"/>
          <w:sz w:val="24"/>
          <w:szCs w:val="24"/>
          <w:u w:val="single"/>
          <w:lang w:eastAsia="fr-FR" w:bidi="ar-EG"/>
        </w:rPr>
        <w:t>T</w:t>
      </w:r>
      <w:r w:rsidRPr="00843812">
        <w:rPr>
          <w:rFonts w:ascii="Arial" w:eastAsia="Times New Roman" w:hAnsi="Arial" w:cs="Arial"/>
          <w:b/>
          <w:bCs/>
          <w:color w:val="C0504D"/>
          <w:sz w:val="24"/>
          <w:szCs w:val="24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C0504D"/>
          <w:sz w:val="24"/>
          <w:szCs w:val="24"/>
          <w:u w:val="single"/>
          <w:lang w:eastAsia="fr-FR" w:bidi="ar-EG"/>
        </w:rPr>
        <w:t>es-t</w:t>
      </w:r>
      <w:r w:rsidRPr="00843812">
        <w:rPr>
          <w:rFonts w:ascii="MS Mincho" w:eastAsia="MS Mincho" w:hAnsi="MS Mincho" w:cs="MS Mincho" w:hint="eastAsia"/>
          <w:b/>
          <w:bCs/>
          <w:color w:val="C0504D"/>
          <w:sz w:val="24"/>
          <w:szCs w:val="24"/>
          <w:u w:val="single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C0504D"/>
          <w:sz w:val="24"/>
          <w:szCs w:val="24"/>
          <w:u w:val="single"/>
          <w:lang w:eastAsia="fr-FR" w:bidi="ar-EG"/>
        </w:rPr>
        <w:t>rga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"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aa yãmb neb nins sẽn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e,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ẽeg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rãmba, ne Wẽnd tũudem, n yaa kaset maanba ne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da, la neb beem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ra wa maan yãmb nin-wẽense, t'y pa tẽe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ye, tẽeg-y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rẽ n pẽ ne Wẽnd-zoεεga, la y zoe Wẽnde, ad Wẽnd yaa minim tẽngembiiga ne bũmb ning yãmb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ã"Lengr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, Al-M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8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wilgd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eeg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rãmba ne nebã fãa, zem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d zoa-rãmba, maa d bεεba, wakat-rãmbã fãa, 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akat la zabrẽ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a wilgd a  tũudbã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kẽes-b mens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or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l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 sẽn yaa Wẽnd yĩng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o, pa politik yĩnga, maa meng-raabo, maa nin-buɩɩdã yĩnga, maa rog-n-mik yĩnga y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"Ad Wẽnd sagenda yãmb t'y lebs boablã b rãmbẽ, la y sã n na n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bã ne taab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b'y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ad Wẽnd sẽn sãgl yãmb ne bũmb ningã bee neema, ad Wẽnd yaa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a n yaa Neta" (Pagb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AnnYiisaa-a 58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ã n na n 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vẽnẽgr sẽn kẽed ne a neeremã, la a yõodã sẽn pa tar sãabã, la a yolsgã la a tẽeg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ã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sãgenda tõndo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gũus bũmb ning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bãngdbã sẽn boo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: Da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 rãmb a nu wã (yεl a nu wã sẽn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gũ wã).</w:t>
      </w:r>
    </w:p>
    <w:p w:rsidR="00843812" w:rsidRPr="00843812" w:rsidRDefault="00843812" w:rsidP="00357E87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sãgend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bã, ne bũmb ning b sẽn so wã gũusgu, la neb a taabã sẽn so wã, sẽn kẽed ne yεl kãeesã a nu wã wεεngẽ, sẽn yaa</w:t>
      </w:r>
      <w:r w:rsidR="00357E87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1-Diinã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2-Yõorã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3-Yamã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4-Burkĩndã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5-arz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val="fr-FR" w:eastAsia="fr-FR" w:bidi="ar-EG"/>
        </w:rPr>
        <w:t>ε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k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A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kengda vẽeneg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d ning sẽn kʋa yõor sẽn pa beege, " yaa wala yẽ soab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bã gilli, la ned ning sẽn yɩ a sabab tɩ yõor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paa, yaa wala a soab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a nebã gilli"  Lengr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, Al-M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32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sã n yaa sẽn kẽed ne loεεgã gũudem la yam-yãkr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a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aã wilgdam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 " Modg-n-kẽes pa be dĩin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ye"  Naaf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rã, (Al-bakara) 256. </w:t>
      </w:r>
    </w:p>
    <w:p w:rsidR="00843812" w:rsidRPr="00D146B0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woto bala, L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waoogda ninsãala, la a pa modgd neda t'a kẽe l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p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ne pãng ye, la a wilgd-a la lɩslaoongã sẽn yaa vɩɩma fãagr to-to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ãnde 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la a rasãndã, la a tẽeg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ã, la a bas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loogã, d sẽn wat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ẽ ne zẽng sẽn p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bã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n so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waagib ne tõnd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as-m-yam rãmba la rat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rãmba, la tẽeg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rãmba tõnd sã n na n kõ d tagsgo neb a taaba yεl zugu. La yals-y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tẽeg Wẽnd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koεεgã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: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"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neb beem ra wa maan yãmb nin-wẽense, t'y pa tẽe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ye, tẽeg-y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rẽ n pẽ ne Wẽnd-zoεεga,"Lengr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, Al-M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8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sã n yaa ne sẽn kẽed ne seb-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dbã, l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emdã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dbã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a kibae-k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b nins sẽn rõt Lɩslaoongã la L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bã t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yaa pεlεng-y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sdba, t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pa tũ ne s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p</w:t>
      </w:r>
      <w:r w:rsidRPr="00D146B0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aa, la b yẽgemdẽ pa nõng lɩslaoongã sãeegrã ne sʋʋg la pãng ye,  ad bambã rãmb tara bãas b yamẽ wã la b sũy wã.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Bamba la neb nins s</w:t>
      </w: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n  s</w:t>
      </w:r>
      <w:r w:rsidRPr="00843812">
        <w:rPr>
          <w:rFonts w:ascii="MS Mincho" w:eastAsia="MS Mincho" w:hAnsi="MS Mincho" w:cs="MS Mincho" w:hint="eastAsia"/>
          <w:b/>
          <w:bCs/>
          <w:sz w:val="24"/>
          <w:szCs w:val="24"/>
          <w:lang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rd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ẽndee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sẽn yaa Yembrã, sẽ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la A Nabiyaam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zanga, la yaalg, la gʋls-naan rãmba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zanga, rẽnd mam sokda m menga n maan yel-solemde: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lastRenderedPageBreak/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yĩnga yaa woto la maan-m-yam la tags-m-yama sẽn rat n yeelga bɩɩ? rẽ yĩnga b pa lagemd yεla taaba b sẽn wat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ne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l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ambã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yĩnga ned fãa tara maan-m-yam neba taabã yaalgo maa 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a maa b paoogr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la b loe-n-wãas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maa f rõd-b fã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yaa pεleng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sdba, la nin-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b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eastAsia="Times New Roman"/>
          <w:b/>
          <w:bCs/>
          <w:sz w:val="22"/>
          <w:szCs w:val="22"/>
          <w:lang w:eastAsia="fr-FR" w:bidi="ar-EG"/>
        </w:rPr>
        <w:t>●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 Yaa woto la b na karem nin-pukri (sivilYiisasõ) la la nin-buiidã naam (demokra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) la maan-n-raabo (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erte) kombã Karen-dotẽ wã la karen-do-bεdẽ  wã la ninbuɩɩdã gilli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yĩnga ya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 n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b tusã sẽn yaa roap la pagbã, sẽn yaa yam bεd rãmbã l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ratba,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 neba, la yam sẽn pak rãmba Dũni wã wεεng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kẽe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rũnda-rũnda?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(sεb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koees sẽn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, la ẽnternetã (Internet)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sokdame n getẽ yaa bõe yĩnga, la yaa wãn-wãn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ma-biisa la  d tãpogsã lebgd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o wã)</w:t>
      </w:r>
    </w:p>
    <w:p w:rsidR="00843812" w:rsidRDefault="00843812" w:rsidP="00D146B0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ã n yaa ne Amirik la Erop sẽn togse, ya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ẽ  paasg la sãeeg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m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Diin-rãmbã fãa duni w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="00D146B0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</w:t>
      </w:r>
    </w:p>
    <w:p w:rsidR="00B204E1" w:rsidRDefault="00B204E1" w:rsidP="00B204E1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R</w:t>
      </w:r>
      <w:r w:rsidRPr="00843812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nd yaa bõe t</w:t>
      </w:r>
      <w:r w:rsidRPr="00843812">
        <w:rPr>
          <w:rFonts w:ascii="MS Mincho" w:eastAsia="MS Mincho" w:hAnsi="MS Mincho" w:cs="MS Mincho" w:hint="eastAsia"/>
          <w:b/>
          <w:bCs/>
          <w:color w:val="FF0000"/>
          <w:sz w:val="24"/>
          <w:szCs w:val="24"/>
          <w:u w:val="single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 xml:space="preserve"> yaa L</w:t>
      </w:r>
      <w:r w:rsidRPr="00843812">
        <w:rPr>
          <w:rFonts w:ascii="MS Mincho" w:eastAsia="MS Mincho" w:hAnsi="MS Mincho" w:cs="MS Mincho" w:hint="eastAsia"/>
          <w:b/>
          <w:bCs/>
          <w:color w:val="FF0000"/>
          <w:sz w:val="24"/>
          <w:szCs w:val="24"/>
          <w:u w:val="single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slaoongo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u w:val="single"/>
          <w:lang w:eastAsia="fr-FR" w:bidi="ar-EG"/>
        </w:rPr>
        <w:t>Zem- taab</w:t>
      </w: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  <w:t>a L</w:t>
      </w:r>
      <w:r w:rsidRPr="00843812">
        <w:rPr>
          <w:rFonts w:ascii="MS Mincho" w:eastAsia="MS Mincho" w:hAnsi="MS Mincho" w:cs="MS Mincho"/>
          <w:b/>
          <w:bCs/>
          <w:color w:val="00B050"/>
          <w:sz w:val="24"/>
          <w:szCs w:val="24"/>
          <w:lang w:eastAsia="fr-FR" w:bidi="ar-EG"/>
        </w:rPr>
        <w:t>ɩs</w:t>
      </w: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  <w:t>laoonga p</w:t>
      </w:r>
      <w:r w:rsidRPr="00843812">
        <w:rPr>
          <w:rFonts w:ascii="MS Mincho" w:eastAsia="MS Mincho" w:hAnsi="MS Mincho" w:cs="MS Mincho" w:hint="eastAsia"/>
          <w:b/>
          <w:bCs/>
          <w:color w:val="00B050"/>
          <w:sz w:val="24"/>
          <w:szCs w:val="24"/>
          <w:lang w:eastAsia="fr-FR" w:bidi="ar-EG"/>
        </w:rPr>
        <w:t>ʋ</w:t>
      </w: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  <w:t>g</w:t>
      </w:r>
      <w:r w:rsidRPr="00843812"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fr-FR" w:bidi="ar-EG"/>
        </w:rPr>
        <w:t xml:space="preserve"> 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Yaa yãmb a nẽba! Ad Tõnd naana yãmba roap la pagba n maan yãmb t'y yaa ninbuɩɩdu, la buud buudu, t'y na bãng taab yĩnga, ad yãmb sẽn yɩɩda waoor Wẽnd nẽngẽ yaa sẽn yɩɩda yãmb ne Wẽn-zoεεga, ad Wẽnd yaa mita, n yaa minim tẽngẽ biiga.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rat 0</w:t>
      </w:r>
      <w:r w:rsidRPr="00843812">
        <w:rPr>
          <w:rFonts w:ascii="Cambria" w:eastAsia="Times New Roman" w:hAnsi="Cambria" w:hint="cs"/>
          <w:b/>
          <w:bCs/>
          <w:sz w:val="22"/>
          <w:szCs w:val="22"/>
          <w:rtl/>
          <w:lang w:eastAsia="fr-FR" w:bidi="ar-EG"/>
        </w:rPr>
        <w:t>49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lhuguraa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oto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)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13.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La sẽn na vẽneg fahen-kãnga sẽn be neerã sẽn kẽed ne Zem-taabã wεεngẽ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nabiyaamã yeelame, 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" a wẽn-na-wat-ne wã moo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gẽ: 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(Yaa yãmb neba, ad yãmb Soabã yaa a Yembr, la yãmb yaabã yaa a yembre, laarb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bu-zẽnga, bu-zẽng me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arba, nin-miuug me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in-sãblga, nin-sãblg me p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in-miuugu ye, sã n pa ne Wẽnd zoεεga).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wĩnigd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ra paoog neba, b buud yĩnga, maa b yĩn-kõbg yĩnga, maa b mengã, maa d tẽng yĩnga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yaa vẽenega ne buud-zaba la bu-welsgã zaba sẽn be dũni w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wã.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nin-sãblã la nin-peelsã, yaa ma-biiri ne adm-biiri, b fãa gill yaa ba a yembre,  a Adam (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b sẽn naan a soab ne tom, rẽnd yaa woto bala, tõnd fãa yii tẽngẽ, d na n le leba tẽngẽ, n le lebg tom yεsã, la yaa bõe yĩng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ba sãnda maan waoog-m-meng la zẽk-m-menga?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kengda zem-taabã wεεngẽ la ganeg-m-menga, yãwã la kareng nins sẽn tar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-noogo, tõnd sẽn yiisd 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gom-biis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Nabiyaamã goam pugẽ, d sẽn gom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ooge, la yaa woto bala, la kareng ning a Malkom iks (MalcolmX) a sẽn wa n kẽng Mak n na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maan higiimdã. </w:t>
      </w:r>
    </w:p>
    <w:p w:rsidR="00843812" w:rsidRPr="00B701A4" w:rsidRDefault="00843812" w:rsidP="00B701A4">
      <w:pPr>
        <w:bidi w:val="0"/>
        <w:spacing w:after="200" w:line="276" w:lineRule="auto"/>
        <w:ind w:left="2" w:right="-142"/>
        <w:jc w:val="center"/>
        <w:rPr>
          <w:rFonts w:ascii="Cambria" w:eastAsia="Times New Roman" w:hAnsi="Cambria"/>
          <w:b/>
          <w:bCs/>
          <w:color w:val="FFC000"/>
          <w:sz w:val="22"/>
          <w:szCs w:val="22"/>
          <w:lang w:eastAsia="fr-FR" w:bidi="ar-EG"/>
        </w:rPr>
      </w:pPr>
      <w:r w:rsidRPr="00B701A4">
        <w:rPr>
          <w:rFonts w:ascii="Cambria" w:eastAsia="Times New Roman" w:hAnsi="Cambria"/>
          <w:b/>
          <w:bCs/>
          <w:color w:val="FFC000"/>
          <w:sz w:val="22"/>
          <w:szCs w:val="22"/>
          <w:lang w:eastAsia="fr-FR" w:bidi="ar-EG"/>
        </w:rPr>
        <w:t>L</w:t>
      </w:r>
      <w:r w:rsidRPr="00B701A4">
        <w:rPr>
          <w:rFonts w:ascii="Cambria" w:eastAsia="Times New Roman" w:hAnsi="Cambria" w:hint="eastAsia"/>
          <w:b/>
          <w:bCs/>
          <w:color w:val="FFC000"/>
          <w:sz w:val="22"/>
          <w:szCs w:val="22"/>
          <w:lang w:eastAsia="fr-FR" w:bidi="ar-EG"/>
        </w:rPr>
        <w:t>ɩ</w:t>
      </w:r>
      <w:r w:rsidRPr="00B701A4">
        <w:rPr>
          <w:rFonts w:ascii="Cambria" w:eastAsia="Times New Roman" w:hAnsi="Cambria"/>
          <w:b/>
          <w:bCs/>
          <w:color w:val="FFC000"/>
          <w:sz w:val="22"/>
          <w:szCs w:val="22"/>
          <w:lang w:eastAsia="fr-FR" w:bidi="ar-EG"/>
        </w:rPr>
        <w:t>slaoongã yaa Dũni gill (d</w:t>
      </w:r>
      <w:r w:rsidRPr="00B701A4">
        <w:rPr>
          <w:rFonts w:ascii="Cambria" w:eastAsia="Times New Roman" w:hAnsi="Cambria"/>
          <w:b/>
          <w:bCs/>
          <w:color w:val="FFC000"/>
          <w:sz w:val="22"/>
          <w:szCs w:val="22"/>
          <w:lang w:eastAsia="fr-FR"/>
        </w:rPr>
        <w:t>ĩi</w:t>
      </w:r>
      <w:r w:rsidRPr="00B701A4">
        <w:rPr>
          <w:rFonts w:ascii="Cambria" w:eastAsia="Times New Roman" w:hAnsi="Cambria"/>
          <w:b/>
          <w:bCs/>
          <w:color w:val="FFC000"/>
          <w:sz w:val="22"/>
          <w:szCs w:val="22"/>
          <w:lang w:eastAsia="fr-FR" w:bidi="ar-EG"/>
        </w:rPr>
        <w:t>ni)  la Tẽnt</w:t>
      </w:r>
      <w:r w:rsidRPr="00B701A4">
        <w:rPr>
          <w:rFonts w:ascii="Cambria" w:eastAsia="Times New Roman" w:hAnsi="Cambria" w:hint="eastAsia"/>
          <w:b/>
          <w:bCs/>
          <w:color w:val="FFC000"/>
          <w:sz w:val="22"/>
          <w:szCs w:val="22"/>
          <w:lang w:eastAsia="fr-FR" w:bidi="ar-EG"/>
        </w:rPr>
        <w:t>ʋ</w:t>
      </w:r>
      <w:r w:rsidRPr="00B701A4">
        <w:rPr>
          <w:rFonts w:ascii="Cambria" w:eastAsia="Times New Roman" w:hAnsi="Cambria"/>
          <w:b/>
          <w:bCs/>
          <w:color w:val="FFC000"/>
          <w:sz w:val="22"/>
          <w:szCs w:val="22"/>
          <w:lang w:eastAsia="fr-FR" w:bidi="ar-EG"/>
        </w:rPr>
        <w:t>mdã me yaa a yembre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 "Yeel-y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õnd kõo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d ne Wẽnd la bũmb ning b sẽn sik n kõ tõndã, la b sẽn sik n kõ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ra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m, l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m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l, la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aak, la a ya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, la yagẽnsã, la bũmb ning b sẽn kõ a Musã, la a Yiisa, la b sẽn kõ nabiyaam-dãmbã, sẽn yi b Soabẽ wã, tõnd pa welgd nabiyaam-rãmbã ba a yembre ye, la tõnd yaa sãk-n-tũ rãmba ne Wẽnde" Naaf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(Al-bakara) 136.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Ad moeembã nonga Wẽnd Nabiyaam-dãmbã gilli, la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bã, la b kõ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d ne ba, la rẽ tigimda: Adam, la a Nuuh l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raa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m, la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m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l, la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haak, la a Yaakuuba, la a Musã, la a Yiisa, la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b yĩnga), Nabiyaama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lgr be a yĩnga) yeelame: 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(Maam n somb ne a Maryam biiga a -Yiisa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bã duni la laahre, nabiyaam-dãmba yaa sãam-biisi, b ma-rãmba yaa toe-toya, -"rat n na n yeel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fãa waa ne Wẽnd-yembgo la sãri -rãmbã yõsa taaba"- la b diina yaa a yembre, nabiyaam pa be tõnd d yiib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ye)  (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haa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a mus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m)  </w:t>
      </w:r>
    </w:p>
    <w:p w:rsidR="00B701A4" w:rsidRDefault="00843812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br/>
        <w:t xml:space="preserve">  R</w:t>
      </w:r>
      <w:r w:rsidRPr="00843812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 w:bidi="ar-EG"/>
        </w:rPr>
        <w:t>ẽnd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 xml:space="preserve"> sã n yaa woto, b</w:t>
      </w:r>
      <w:r w:rsidRPr="00843812">
        <w:rPr>
          <w:rFonts w:ascii="MS Mincho" w:eastAsia="MS Mincho" w:hAnsi="MS Mincho" w:cs="MS Mincho" w:hint="eastAsia"/>
          <w:b/>
          <w:bCs/>
          <w:color w:val="FF0000"/>
          <w:sz w:val="24"/>
          <w:szCs w:val="24"/>
          <w:u w:val="single"/>
          <w:lang w:eastAsia="fr-FR" w:bidi="ar-EG"/>
        </w:rPr>
        <w:t>ʋ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 xml:space="preserve">g la duni fãa diini, </w:t>
      </w:r>
    </w:p>
    <w:p w:rsidR="00843812" w:rsidRPr="00843812" w:rsidRDefault="00843812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n yaa nabiyaam-d</w:t>
      </w:r>
      <w:r w:rsidR="00B701A4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ã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mbã fãa diin y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val="fr-FR" w:eastAsia="fr-FR" w:bidi="ar-EG"/>
        </w:rPr>
        <w:t>ε</w:t>
      </w:r>
      <w:r w:rsidRPr="00843812"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 w:bidi="ar-EG"/>
        </w:rPr>
        <w:t>ngã ?</w:t>
      </w:r>
    </w:p>
    <w:p w:rsidR="00B701A4" w:rsidRPr="00B701A4" w:rsidRDefault="00843812" w:rsidP="00B701A4">
      <w:pPr>
        <w:bidi w:val="0"/>
        <w:spacing w:after="200" w:line="276" w:lineRule="auto"/>
        <w:ind w:left="2" w:right="-142"/>
        <w:jc w:val="center"/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</w:pP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>Aayar-rãmba a taab y</w:t>
      </w:r>
      <w:r w:rsidRPr="00B701A4">
        <w:rPr>
          <w:rFonts w:eastAsia="Times New Roman"/>
          <w:b/>
          <w:bCs/>
          <w:color w:val="92D050"/>
          <w:sz w:val="24"/>
          <w:szCs w:val="24"/>
          <w:lang w:eastAsia="fr-FR" w:bidi="ar-EG"/>
        </w:rPr>
        <w:t>ε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>s</w:t>
      </w:r>
      <w:r w:rsidRPr="00B701A4">
        <w:rPr>
          <w:rFonts w:ascii="Adobe Caslon Pro Bold" w:eastAsia="Times New Roman" w:hAnsi="Adobe Caslon Pro Bold" w:cs="Adobe Caslon Pro Bold"/>
          <w:b/>
          <w:bCs/>
          <w:color w:val="92D050"/>
          <w:sz w:val="24"/>
          <w:szCs w:val="24"/>
          <w:lang w:eastAsia="fr-FR" w:bidi="ar-EG"/>
        </w:rPr>
        <w:t>ã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 xml:space="preserve"> s</w:t>
      </w:r>
      <w:r w:rsidRPr="00B701A4">
        <w:rPr>
          <w:rFonts w:eastAsia="Times New Roman"/>
          <w:b/>
          <w:bCs/>
          <w:color w:val="92D050"/>
          <w:sz w:val="24"/>
          <w:szCs w:val="24"/>
          <w:lang w:eastAsia="fr-FR" w:bidi="ar-EG"/>
        </w:rPr>
        <w:t>ẽ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>n be n</w:t>
      </w:r>
      <w:r w:rsidRPr="00B701A4">
        <w:rPr>
          <w:rFonts w:eastAsia="Times New Roman"/>
          <w:b/>
          <w:bCs/>
          <w:color w:val="92D050"/>
          <w:sz w:val="24"/>
          <w:szCs w:val="24"/>
          <w:lang w:eastAsia="fr-FR" w:bidi="ar-EG"/>
        </w:rPr>
        <w:t>ẽ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>ere, d s</w:t>
      </w:r>
      <w:r w:rsidRPr="00B701A4">
        <w:rPr>
          <w:rFonts w:eastAsia="Times New Roman"/>
          <w:b/>
          <w:bCs/>
          <w:color w:val="92D050"/>
          <w:sz w:val="24"/>
          <w:szCs w:val="24"/>
          <w:lang w:eastAsia="fr-FR" w:bidi="ar-EG"/>
        </w:rPr>
        <w:t>ẽ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>n t</w:t>
      </w:r>
      <w:r w:rsidRPr="00B701A4">
        <w:rPr>
          <w:rFonts w:ascii="Adobe Caslon Pro Bold" w:eastAsia="Times New Roman" w:hAnsi="Adobe Caslon Pro Bold" w:cs="Adobe Caslon Pro Bold"/>
          <w:b/>
          <w:bCs/>
          <w:color w:val="92D050"/>
          <w:sz w:val="24"/>
          <w:szCs w:val="24"/>
          <w:lang w:eastAsia="fr-FR" w:bidi="ar-EG"/>
        </w:rPr>
        <w:t>õ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>e n tags a p</w:t>
      </w:r>
      <w:r w:rsidRPr="00B701A4">
        <w:rPr>
          <w:rFonts w:eastAsia="Times New Roman"/>
          <w:b/>
          <w:bCs/>
          <w:color w:val="92D050"/>
          <w:sz w:val="24"/>
          <w:szCs w:val="24"/>
          <w:lang w:eastAsia="fr-FR" w:bidi="ar-EG"/>
        </w:rPr>
        <w:t>ʋ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>g</w:t>
      </w:r>
      <w:r w:rsidRPr="00B701A4">
        <w:rPr>
          <w:rFonts w:eastAsia="Times New Roman"/>
          <w:b/>
          <w:bCs/>
          <w:color w:val="92D050"/>
          <w:sz w:val="24"/>
          <w:szCs w:val="24"/>
          <w:lang w:eastAsia="fr-FR" w:bidi="ar-EG"/>
        </w:rPr>
        <w:t>ẽ</w:t>
      </w:r>
      <w:r w:rsidRPr="00B701A4">
        <w:rPr>
          <w:rFonts w:ascii="Adobe Caslon Pro Bold" w:eastAsia="Times New Roman" w:hAnsi="Adobe Caslon Pro Bold"/>
          <w:b/>
          <w:bCs/>
          <w:color w:val="92D050"/>
          <w:sz w:val="24"/>
          <w:szCs w:val="24"/>
          <w:lang w:eastAsia="fr-FR" w:bidi="ar-EG"/>
        </w:rPr>
        <w:t xml:space="preserve"> n ges:</w:t>
      </w:r>
    </w:p>
    <w:p w:rsidR="00843812" w:rsidRDefault="00843812" w:rsidP="00B701A4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, neermã  la a noomã la a tũusgã pa tar tεk ye, sã n yaa woto b'y koll-m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m tũus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aaya sãnda, la m pa na n yet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aa 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maa m kẽ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n wels ye, la m kota yãmb t'y tags la y ges aaya-bamb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ẽn n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 t'y paam vẽeneg paasgo, sẽn ya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sãnem dambẽ wã.</w:t>
      </w:r>
    </w:p>
    <w:p w:rsidR="00B701A4" w:rsidRDefault="00B701A4" w:rsidP="00D146B0">
      <w:pPr>
        <w:bidi w:val="0"/>
        <w:spacing w:after="200" w:line="276" w:lineRule="auto"/>
        <w:ind w:firstLine="2"/>
        <w:jc w:val="center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ind w:firstLine="2"/>
        <w:jc w:val="center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843812" w:rsidRPr="00843812" w:rsidRDefault="00843812" w:rsidP="00B701A4">
      <w:pPr>
        <w:bidi w:val="0"/>
        <w:spacing w:after="200" w:line="276" w:lineRule="auto"/>
        <w:ind w:firstLine="2"/>
        <w:jc w:val="center"/>
        <w:rPr>
          <w:rFonts w:ascii="Calibri" w:eastAsia="Times New Roman" w:hAnsi="Calibri" w:cs="Arial"/>
          <w:b/>
          <w:bCs/>
          <w:color w:val="00B05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u w:val="single"/>
          <w:lang w:eastAsia="fr-FR" w:bidi="ar-EG"/>
        </w:rPr>
        <w:t>Wẽnd la A T</w:t>
      </w:r>
      <w:r w:rsidRPr="00843812"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u w:val="single"/>
          <w:lang w:eastAsia="fr-FR" w:bidi="ar-EG"/>
        </w:rPr>
        <w:t>nt</w:t>
      </w:r>
      <w:r w:rsidRPr="00843812">
        <w:rPr>
          <w:rFonts w:ascii="MS Mincho" w:eastAsia="MS Mincho" w:hAnsi="MS Mincho" w:cs="MS Mincho" w:hint="eastAsia"/>
          <w:b/>
          <w:bCs/>
          <w:color w:val="00B050"/>
          <w:sz w:val="24"/>
          <w:szCs w:val="24"/>
          <w:u w:val="single"/>
          <w:lang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color w:val="00B050"/>
          <w:sz w:val="24"/>
          <w:szCs w:val="24"/>
          <w:u w:val="single"/>
          <w:lang w:eastAsia="fr-FR" w:bidi="ar-EG"/>
        </w:rPr>
        <w:t>ma: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Yẽ la Naab ning sẽn tʋms A tẽntʋʋmã ne kãndegre la sɩd dĩina……)  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rat 0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48 Alfat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Pakre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)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28.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“A Mohammad pa yɩ n yaa yãmb sʋkã ned ba a ye sãam ye, la ad yaa Wẽnd tẽntʋʋma la a nabiyaam-rãmbã pidsdã, la Wẽnd me yɩɩme n yaa bũmbã fãa mita.</w:t>
      </w:r>
    </w:p>
    <w:p w:rsid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ul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(Al-Ahzaab)40.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  <w:t>Yĩ</w:t>
      </w:r>
      <w:r w:rsidR="00B701A4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  <w:t>n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  <w:t>-yõgnegã la Arg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val="fr-FR" w:eastAsia="fr-FR" w:bidi="ar-EG"/>
        </w:rPr>
        <w:t>ε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  <w:t>nã: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(Yẽ la Soab ning sẽn sik yĩn-yõgnegã muumin-dãmbã sũyĩ, bʋl yĩng tɩ b na paas sɩd-kũuni n lagm b sɩd-kũunã, la Wẽnd n so saas la Tẽng sodaade, la Wẽnnaam yɩɩme n yaa mita la a yaa bʋʋd nimem Naaba, bʋl yĩng t'A na kẽes Muumin roapã la Muumine pogsã Arzεn-dãmba, tɩ ko-sood zoεt a tẽngre, tɩ b yaa duumdb a pʋgẽ la A yaaf-ba b yelwẽna, la rẽnda yɩɩ Wẽnnaam nẽngẽ n yaa pʋɩɩr sẽn yaa bedre)  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rat 0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48 Alfat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Pakre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)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 4-5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( 27-Yaa foo a yõor sẽn tar bas-m-yam.28 -Leb f Soabã nẽngẽ, tɩ f yaa b sẽn yarda soaba. 29-Bɩ f kẽ Mam yembsã pʋgẽ.30-La f kẽ Mam Arzεnã.)   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rat 0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89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A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fagr (fag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)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27-30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  <w:t>Pagbã ne roapã:</w:t>
      </w:r>
    </w:p>
    <w:p w:rsidR="00843812" w:rsidRPr="00843812" w:rsidRDefault="00843812" w:rsidP="00843812">
      <w:pPr>
        <w:bidi w:val="0"/>
        <w:spacing w:after="200" w:line="276" w:lineRule="auto"/>
        <w:ind w:left="2" w:right="-142" w:firstLine="706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lɩslaam-dapã la lɩslaam-pogsã, la muumin-dapã</w:t>
      </w:r>
      <w:r w:rsidRPr="00843812">
        <w:rPr>
          <w:rFonts w:ascii="Cambria" w:eastAsia="Times New Roman" w:hAnsi="Cambria"/>
          <w:sz w:val="22"/>
          <w:szCs w:val="22"/>
          <w:lang w:val="fr-FR" w:eastAsia="fr-FR"/>
        </w:rPr>
        <w:footnoteReference w:id="1"/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a muumin-pogsã, la Wẽnd-zoεt-rapã la Wẽnd-zoεt-pogsã, la sɩd-kõat-rapã la zɩd-kõat-pogsã, la sug-maand-rapã la sug-maand-pogsã, la sik-m-meng ne Wẽnd rãmb nins sẽn yaa rapã la sik-m-meng ne Wẽnd rãmb nins sẽn yaa pagba, la doa maandbã la pagb nins sẽn maand b doosã, la no-loεtbã la no-loεt- pogsã, la rap nins sẽn gũusd b taowã la pagb nins sẽn gũusd b taowã mẽ,  la rap nins sẽn tẽegd Wẽnd yell wʋsg-wʋsgo la pagb nins sẽn tẽegd Wẽnd yellã, Wẽnd segla bãmb rãmb yĩnga yaafa la keoor sẽn yaa bedre. Sul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(Al-Ahzaab) 35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Wẽnd loe yeelame (la ned nins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omã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rao maa pag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ẽ soab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kõta, ad yaa bamb dãmba n kẽed Argεna, la ad pa na n tol n wẽg b baa bilf ye)  ( Pagb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AnnYiisaa-a 124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000000"/>
          <w:sz w:val="20"/>
          <w:szCs w:val="20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Sagls s</w:t>
      </w:r>
      <w:r w:rsidRPr="00843812">
        <w:rPr>
          <w:rFonts w:ascii="Arial" w:eastAsia="Times New Roman" w:hAnsi="Arial" w:cs="Arial"/>
          <w:b/>
          <w:bCs/>
          <w:color w:val="FFC000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n b</w:t>
      </w:r>
      <w:r w:rsidRPr="00843812">
        <w:rPr>
          <w:rFonts w:ascii="Calibri" w:eastAsia="Times New Roman" w:hAnsi="Calibri" w:cs="Arial"/>
          <w:b/>
          <w:bCs/>
          <w:color w:val="FFC000"/>
          <w:u w:val="single"/>
          <w:lang w:val="fr-FR" w:eastAsia="fr-FR" w:bidi="ar-EG"/>
        </w:rPr>
        <w:t>ε</w:t>
      </w: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dme</w:t>
      </w:r>
      <w:r w:rsidRPr="00843812">
        <w:rPr>
          <w:rFonts w:ascii="Calibri" w:eastAsia="Times New Roman" w:hAnsi="Calibri" w:cs="Arial"/>
          <w:b/>
          <w:bCs/>
          <w:color w:val="000000"/>
          <w:sz w:val="20"/>
          <w:szCs w:val="20"/>
          <w:lang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"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y yãg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yaafa sẽn yi yãmb Soabã nẽngẽ la Argεn yaleng sẽn yaa wa sãas la tẽng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segl n bĩng Wẽn-zoεtbã yĩnga, Neb nins sẽn yãkd b arzεkã n nafdẽ, lom-lom la keelem sasa, la sũ-pu vεndbã, la sẽn yaafdb nebã, la ad Wẽnd nonga manegdbã, la neb nins, tɩ b sã n maan yel-beedo, maa b wẽga b mense, b tẽegda Wẽnd yelle, n kõs yaafa ne b zũnuub-rãmbã, la an n dag n yaafd zũnuub-rãmbã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ã n pa Wẽnde? La bamb pa dɩdgdẽ modgdẽ  ne b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 wẽenga y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sã wa bãnge, bamb-rãmbã keoore yaa yaafa sẽn yi b Soabã nẽngẽ la Argεn-dãmb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 sẽn zot b tẽngr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yaa ruumdb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ad 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ʋmd keoor be neema"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raan Zak rãmb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,  Aa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imraan, aaya 132-136.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Sãglse la  g</w:t>
      </w:r>
      <w:r w:rsidRPr="00843812">
        <w:rPr>
          <w:rFonts w:ascii="Calibri" w:eastAsia="Times New Roman" w:hAnsi="Calibri" w:cs="Arial" w:hint="eastAsia"/>
          <w:b/>
          <w:bCs/>
          <w:color w:val="FFC000"/>
          <w:u w:val="single"/>
          <w:lang w:eastAsia="fr-FR" w:bidi="ar-EG"/>
        </w:rPr>
        <w:t>ɩ</w:t>
      </w: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dre:</w:t>
      </w:r>
    </w:p>
    <w:p w:rsid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"Ra n tũ'y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ã n pa Wẽnd ye, la y maneg y roagdbã yiibã menegr tεkẽ, la rog-pẽtse, l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se la ninbãan-neba, la y yeel nebã (gomd) sẽn be neere. Naaf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, (Al-bakara) 83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.</w:t>
      </w:r>
    </w:p>
    <w:p w:rsidR="00B701A4" w:rsidRDefault="00B701A4" w:rsidP="00B701A4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</w:p>
    <w:p w:rsidR="00B701A4" w:rsidRPr="00843812" w:rsidRDefault="00B701A4" w:rsidP="00B701A4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sz w:val="24"/>
          <w:szCs w:val="24"/>
          <w:lang w:val="fr-FR"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val="fr-FR" w:eastAsia="fr-FR" w:bidi="ar-EG"/>
        </w:rPr>
        <w:t>Wẽnd y</w:t>
      </w:r>
      <w:r w:rsidRPr="00843812">
        <w:rPr>
          <w:rFonts w:ascii="MS Mincho" w:eastAsia="MS Mincho" w:hAnsi="MS Mincho" w:cs="MS Mincho" w:hint="eastAsia"/>
          <w:b/>
          <w:bCs/>
          <w:color w:val="FFC000"/>
          <w:sz w:val="24"/>
          <w:szCs w:val="24"/>
          <w:u w:val="single"/>
          <w:lang w:val="fr-FR"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val="fr-FR" w:eastAsia="fr-FR" w:bidi="ar-EG"/>
        </w:rPr>
        <w:t>r t</w:t>
      </w:r>
      <w:r w:rsidRPr="00843812">
        <w:rPr>
          <w:rFonts w:ascii="Arial" w:eastAsia="Times New Roman" w:hAnsi="Arial" w:cs="Arial"/>
          <w:b/>
          <w:bCs/>
          <w:color w:val="FFC000"/>
          <w:sz w:val="24"/>
          <w:szCs w:val="24"/>
          <w:u w:val="single"/>
          <w:lang w:val="fr-FR"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val="fr-FR" w:eastAsia="fr-FR" w:bidi="ar-EG"/>
        </w:rPr>
        <w:t>egre la v</w:t>
      </w:r>
      <w:r w:rsidRPr="00843812">
        <w:rPr>
          <w:rFonts w:ascii="MS Mincho" w:eastAsia="MS Mincho" w:hAnsi="MS Mincho" w:cs="MS Mincho" w:hint="eastAsia"/>
          <w:b/>
          <w:bCs/>
          <w:color w:val="FFC000"/>
          <w:sz w:val="24"/>
          <w:szCs w:val="24"/>
          <w:u w:val="single"/>
          <w:lang w:val="fr-FR"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val="fr-FR" w:eastAsia="fr-FR" w:bidi="ar-EG"/>
        </w:rPr>
        <w:t>sgo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lang w:val="fr-FR"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"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eb nins sẽn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 Wẽndã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sũyã yõgned ne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 tẽegrã,  la sũy pa tõe n yõgn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pa tũ ne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 tẽegr ye"  (Sã-kumb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, Raad, 28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La d sẽn na n baas ne bup kãnga, sak'y mam gomdã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yel-vẽensã la a sõmblemã la a neermã pa sãt ye, a pa tar tεk me ye, rɩl tõnd sẽn karem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fãa,la  tõnd sẽn paam vẽnegr paasgo, sẽn kẽed ne a maanã wã wẽengẽ, la tõnd sẽn karm-a n paas fãa, yaa wala tõnd rãeenem kareng la woto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ab/>
        <w:t>Sẽn paasd rẽ, d sã n na n ges wala moo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wεεngẽ, la maa zɩlem-pεk la bãngr wεεngẽ, la geesg wεεngẽ sẽn be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d mikdame t'a yaa buk toor-toore sẽn tar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-noogo, d pa gom a yell gaf-kãng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ye.</w:t>
      </w:r>
    </w:p>
    <w:p w:rsid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yaa a soab fãa, mõdg n nidg pãng tεkẽ n paam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gom-biisã maana ne moore, l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ẽn manege n tar bas-m-yam, maa fo tõe n paama la ẽnterẽt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, zĩis sẽn ya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zĩisĩ sẽn tar bas-M-yam (www.sultan.org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) .</w:t>
      </w:r>
    </w:p>
    <w:p w:rsidR="00B701A4" w:rsidRDefault="00B701A4" w:rsidP="005062E0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</w:p>
    <w:p w:rsidR="00843812" w:rsidRPr="00843812" w:rsidRDefault="00843812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32"/>
          <w:szCs w:val="32"/>
          <w:lang w:eastAsia="fr-FR" w:bidi="ar-EG"/>
        </w:rPr>
        <w:t>Buk a naas n soaba (4</w:t>
      </w:r>
      <w:r w:rsidRPr="00843812">
        <w:rPr>
          <w:rFonts w:ascii="Calibri" w:eastAsia="Times New Roman" w:hAnsi="Calibri" w:cs="Arial"/>
          <w:b/>
          <w:bCs/>
          <w:sz w:val="20"/>
          <w:szCs w:val="20"/>
          <w:lang w:eastAsia="fr-FR" w:bidi="ar-EG"/>
        </w:rPr>
        <w:t>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center"/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</w:pP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W</w:t>
      </w:r>
      <w:r w:rsidRPr="00843812">
        <w:rPr>
          <w:rFonts w:eastAsia="Adobe Fan Heiti Std B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nd Y</w:t>
      </w:r>
      <w:r w:rsidRPr="00843812">
        <w:rPr>
          <w:rFonts w:eastAsia="MS Gothic"/>
          <w:b/>
          <w:bCs/>
          <w:sz w:val="24"/>
          <w:szCs w:val="24"/>
          <w:lang w:eastAsia="fr-FR" w:bidi="ar-EG"/>
        </w:rPr>
        <w:t>ʋɩ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y</w:t>
      </w:r>
      <w:r w:rsidRPr="00843812">
        <w:rPr>
          <w:rFonts w:ascii="Aharoni" w:eastAsia="MS Gothic" w:hAnsi="Aharoni" w:cs="Aharoni"/>
          <w:b/>
          <w:bCs/>
          <w:sz w:val="24"/>
          <w:szCs w:val="24"/>
          <w:lang w:eastAsia="fr-FR" w:bidi="ar-EG"/>
        </w:rPr>
        <w:t>ã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 xml:space="preserve"> s</w:t>
      </w:r>
      <w:r w:rsidRPr="00843812">
        <w:rPr>
          <w:rFonts w:eastAsia="Adobe Fan Heiti Std B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n yaa s</w:t>
      </w:r>
      <w:r w:rsidRPr="00843812">
        <w:rPr>
          <w:rFonts w:eastAsia="Adobe Fan Heiti Std B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n maneg manegr t</w:t>
      </w:r>
      <w:r w:rsidRPr="00843812">
        <w:rPr>
          <w:rFonts w:eastAsia="Adobe Fan Heiti Std B"/>
          <w:b/>
          <w:bCs/>
          <w:sz w:val="24"/>
          <w:szCs w:val="24"/>
          <w:lang w:eastAsia="fr-FR" w:bidi="ar-EG"/>
        </w:rPr>
        <w:t>ε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k</w:t>
      </w:r>
      <w:r w:rsidRPr="00843812">
        <w:rPr>
          <w:rFonts w:eastAsia="Adobe Fan Heiti Std B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 xml:space="preserve"> la A S</w:t>
      </w:r>
      <w:r w:rsidRPr="00843812">
        <w:rPr>
          <w:rFonts w:eastAsia="MS Gothic"/>
          <w:b/>
          <w:bCs/>
          <w:sz w:val="24"/>
          <w:szCs w:val="24"/>
          <w:lang w:eastAsia="fr-FR" w:bidi="ar-EG"/>
        </w:rPr>
        <w:t>ɩ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f-rãmb s</w:t>
      </w:r>
      <w:r w:rsidRPr="00843812">
        <w:rPr>
          <w:rFonts w:eastAsia="Adobe Fan Heiti Std B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n z</w:t>
      </w:r>
      <w:r w:rsidRPr="00843812">
        <w:rPr>
          <w:rFonts w:eastAsia="Adobe Fan Heiti Std B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Aharoni" w:eastAsia="Adobe Fan Heiti Std B" w:hAnsi="Aharoni" w:cs="Aharoni"/>
          <w:b/>
          <w:bCs/>
          <w:sz w:val="24"/>
          <w:szCs w:val="24"/>
          <w:lang w:eastAsia="fr-FR" w:bidi="ar-EG"/>
        </w:rPr>
        <w:t>ke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oto yaa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ã sẽn yaa sẽn maneg manegr tεkẽ wã sãnda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rrahmaan (Dũni yols-zãng Naaba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-Arr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(Laahr welg-n-yols Naaba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lma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( Naabã)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l-kudduus (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Naaba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s-Salaam (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aaba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l-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(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mitã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l-A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(Minim Naaba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l-ba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 (Nenem Naaba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l-Adl (Tẽeg-tɩrg Naab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Al-A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(Waoogr Naaba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l-g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 (yaafg Naaba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)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l-A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(Zẽkr Naaba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)</w:t>
      </w:r>
    </w:p>
    <w:p w:rsidR="00843812" w:rsidRPr="00843812" w:rsidRDefault="00843812" w:rsidP="00843812">
      <w:pPr>
        <w:keepNext/>
        <w:keepLines/>
        <w:bidi w:val="0"/>
        <w:spacing w:before="480" w:after="0" w:line="276" w:lineRule="auto"/>
        <w:ind w:firstLine="708"/>
        <w:jc w:val="both"/>
        <w:outlineLvl w:val="0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ẽnd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yeelame: (Wẽnd yaa neere,n nõng neerem)</w:t>
      </w:r>
    </w:p>
    <w:p w:rsidR="00357E87" w:rsidRDefault="00357E87" w:rsidP="00357E87">
      <w:pPr>
        <w:bidi w:val="0"/>
        <w:spacing w:after="200" w:line="276" w:lineRule="auto"/>
        <w:rPr>
          <w:rFonts w:ascii="Calibri" w:eastAsia="Times New Roman" w:hAnsi="Calibri" w:cs="Arial"/>
          <w:sz w:val="16"/>
          <w:szCs w:val="16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rPr>
          <w:rFonts w:ascii="Calibri" w:eastAsia="Times New Roman" w:hAnsi="Calibri" w:cs="Arial"/>
          <w:sz w:val="16"/>
          <w:szCs w:val="16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rPr>
          <w:rFonts w:ascii="Calibri" w:eastAsia="Times New Roman" w:hAnsi="Calibri" w:cs="Arial"/>
          <w:sz w:val="16"/>
          <w:szCs w:val="16"/>
          <w:lang w:eastAsia="fr-FR" w:bidi="ar-EG"/>
        </w:rPr>
      </w:pPr>
    </w:p>
    <w:p w:rsidR="00843812" w:rsidRPr="00D146B0" w:rsidRDefault="00843812" w:rsidP="00D146B0">
      <w:pPr>
        <w:bidi w:val="0"/>
        <w:spacing w:after="200" w:line="276" w:lineRule="auto"/>
        <w:jc w:val="center"/>
        <w:rPr>
          <w:rFonts w:ascii="Calibri" w:eastAsia="Times New Roman" w:hAnsi="Calibri" w:cs="Arial"/>
          <w:sz w:val="16"/>
          <w:szCs w:val="16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36"/>
          <w:szCs w:val="36"/>
          <w:lang w:eastAsia="fr-FR" w:bidi="ar-EG"/>
        </w:rPr>
        <w:t>Buk a nu n soaba (5)</w:t>
      </w:r>
    </w:p>
    <w:p w:rsidR="00843812" w:rsidRPr="00357E87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000000"/>
          <w:lang w:eastAsia="fr-FR" w:bidi="ar-EG"/>
        </w:rPr>
      </w:pPr>
      <w:r w:rsidRPr="00357E87">
        <w:rPr>
          <w:rFonts w:ascii="Calibri" w:eastAsia="Times New Roman" w:hAnsi="Calibri" w:cs="Arial"/>
          <w:b/>
          <w:bCs/>
          <w:color w:val="000000"/>
          <w:lang w:eastAsia="fr-FR" w:bidi="ar-EG"/>
        </w:rPr>
        <w:t>Baasgo:</w:t>
      </w:r>
    </w:p>
    <w:p w:rsidR="00843812" w:rsidRPr="00843812" w:rsidRDefault="00843812" w:rsidP="00843812">
      <w:pPr>
        <w:keepNext/>
        <w:keepLines/>
        <w:bidi w:val="0"/>
        <w:spacing w:before="480" w:after="0" w:line="276" w:lineRule="auto"/>
        <w:ind w:firstLine="708"/>
        <w:jc w:val="both"/>
        <w:outlineLvl w:val="0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Ad L</w:t>
      </w:r>
      <w:r w:rsidRPr="00843812">
        <w:rPr>
          <w:rFonts w:ascii="MS Mincho" w:eastAsia="MS Mincho" w:hAnsi="MS Mincho" w:cs="MS Mincho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la a Adam la a Hawa (sẽn yaa adm-biisã yaab-rãba) diini, la b yiibã koambã n na n t</w:t>
      </w:r>
      <w:r w:rsidRPr="00843812">
        <w:rPr>
          <w:rFonts w:ascii="MS Mincho" w:eastAsia="MS Mincho" w:hAnsi="MS Mincho" w:cs="MS Mincho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ãag Laahre. Ad L</w:t>
      </w:r>
      <w:r w:rsidRPr="00843812">
        <w:rPr>
          <w:rFonts w:ascii="MS Mincho" w:eastAsia="MS Mincho" w:hAnsi="MS Mincho" w:cs="MS Mincho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yaa nana n sãkd yam p</w:t>
      </w:r>
      <w:r w:rsidRPr="00843812">
        <w:rPr>
          <w:rFonts w:ascii="MS Mincho" w:eastAsia="MS Mincho" w:hAnsi="MS Mincho" w:cs="MS Mincho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</w:t>
      </w:r>
      <w:r w:rsidRPr="00843812">
        <w:rPr>
          <w:rFonts w:ascii="Arial" w:eastAsia="Times New Roman" w:hAnsi="Arial" w:cs="Arial"/>
          <w:b/>
          <w:bCs/>
          <w:sz w:val="22"/>
          <w:szCs w:val="22"/>
          <w:lang w:eastAsia="fr-FR" w:bidi="ar-EG"/>
        </w:rPr>
        <w:t>ẽ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yaa v</w:t>
      </w:r>
      <w:r w:rsidRPr="00843812">
        <w:rPr>
          <w:rFonts w:ascii="Arial" w:eastAsia="Times New Roman" w:hAnsi="Arial" w:cs="Arial"/>
          <w:b/>
          <w:bCs/>
          <w:sz w:val="22"/>
          <w:szCs w:val="22"/>
          <w:lang w:eastAsia="fr-FR" w:bidi="ar-EG"/>
        </w:rPr>
        <w:t>ẽ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enega, n le yaa t</w:t>
      </w:r>
      <w:r w:rsidRPr="00843812">
        <w:rPr>
          <w:rFonts w:ascii="MS Mincho" w:eastAsia="MS Mincho" w:hAnsi="MS Mincho" w:cs="MS Mincho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. La L</w:t>
      </w:r>
      <w:r w:rsidRPr="00843812">
        <w:rPr>
          <w:rFonts w:ascii="MS Mincho" w:eastAsia="MS Mincho" w:hAnsi="MS Mincho" w:cs="MS Mincho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sõmblmã pa tar tods ye, bala a yi Na-k</w:t>
      </w:r>
      <w:r w:rsidRPr="00843812">
        <w:rPr>
          <w:rFonts w:ascii="Courier New" w:eastAsia="MS Mincho" w:hAnsi="Courier New" w:cs="Courier New"/>
          <w:b/>
          <w:bCs/>
          <w:sz w:val="22"/>
          <w:szCs w:val="22"/>
          <w:lang w:eastAsia="fr-FR" w:bidi="ar-EG"/>
        </w:rPr>
        <w:t>ẽem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ng</w:t>
      </w:r>
      <w:r w:rsidRPr="00843812">
        <w:rPr>
          <w:rFonts w:ascii="Arial" w:eastAsia="Times New Roman" w:hAnsi="Arial" w:cs="Arial"/>
          <w:b/>
          <w:bCs/>
          <w:sz w:val="22"/>
          <w:szCs w:val="22"/>
          <w:lang w:eastAsia="fr-FR" w:bidi="ar-EG"/>
        </w:rPr>
        <w:t>ẽ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s</w:t>
      </w:r>
      <w:r w:rsidRPr="00843812">
        <w:rPr>
          <w:rFonts w:ascii="Arial" w:eastAsia="Times New Roman" w:hAnsi="Arial" w:cs="Arial"/>
          <w:b/>
          <w:bCs/>
          <w:sz w:val="22"/>
          <w:szCs w:val="22"/>
          <w:lang w:eastAsia="fr-FR" w:bidi="ar-EG"/>
        </w:rPr>
        <w:t>ẽ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 yaa a Yembr tãa, n yaa Naanda</w:t>
      </w:r>
      <w:r w:rsidRPr="00843812">
        <w:rPr>
          <w:rFonts w:ascii="Cambria" w:eastAsia="Times New Roman" w:hAnsi="Cambria"/>
          <w:b/>
          <w:bCs/>
          <w:color w:val="365F91"/>
          <w:sz w:val="20"/>
          <w:szCs w:val="20"/>
          <w:lang w:eastAsia="fr-FR" w:bidi="ar-EG"/>
        </w:rPr>
        <w:t xml:space="preserve">.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Wẽnd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yeel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</w:t>
      </w:r>
      <w:r w:rsidRPr="00843812">
        <w:rPr>
          <w:rFonts w:ascii="Arial" w:eastAsia="Times New Roman" w:hAnsi="Arial" w:cs="Arial"/>
          <w:b/>
          <w:bCs/>
          <w:sz w:val="22"/>
          <w:szCs w:val="22"/>
          <w:lang w:eastAsia="fr-FR" w:bidi="ar-EG"/>
        </w:rPr>
        <w:t xml:space="preserve">: </w:t>
      </w:r>
      <w:r w:rsidRPr="00843812">
        <w:rPr>
          <w:rFonts w:ascii="Cambria" w:eastAsia="Times New Roman" w:hAnsi="Cambria"/>
          <w:color w:val="000000"/>
          <w:sz w:val="24"/>
          <w:szCs w:val="24"/>
          <w:lang w:eastAsia="fr-FR" w:bidi="ar-EG"/>
        </w:rPr>
        <w:t xml:space="preserve">(Rũndã raarã, M pidsã yãmb diinã n kõ-yã, la M pids M neemã wã yãmb zugu, la M </w:t>
      </w:r>
      <w:r w:rsidRPr="00843812">
        <w:rPr>
          <w:rFonts w:ascii="Cambria" w:eastAsia="Times New Roman" w:hAnsi="Cambria"/>
          <w:sz w:val="24"/>
          <w:szCs w:val="24"/>
          <w:lang w:eastAsia="fr-FR" w:bidi="ar-EG"/>
        </w:rPr>
        <w:t>ya</w:t>
      </w:r>
      <w:r w:rsidRPr="00843812">
        <w:rPr>
          <w:rFonts w:ascii="Cambria" w:eastAsia="Times New Roman" w:hAnsi="Cambria"/>
          <w:color w:val="000000"/>
          <w:sz w:val="24"/>
          <w:szCs w:val="24"/>
          <w:lang w:eastAsia="fr-FR" w:bidi="ar-EG"/>
        </w:rPr>
        <w:t>r L</w:t>
      </w:r>
      <w:r w:rsidRPr="00843812">
        <w:rPr>
          <w:rFonts w:ascii="MS Mincho" w:eastAsia="MS Mincho" w:hAnsi="MS Mincho" w:cs="MS Mincho" w:hint="eastAsia"/>
          <w:color w:val="000000"/>
          <w:sz w:val="24"/>
          <w:szCs w:val="24"/>
          <w:lang w:eastAsia="fr-FR" w:bidi="ar-EG"/>
        </w:rPr>
        <w:t>ɩ</w:t>
      </w:r>
      <w:r w:rsidRPr="00843812">
        <w:rPr>
          <w:rFonts w:ascii="Cambria" w:eastAsia="Times New Roman" w:hAnsi="Cambria"/>
          <w:color w:val="000000"/>
          <w:sz w:val="24"/>
          <w:szCs w:val="24"/>
          <w:lang w:eastAsia="fr-FR" w:bidi="ar-EG"/>
        </w:rPr>
        <w:t>slaoongã t</w:t>
      </w:r>
      <w:r w:rsidRPr="00843812">
        <w:rPr>
          <w:rFonts w:ascii="MS Mincho" w:eastAsia="MS Mincho" w:hAnsi="MS Mincho" w:cs="MS Mincho" w:hint="eastAsia"/>
          <w:color w:val="000000"/>
          <w:sz w:val="24"/>
          <w:szCs w:val="24"/>
          <w:lang w:eastAsia="fr-FR" w:bidi="ar-EG"/>
        </w:rPr>
        <w:t>ɩ</w:t>
      </w:r>
      <w:r w:rsidRPr="00843812">
        <w:rPr>
          <w:rFonts w:ascii="Cambria" w:eastAsia="Times New Roman" w:hAnsi="Cambria"/>
          <w:color w:val="000000"/>
          <w:sz w:val="24"/>
          <w:szCs w:val="24"/>
          <w:lang w:eastAsia="fr-FR" w:bidi="ar-EG"/>
        </w:rPr>
        <w:t xml:space="preserve"> yaa diin ne yãmba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) Lengr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, Al-M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3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leb n kõo tõnd kibar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A tũms-a la bũmb naandɩ wã fãa yĩnga (moeembã la y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rãmbã la kiris nebã, la koka, la rub-tũudbã la buuziimbã, la sẽn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b Wẽnd belmã la zẽng sẽn pa bamb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Wẽnd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vẽneg A kandagrã la A nuurã wã n wilg nebã gilli, la A vẽneg yel-soaan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ẽn na tũ n paam yĩn-yõgnego la sek-m-menga la 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õorã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la ninbuɩɩdã la duni wã gilli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wilgd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ẽeg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 rãmba la yam bεg rãmba, l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rãmba, la nidg-pãng rãmb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baoo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-n-taa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 ne neb a taabã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 baoob somb n tɩʋ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a vẽenem la reegr zĩis sẽn tar bas-n-yam wugu. La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-n-taara ne neba, la tõnd nebã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ã somb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 tẽe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a la manegr baoobo, la sõsga la waoog-taaba la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-taab sẽn yaa vẽenega.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R</w:t>
      </w:r>
      <w:r w:rsidRPr="00843812">
        <w:rPr>
          <w:rFonts w:ascii="Arial" w:eastAsia="Times New Roman" w:hAnsi="Arial" w:cs="Arial"/>
          <w:b/>
          <w:bCs/>
          <w:color w:val="FFC000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 xml:space="preserve"> yĩnga fo paama hak</w:t>
      </w:r>
      <w:r w:rsidRPr="00843812">
        <w:rPr>
          <w:rFonts w:ascii="MS Mincho" w:eastAsia="MS Mincho" w:hAnsi="MS Mincho" w:cs="MS Mincho" w:hint="eastAsia"/>
          <w:b/>
          <w:bCs/>
          <w:color w:val="FFC000"/>
          <w:lang w:eastAsia="fr-FR" w:bidi="ar-EG"/>
        </w:rPr>
        <w:t>ɩɩ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k v</w:t>
      </w:r>
      <w:r w:rsidRPr="00843812">
        <w:rPr>
          <w:rFonts w:ascii="Arial" w:eastAsia="Times New Roman" w:hAnsi="Arial" w:cs="Arial"/>
          <w:b/>
          <w:bCs/>
          <w:color w:val="FFC000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negre s</w:t>
      </w:r>
      <w:r w:rsidRPr="00843812">
        <w:rPr>
          <w:rFonts w:ascii="Arial" w:eastAsia="Times New Roman" w:hAnsi="Arial" w:cs="Arial"/>
          <w:b/>
          <w:bCs/>
          <w:color w:val="FFC000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n k</w:t>
      </w:r>
      <w:r w:rsidRPr="00843812">
        <w:rPr>
          <w:rFonts w:ascii="Arial" w:eastAsia="Times New Roman" w:hAnsi="Arial" w:cs="Arial"/>
          <w:b/>
          <w:bCs/>
          <w:color w:val="FFC000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ed ne nabi-yaam-baasdgã w</w:t>
      </w:r>
      <w:r w:rsidRPr="00843812">
        <w:rPr>
          <w:rFonts w:ascii="Calibri" w:eastAsia="Times New Roman" w:hAnsi="Calibri" w:cs="Arial"/>
          <w:b/>
          <w:bCs/>
          <w:color w:val="FFC000"/>
          <w:lang w:val="fr-FR" w:eastAsia="fr-FR" w:bidi="ar-EG"/>
        </w:rPr>
        <w:t>εε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ng</w:t>
      </w:r>
      <w:r w:rsidRPr="00843812">
        <w:rPr>
          <w:rFonts w:ascii="Arial" w:eastAsia="Times New Roman" w:hAnsi="Arial" w:cs="Arial"/>
          <w:b/>
          <w:bCs/>
          <w:color w:val="FFC000"/>
          <w:lang w:eastAsia="fr-FR" w:bidi="ar-EG"/>
        </w:rPr>
        <w:t>ẽ bɩɩ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Mohammad sẽn yaa Ab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ah biig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roga Maka, sẽn kolg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570 a Yiisa rogmã poorẽ,  la b ra bãng-a la neb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boaand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-soaba, bas-m-yam-soab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A sẽn wa n t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40, a Gibriil wa a nengẽ ne wẽnd koεεgã. La b sãgl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ã 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r wakato t'a bugs a zaka rãmba la a rog-pẽtse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b rãeenem soaba yaa a paga a kad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 (Wẽnd yard be a yĩnga) rẽn poorẽ W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ã wa a nẽngẽ t'a taas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ã nebã fãa gilli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ɩmã yʋʋm pʋgẽ , la a nabiyaamdmã vɩɩm no-kẽndr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nabiyaam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zã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mã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nebã nengẽ, la a r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b sẽn tika soab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ik-n-taara be neere, n leb n yaa b sẽn geta a soab n maandẽ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e neere.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632 soaba a Yiisa rogem poorẽ nabiyaam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loogame n bas duni-kãnga t'a tar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63.</w:t>
      </w:r>
    </w:p>
    <w:p w:rsid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nabiyam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yẽ la nabiyaam-dãmba l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bã fãa basdga, rẽnd yẽ la nabiyaam-baasdg-dãmb nins  sẽn deng taoorã, la rẽ lagma ne wa a Yiisa Ingiilã (bɩɩblã) 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-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e a sẽn yeele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: Maam n sõmb ne a Maryam biiga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ebã . Buhaarɩ -3442.</w:t>
      </w:r>
    </w:p>
    <w:p w:rsidR="00B701A4" w:rsidRDefault="00B701A4" w:rsidP="00B701A4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B701A4" w:rsidRPr="00843812" w:rsidRDefault="00B701A4" w:rsidP="00B701A4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A Mohammad nedemdã s</w:t>
      </w:r>
      <w:r w:rsidRPr="00843812">
        <w:rPr>
          <w:rFonts w:ascii="Arial" w:eastAsia="Times New Roman" w:hAnsi="Arial" w:cs="Arial"/>
          <w:b/>
          <w:bCs/>
          <w:color w:val="FFC000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lang w:eastAsia="fr-FR" w:bidi="ar-EG"/>
        </w:rPr>
        <w:t>n bedmã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togs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rãmb neb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sẽn yaa na-namse,  wakat sẽn loog n wa tãag mosã, b yãame t'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,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a yãadrẽ wã,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n tãag a rasãndlemã, la a nabiyaamdmã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ãag a kũum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b mikame t'a yaa nẽd sẽn bedme, n pa tar to 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ẽ la ninbaan-zoεεgẽ ye, la bas-m -yamẽ,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ẽ, la nin-sõmblemẽ, l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ẽ, la gãng-m-mengẽ. La zẽng sẽn pa rẽ, sẽn yaa pẽgr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ad 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kõbg toor-toore,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mã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, la 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zaallã, la 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mã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t'a yaa nabiyaama, ma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, maa karensãamba,  n yaa manegda, yaa daliili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-wagla, n leb n yaa tees-neer-soaba, n yaa taoor-soaba, yaa tẽng-soaba, n yaa rao sẽn ya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-neda,  sẽn yaa pʋling pidsdã,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ẽn yaa noanga, la ba sẽn yaa ni-bãan-zoεt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rẽ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hind (Inde) gom-mitã porfoseera Rama Kar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d-a, a gaf ning sẽn boo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(Mohammad: sẽn ya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nabiyaamã)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 "B mikame t'a Mohammad la bilg-n-taare sẽn pidi la sẽn ta, sã n yaa ne ninsaalbã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" Doktoorã kõta vẽenem ne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 kãnga , n yeele: Ad yaa toog wʋsgo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tõnd paam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gilli sẽn kẽed ne a Mohammad nedemdã. Ad yaa nif-kamesgo, sẽn yi a Mohammad nedẽmdẽ wã, nedemd mam sẽn pa tõe 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 a zãnga, ad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-rãmb sẽn tar yel-solemde, la nedẽmd sẽn bedm n tar pãng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a Mohammad sẽn yaa nabiyaamã la woto, a Mohammad sẽn yaa tã-biigã, a Mohammad sẽn ya tolb soabã la woto,  a Mohammad sẽn ya tẽng-taor soaba, la a Mohammad sẽn yaa gom-mitã n yaa gom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fahm soabã, la a Mohammad sẽn yaa manegdã, la a Mohammad sẽn ya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s relldã, la a Mohammad sẽn yaa yembs gũudã la burkĩm-bas-da, la a Mohammad sẽn yaa pagb fãagdã, la a Mohammad sẽn yaa naab l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kaoodã, a Mohammad sẽn yaa Wali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gã. Ad yẽndã yel-bed kãeesã fã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la yãnes kãeesã fãa sẽn ya nedemd yãnesg zĩigã, a ra yaa rawa b fã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wal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em mitbã sãndã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a wã, a Mohammad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a boolgã (Da-awa)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sẽ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dĩinã 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40 sasa, la a basa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kãnga,  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63 wakato. La wakat-kãnga sẽn yaa koεε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ẽn yaa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mã (zemsã w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23) a tedga laarab-rãmbã zãmaan gilli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Pr="00843812" w:rsidRDefault="00843812" w:rsidP="00D146B0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 yi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s tũubu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Wẽnd-yemgo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……….</w:t>
      </w:r>
    </w:p>
    <w:p w:rsidR="00843812" w:rsidRPr="00843812" w:rsidRDefault="00843812" w:rsidP="00D146B0">
      <w:pPr>
        <w:bidi w:val="0"/>
        <w:spacing w:after="200" w:line="276" w:lineRule="auto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 leb n yi yõs-taaba la buud zaba,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zems-taab la gãt-taaba…...</w:t>
      </w:r>
    </w:p>
    <w:p w:rsidR="00843812" w:rsidRPr="00843812" w:rsidRDefault="00843812" w:rsidP="00D146B0">
      <w:pPr>
        <w:bidi w:val="0"/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lastRenderedPageBreak/>
        <w:t xml:space="preserve">●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 leb n yi rãam yũub la zʋg-yoodo,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- sõmse la Wẽnd-zoεεga</w:t>
      </w: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…………</w:t>
      </w:r>
    </w:p>
    <w:p w:rsidR="00843812" w:rsidRPr="00843812" w:rsidRDefault="00843812" w:rsidP="00D146B0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 xml:space="preserve">●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 leb yi yaare la faoobo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ẽn yõgn n manege…</w:t>
      </w:r>
    </w:p>
    <w:p w:rsidR="00843812" w:rsidRPr="00843812" w:rsidRDefault="00843812" w:rsidP="00D146B0">
      <w:pPr>
        <w:bidi w:val="0"/>
        <w:spacing w:after="200" w:line="276" w:lineRule="auto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 leb n yi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-kaalgo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-sõng sẽn pa tar to.</w:t>
      </w:r>
    </w:p>
    <w:p w:rsidR="00487454" w:rsidRPr="00843812" w:rsidRDefault="00843812" w:rsidP="00487454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ninsãalbã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  tεka, b pa yã tedg-kãnga la wẽnẽg -kãnga buudu zãm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maa zĩig baa yen ye, zem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sẽn loge, maa sẽn wate</w:t>
      </w:r>
      <w:r w:rsidR="00487454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E36C0A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E36C0A"/>
          <w:lang w:eastAsia="fr-FR" w:bidi="ar-EG"/>
        </w:rPr>
        <w:t>Yel b</w:t>
      </w:r>
      <w:r w:rsidRPr="00843812">
        <w:rPr>
          <w:rFonts w:ascii="Calibri" w:eastAsia="Times New Roman" w:hAnsi="Calibri" w:cs="Arial"/>
          <w:b/>
          <w:bCs/>
          <w:color w:val="E36C0A"/>
          <w:lang w:val="fr-FR" w:eastAsia="fr-FR" w:bidi="ar-EG"/>
        </w:rPr>
        <w:t>ε</w:t>
      </w:r>
      <w:r w:rsidRPr="00843812">
        <w:rPr>
          <w:rFonts w:ascii="Calibri" w:eastAsia="Times New Roman" w:hAnsi="Calibri" w:cs="Arial"/>
          <w:b/>
          <w:bCs/>
          <w:color w:val="E36C0A"/>
          <w:lang w:eastAsia="fr-FR" w:bidi="ar-EG"/>
        </w:rPr>
        <w:t>d kãeesã fãa y</w:t>
      </w:r>
      <w:r w:rsidRPr="00843812">
        <w:rPr>
          <w:rFonts w:ascii="MS Mincho" w:eastAsia="MS Mincho" w:hAnsi="MS Mincho" w:cs="MS Mincho" w:hint="eastAsia"/>
          <w:b/>
          <w:bCs/>
          <w:color w:val="E36C0A"/>
          <w:lang w:eastAsia="fr-FR" w:bidi="ar-EG"/>
        </w:rPr>
        <w:t>ɩɩ</w:t>
      </w:r>
      <w:r w:rsidRPr="00843812">
        <w:rPr>
          <w:rFonts w:ascii="Calibri" w:eastAsia="Times New Roman" w:hAnsi="Calibri" w:cs="Arial"/>
          <w:b/>
          <w:bCs/>
          <w:color w:val="E36C0A"/>
          <w:lang w:eastAsia="fr-FR" w:bidi="ar-EG"/>
        </w:rPr>
        <w:t xml:space="preserve"> y</w:t>
      </w:r>
      <w:r w:rsidRPr="00843812">
        <w:rPr>
          <w:rFonts w:ascii="MS Mincho" w:eastAsia="MS Mincho" w:hAnsi="MS Mincho" w:cs="MS Mincho" w:hint="eastAsia"/>
          <w:b/>
          <w:bCs/>
          <w:color w:val="E36C0A"/>
          <w:lang w:eastAsia="fr-FR" w:bidi="ar-EG"/>
        </w:rPr>
        <w:t>ʋʋ</w:t>
      </w:r>
      <w:r w:rsidRPr="00843812">
        <w:rPr>
          <w:rFonts w:ascii="Calibri" w:eastAsia="Times New Roman" w:hAnsi="Calibri" w:cs="Arial"/>
          <w:b/>
          <w:bCs/>
          <w:color w:val="E36C0A"/>
          <w:lang w:eastAsia="fr-FR" w:bidi="ar-EG"/>
        </w:rPr>
        <w:t>md 20 la zak p</w:t>
      </w:r>
      <w:r w:rsidRPr="00843812">
        <w:rPr>
          <w:rFonts w:ascii="MS Mincho" w:eastAsia="MS Mincho" w:hAnsi="MS Mincho" w:cs="MS Mincho" w:hint="eastAsia"/>
          <w:b/>
          <w:bCs/>
          <w:color w:val="E36C0A"/>
          <w:lang w:eastAsia="fr-FR" w:bidi="ar-EG"/>
        </w:rPr>
        <w:t>ʋ</w:t>
      </w:r>
      <w:r w:rsidRPr="00843812">
        <w:rPr>
          <w:rFonts w:ascii="Calibri" w:eastAsia="Times New Roman" w:hAnsi="Calibri" w:cs="Arial"/>
          <w:b/>
          <w:bCs/>
          <w:color w:val="E36C0A"/>
          <w:lang w:eastAsia="fr-FR" w:bidi="ar-EG"/>
        </w:rPr>
        <w:t>g</w:t>
      </w:r>
      <w:r w:rsidRPr="00843812">
        <w:rPr>
          <w:rFonts w:ascii="Arial" w:eastAsia="Times New Roman" w:hAnsi="Arial" w:cs="Arial"/>
          <w:b/>
          <w:bCs/>
          <w:color w:val="E36C0A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E36C0A"/>
          <w:lang w:eastAsia="fr-FR" w:bidi="ar-EG"/>
        </w:rPr>
        <w:t xml:space="preserve"> bala.</w:t>
      </w:r>
    </w:p>
    <w:p w:rsidR="00487454" w:rsidRDefault="00487454" w:rsidP="0048745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E36C0A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E36C0A"/>
          <w:lang w:eastAsia="fr-FR" w:bidi="ar-EG"/>
        </w:rPr>
      </w:pPr>
    </w:p>
    <w:p w:rsidR="00B701A4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E36C0A"/>
          <w:lang w:eastAsia="fr-FR" w:bidi="ar-EG"/>
        </w:rPr>
      </w:pPr>
    </w:p>
    <w:p w:rsidR="00B701A4" w:rsidRPr="00843812" w:rsidRDefault="00B701A4" w:rsidP="00B701A4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E36C0A"/>
          <w:lang w:eastAsia="fr-FR" w:bidi="ar-EG"/>
        </w:rPr>
      </w:pP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u w:val="single"/>
          <w:lang w:eastAsia="fr-FR" w:bidi="ar-EG"/>
        </w:rPr>
        <w:t>A Mohammad (P</w:t>
      </w:r>
      <w:r w:rsidRPr="00843812">
        <w:rPr>
          <w:rFonts w:ascii="MS Mincho" w:eastAsia="MS Mincho" w:hAnsi="MS Mincho" w:cs="MS Mincho" w:hint="eastAsia"/>
          <w:u w:val="single"/>
          <w:lang w:eastAsia="fr-FR" w:bidi="ar-EG"/>
        </w:rPr>
        <w:t>ʋʋ</w:t>
      </w:r>
      <w:r w:rsidRPr="00843812">
        <w:rPr>
          <w:rFonts w:ascii="Calibri" w:eastAsia="Times New Roman" w:hAnsi="Calibri" w:cs="Arial"/>
          <w:u w:val="single"/>
          <w:lang w:eastAsia="fr-FR" w:bidi="ar-EG"/>
        </w:rPr>
        <w:t>sg la t</w:t>
      </w:r>
      <w:r w:rsidRPr="00843812">
        <w:rPr>
          <w:rFonts w:ascii="MS Mincho" w:eastAsia="MS Mincho" w:hAnsi="MS Mincho" w:cs="MS Mincho" w:hint="eastAsia"/>
          <w:u w:val="single"/>
          <w:lang w:eastAsia="fr-FR" w:bidi="ar-EG"/>
        </w:rPr>
        <w:t>ɩ</w:t>
      </w:r>
      <w:r w:rsidRPr="00843812">
        <w:rPr>
          <w:rFonts w:ascii="Calibri" w:eastAsia="Times New Roman" w:hAnsi="Calibri" w:cs="Arial"/>
          <w:u w:val="single"/>
          <w:lang w:eastAsia="fr-FR" w:bidi="ar-EG"/>
        </w:rPr>
        <w:t xml:space="preserve">lgr be a yĩnga) yellã Wẽnaam Sεbã </w:t>
      </w:r>
      <w:r w:rsidRPr="00843812">
        <w:rPr>
          <w:rFonts w:ascii="MS Mincho" w:eastAsia="MS Mincho" w:hAnsi="MS Mincho" w:cs="MS Mincho"/>
          <w:u w:val="single"/>
          <w:lang w:eastAsia="fr-FR" w:bidi="ar-EG"/>
        </w:rPr>
        <w:t>pʋg</w:t>
      </w:r>
      <w:r w:rsidRPr="00843812">
        <w:rPr>
          <w:rFonts w:ascii="Courier New" w:eastAsia="MS Mincho" w:hAnsi="Courier New" w:cs="Courier New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u w:val="single"/>
          <w:lang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rtl/>
          <w:lang w:eastAsia="fr-FR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Seb-kãnga raabã sẽn pa kibae nins gill sẽn be Dĩin zẽms gaf-rãm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togsgã, gaf-rãmb nins sẽn kõ kibae nõodo ne nabiyaam a Mohammad Waoong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, rẽnd moeembã bãngdebã vẽnega kibae nins sẽn be Gaf-rãmb nins b sẽn yɩlga bal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ad gom-bi-kãnga: (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Wẽnd Gaf-sikdsã sẽn deng taoo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), b goam-a lame  n yalge sεb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 ẽnterbẽtã sẽn yaa duni gillã zugu. La sẽn na paam vẽenem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sẽn kẽed ne gom-kãnga, yãmb tõe n kaaga zĩ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 xml:space="preserve">kãnga ẽnternẽtẽ wã ( </w:t>
      </w:r>
      <w:hyperlink r:id="rId13" w:history="1">
        <w:r w:rsidRPr="00843812">
          <w:rPr>
            <w:rFonts w:ascii="Cambria" w:eastAsia="Times New Roman" w:hAnsi="Cambria"/>
            <w:sz w:val="22"/>
            <w:szCs w:val="22"/>
            <w:lang w:eastAsia="fr-FR"/>
          </w:rPr>
          <w:t>www.ivf.net</w:t>
        </w:r>
      </w:hyperlink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) la ad gaf noog ning sẽn boond t'a "Mohammad -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Gaf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ã –biiblã-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", porfeseer Abdul Ahd Da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(sẽn da yaa pastεε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boond t'a Da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Bezame) a leoka Biiblã sẽn gom nabiyaam sẽn wẽnd a Musã pukr yelle, n yeel: "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karemda deteronom (Deutéronome) w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gom-nẽng 18 zĩigẽ, gom-buk 18 (M na n zilga nabiyaam b nẽngẽ, sẽn yaa bamb ma-biiga, t'a wẽnd foo, la M ning Mam Goamã a nõorẽ wã) la sã n mik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gom kãeesã pa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la a sẽn teesã,  rẽnd gomdã pa tol 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g nand ye.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ala a Yiisa meng pa yeel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yẽnda la nabiyaam ning b sẽn data ye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a Yiisa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–sã n yaa ne kirs-roogã “tẽebã”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a na n pukame t'a ya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la a pa Sãri (Charia) soab  ye.  La nabiyaam ning b n sẽn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m t'a wata kiba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"a na n waa ne Sãri sẽn Witi" "a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g nugẽ wã"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ãngdbã sẽn yaa moeembã keng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kibae-kãnga pa tokd ned ba a ye zug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ã pa Mohammad ye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. A Musã ne a Mohammad,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b Wẽnda taab yel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ẽn yi yel-kãees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: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 yiibã fã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ã 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da ne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-bil a yembre (M)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 yiibã fãa wẽnda taaba, b sẽn rogb toto wεεngẽ la b furẽ, la 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ẽ la b kũum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 yiibã yembr fãa ra yaa Nabiyaama l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 l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bʋ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la taoor-soaba la tẽng-soaba, la Sãri (Charia) soaba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ã n na n ges nẽng a to yεsã, d mikdame t'a Yiisa pa wẽnd a Musã ye, yel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: a YiYiis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bã getalame t'a yaa Wẽnd maa Wẽnd biiga, la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bã la 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ã la a baasgã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a a Muusã ye. Wala a Yiisa sẽn pa fur me, la a p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 nẽbã me, a pa zab zab-laasẽ wa a Musã ye, wala Gaf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ẽngã sẽn togsã (Ingiilã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La yel sẽn sõm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tẽenge, yaa sẽn wa Gaf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ẽn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(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abiyaam sẽn yi bamb ma-biis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rat n yeel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nabiyaam sẽn yi a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r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 koambã mabiisẽ wã, (rat n na yeel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sẽn tũ ne a nabi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maa-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 sore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paasd kibae-kãnga, a Yiisa kõo sũ-noogr kibare kaset-paall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ẽn yi gaf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ẽmdẽ wã "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õngd a to" n wate. 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A Yiisa yeela v</w:t>
      </w: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enega " :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a na n koo yãmb songd a to" kaset-paallã, a Zã seb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14:16. (Leb n ges a Zã seb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 16:7-4).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R</w:t>
      </w:r>
      <w:r w:rsidRPr="00843812">
        <w:rPr>
          <w:rFonts w:ascii="Arial" w:eastAsia="Times New Roman" w:hAnsi="Arial" w:cs="Arial"/>
          <w:b/>
          <w:bCs/>
          <w:color w:val="FFC000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nd sã n yaa woto, and la nabiyaam sõngdg a to wã s</w:t>
      </w:r>
      <w:r w:rsidRPr="00843812">
        <w:rPr>
          <w:rFonts w:ascii="Arial" w:eastAsia="Times New Roman" w:hAnsi="Arial" w:cs="Arial"/>
          <w:b/>
          <w:bCs/>
          <w:color w:val="FFC000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>n wat a Yiisa Loogr poor</w:t>
      </w:r>
      <w:r w:rsidRPr="00843812">
        <w:rPr>
          <w:rFonts w:ascii="Arial" w:eastAsia="Times New Roman" w:hAnsi="Arial" w:cs="Arial"/>
          <w:b/>
          <w:bCs/>
          <w:color w:val="FFC000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u w:val="single"/>
          <w:lang w:eastAsia="fr-FR" w:bidi="ar-EG"/>
        </w:rPr>
        <w:t xml:space="preserve"> wã?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oeembã bãndgba kengda koεεg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yaa a Mohammad bala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tɩ bala yẽnda n pids sũ-noog ning a Yiisa sẽn kõ tõnd a Kibarã, sabab-rãmb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yĩnga, d na togsa sãnda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A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iisa yeelame: Ad a na n koo yãmb songd a to" a Zã seb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14:16. Moeembã bãngdeb sãnda togsd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(birkilitos) yẽgrã Gεrεk rãmbã gom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rat n na n yeel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(b sẽn pẽgd a soaba,  maa b sẽn waoogd a soaba) la rẽndame n ya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re. 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eastAsia="Times New Roman"/>
          <w:b/>
          <w:bCs/>
          <w:sz w:val="22"/>
          <w:szCs w:val="22"/>
          <w:lang w:eastAsia="fr-FR" w:bidi="ar-EG"/>
        </w:rPr>
        <w:t>●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 a Yiisa sẽn bilig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"songd a to wã" pa tõe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em sõngo ye, bala kirs nebã Loεε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m sõngo be yεl a tãabã loεε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- Ba  la big la vʋʋsẽm sõngo- sã n yaa kirs nebã sẽn kõt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ne loεεg kãees ab tãabã, la a ra beeme t'a Yiisa na n pa wa ye, la a Yiis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b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ã n yaa ne Gaf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dã -biiblã- sẽn togsã. La sã n yaa ne b sẽn kõ a soab kibarã, a wata a Yiisa poorẽ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le paasde, Ad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waame, n na n bugs nebã n yi Wẽn-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 la zunuub tʋuma, la a sãgend-ba ne manegr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la sõma,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-sõmse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lastRenderedPageBreak/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togla neba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vẽenega, sã  yaa ne sẽn kẽed Wẽnd wεεngẽ, sẽn yaa Yembrã, 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Wala a sẽn leb n pεεg-ba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la raab ning sẽn be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wã, la kũumã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, la beog daarã, la v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sẽn ka saabã, la zẽng sẽn pa rẽnda, sẽn ya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-rãmba, la yεl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ala a sẽn leb n kõ tõnd kibae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la kibae bεda, la yel-soalm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, Wẽnd ning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-a wã, sẽn n kõ-a la A karm-a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Arial" w:eastAsia="Times New Roman" w:hAnsi="Arial" w:cs="Arial"/>
          <w:b/>
          <w:bCs/>
          <w:sz w:val="24"/>
          <w:szCs w:val="24"/>
          <w:lang w:eastAsia="fr-FR" w:bidi="ar-EG"/>
        </w:rPr>
        <w:t>●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 xml:space="preserve"> 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Mohammad r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n pa gomd ne a yõor yam-leoog ye, a gomda bũmb ning a sẽn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d la a reegd Wẽnd nẽngẽ, Wẽnd ra kõt a Mohammade kibare Lingiilã-bbɩɩblã-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 A sẽn togs a Yiisa,  a Zã seb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16-7:4). La Wẽnd (A naam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n zẽke) 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 A goamã, sẽn ya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a Mohammad nengẽ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a Mohammad r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n karem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ne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e: (Bismil Laahi  Arrahmani Arr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)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 wãnde yaa kiba-kẽeg a to, sẽn gom a Mohammad yelle Gaf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gã-Tawraatã- 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" Ad a na n goma ne Wẽnd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e . Sãfar Tasniya -ashaah, gom-nẽng 18 zĩigẽ, gom-buk 19)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ad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ã-rãmbã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dame " ''Bismil Laahi  Arrahmani Arrah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"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ne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 Wagallã pẽga a Yiisa, pẽgr sẽn zẽke, la moeembã me sẽn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sda a Yiisa wã yĩngã, yaa rẽ n so tɩ b nõng</w:t>
      </w:r>
      <w:r w:rsidRPr="00843812">
        <w:rPr>
          <w:rFonts w:ascii="Cambria" w:eastAsia="Times New Roman" w:hAnsi="Cambria" w:hint="cs"/>
          <w:b/>
          <w:bCs/>
          <w:sz w:val="22"/>
          <w:szCs w:val="22"/>
          <w:rtl/>
          <w:lang w:eastAsia="fr-FR" w:bidi="ar-EG"/>
        </w:rPr>
        <w:t>-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wã la b waoogdã wã, 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t b koambã t'a Yiisa</w:t>
      </w:r>
      <w:r w:rsidRPr="00843812">
        <w:rPr>
          <w:rFonts w:ascii="Calibri" w:eastAsia="Times New Roman" w:hAnsi="Calibri" w:cs="Arial"/>
          <w:b/>
          <w:bCs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paasd sẽn togsã, yahuud-rãmbã sẽn wa n sok a Zã (Yahya) Ʋmdani, ne b koεεga, an la foo? a (Yahya) leokame: M pa 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maag –zeezi-  ye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akat-kãnga  b soak- a-lame: la fo yaa ana? Rẽnd fo yaa a bizaa (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yaas) wae? T'a yeel, "m pa yẽ ye" rẽ yĩnga yaa foo  la nabiyaam ningã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? T'a leoke: "a yae!". A Zã sebr 1:19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Rẽnd moeembã bãngb sãnda kengdame n paasdẽ yεsa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 Lingiilã goama bamba sẽn togsdã, yaa nabiyaam a Mohammad bala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" rẽ yĩnga foo  la nabiyaam ningã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? T'a leoke: "a yae!". Sã n yaa woto, an la nabiyaam kãnga?  Ne vẽenem fãa, (ad yaa yẽ la nabiyaamã). 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pa teesd a Yahya Ʋmdani ye , pa a Yiisa sẽn ya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maagã me ye. Wala a Yahya sẽn sãk n yeel goam ning sẽn loo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ẽ yĩnga sõmb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ẽn baood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ne yam la bas-m-yam l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 t'a sok a meng n gese: an la nabiyaamã? An la nabiyaam-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ninga sẽn wa a Yahya ne a Yiisa poorẽ w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b yĩnga), n taasd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mã yẽgre sẽn ya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dã, sẽn kẽed ne Wẽn-Yemgã Wεεngẽ, sẽn yaa a Yembr n pa tar lagm-n-taag ye? Ad yẽ yaa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.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  <w:t>Woto yaa neb-sãnda s</w:t>
      </w:r>
      <w:r w:rsidRPr="00843812">
        <w:rPr>
          <w:rFonts w:ascii="Arial" w:eastAsia="Times New Roman" w:hAnsi="Arial" w:cs="Arial"/>
          <w:b/>
          <w:bCs/>
          <w:color w:val="FFC000"/>
          <w:sz w:val="24"/>
          <w:szCs w:val="24"/>
          <w:u w:val="single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sz w:val="24"/>
          <w:szCs w:val="24"/>
          <w:u w:val="single"/>
          <w:lang w:eastAsia="fr-FR" w:bidi="ar-EG"/>
        </w:rPr>
        <w:t>n gom a Mohammad zugu: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b gomame la b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 nabiyaam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zugu, yεl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o,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go, la m sẽn na n togs ka wã, neb-sãnda sẽn ya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rãmba, la neb b sẽn mi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 xml:space="preserve">A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martine -sẽn yaa farans ned, n yaa kʋdem la romã gʋslsdã, n le yaa politik neda- yeelame: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 xml:space="preserve"> 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ã n mikame 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n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em bedrem, la sɩlfãnta sẽn paoode, n lagm biis sẽn pa wẽnd a taaba, n yaa yεl nins b sẽn na mãg ninsãal yamã bedremã, an n tar sũ-kεglem n tõe mak nin-bedr duni-kãng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sẽn yaa a Soab fãa ne a Mohammad?)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Lamartine baas a koεεgã n yelle "la sã n yaa ne magb nins b sẽn tõe mak ne bũn-naandsã bedremã, sõmba ne tõnd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sok-d mens n gese, rẽ yĩnga ninsãal n be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em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-A?"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εεkel Hart (Muchael H. Hart)  yeela a gaf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(the 100: Ranking of the world's most influential persons in history): " ad mam sẽn yãk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lgr be a yĩnga) n ning taoore 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duni wã neb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vũun bũm-naands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yaa, karemdbã sãndã tõe n maana yelsolemnde, sãnda me tõe n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ame, l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 a 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n yaa rao ningã, tɩ yẽ a yembr tãa duni w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n tõog n põse Diin wεεngẽ la duni wεεngẽ"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Bernaar So (George Bernarf Shaw) yeela a sebr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a, (the genuine islam): M tagsg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lak t'a sã n reeg duni wã yelle rũndã-rũndã, a na tõog n yidg tõnd zu-loeesã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 paam laaf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a zu-noog ninga ninsãalbã sẽn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deg n getẽ wã"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hatma Gandi yeelame: "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mam sãkame moasã sãkr tεkẽ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ã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or ning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sẽn tuk n paam a zugendã bal ye, la ad rẽ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ã nana wã la 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,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ens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 la a mõdgrã la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peelemã maaneg ne a zoa-rãmbã la a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bã, la a raodã, n lagm ne bas-m-yam ning sẽn pa tar to ne a soabã la a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mã"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Goeet (l’Alleman Goegh)- Sẽn yaa Almaẽ seb gʋsldã-   yeelame: "  A yaa nabiyaama a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-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d ye, rẽnd sã n yaa woto, ya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a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b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-Aanã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saasẽ gafo, pa gaf ninsãal sẽn g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s kareng la reem yĩng ye"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porfesεεr Zon –John Esposio- (sẽn yaa Karen-saamb sẽn yaa Amirik neda,  dĩin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la temsã ne taab zood wεεngẽ): yeela a sebrã yiis paal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 b sẽn boo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-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: N yaa so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a, a Mohammad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Diinã ninbedr a yembre, la nabiyaam-dãmbã, la Diin-dambã tilgdbã a yembre, l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l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a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ã la a nedemdã sẽn pa tar to wã,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aba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b tusa sẽn deng taoore tall  bas-m-yam la lallgo sẽn pa tar bilgri ne-a. Ad a sẽn tõog n tak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bã w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ã la a tilg zãma la tẽngã, n tõog tẽng gillã, vũun kãnga, d tõe n yeel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oto pa a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zab-mita, wal yam bedr soaba bal ye, la ad ya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 sẽn wiligd yεs t'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ed sẽn pa ninzaall ye…la 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in-bãan-zoεt me,  Zõn  - (John Esposio)- 2004.</w:t>
      </w:r>
    </w:p>
    <w:p w:rsidR="00843812" w:rsidRPr="00843812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lastRenderedPageBreak/>
        <w:t>A Zõn  leb n vẽnegame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ad a " Mohammad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 yaa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d ye, a pa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ng Diin paall ye".</w:t>
      </w:r>
    </w:p>
    <w:p w:rsidR="00487454" w:rsidRDefault="00843812" w:rsidP="00843812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 Zõn  kenga 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-kãnga -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sẽn wa ne manegrã-, ad boolllã leb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e yεsã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d bas-m-meng zãng n kõ Wẽnd, la a sãgellã tũubu, a sẽ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m toto wã, 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s-baasdgã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 sẽn pidã,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 a Mohammad nẽngẽ nabiyaam-dãmba baasdgã la b pidsdã. Rẽnd sã n yaa ne a Mohammad,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pa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n yaa loε-paall ye, la ad yaa loε-sõng ning sẽn deng taoorã palmsgo. </w:t>
      </w:r>
    </w:p>
    <w:p w:rsidR="00487454" w:rsidRDefault="00487454" w:rsidP="00487454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D146B0" w:rsidRDefault="00843812" w:rsidP="00487454">
      <w:pPr>
        <w:bidi w:val="0"/>
        <w:spacing w:after="200" w:line="276" w:lineRule="auto"/>
        <w:ind w:firstLine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</w:t>
      </w:r>
    </w:p>
    <w:p w:rsidR="00843812" w:rsidRPr="00843812" w:rsidRDefault="00843812" w:rsidP="00843812">
      <w:pPr>
        <w:bidi w:val="0"/>
        <w:spacing w:after="200" w:line="276" w:lineRule="auto"/>
        <w:jc w:val="center"/>
        <w:rPr>
          <w:rFonts w:ascii="Calibri" w:eastAsia="Times New Roman" w:hAnsi="Calibri" w:cs="Arial"/>
          <w:b/>
          <w:bCs/>
          <w:color w:val="FFC000"/>
          <w:sz w:val="32"/>
          <w:szCs w:val="3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FFC000"/>
          <w:sz w:val="32"/>
          <w:szCs w:val="32"/>
          <w:lang w:eastAsia="fr-FR" w:bidi="ar-EG"/>
        </w:rPr>
        <w:t>Nabiyaam hadiis rãmbã s</w:t>
      </w:r>
      <w:r w:rsidRPr="00843812">
        <w:rPr>
          <w:rFonts w:ascii="Arial" w:eastAsia="Times New Roman" w:hAnsi="Arial" w:cs="Arial"/>
          <w:b/>
          <w:bCs/>
          <w:color w:val="FFC000"/>
          <w:sz w:val="32"/>
          <w:szCs w:val="32"/>
          <w:lang w:eastAsia="fr-FR" w:bidi="ar-EG"/>
        </w:rPr>
        <w:t>ẽ</w:t>
      </w:r>
      <w:r w:rsidRPr="00843812">
        <w:rPr>
          <w:rFonts w:ascii="Calibri" w:eastAsia="Times New Roman" w:hAnsi="Calibri" w:cs="Arial"/>
          <w:b/>
          <w:bCs/>
          <w:color w:val="FFC000"/>
          <w:sz w:val="32"/>
          <w:szCs w:val="32"/>
          <w:lang w:eastAsia="fr-FR" w:bidi="ar-EG"/>
        </w:rPr>
        <w:t xml:space="preserve">n be </w:t>
      </w:r>
      <w:r w:rsidRPr="00B701A4">
        <w:rPr>
          <w:rFonts w:ascii="Calibri" w:eastAsia="Times New Roman" w:hAnsi="Calibri" w:cs="Arial"/>
          <w:b/>
          <w:bCs/>
          <w:color w:val="FFC000"/>
          <w:sz w:val="32"/>
          <w:szCs w:val="32"/>
          <w:lang w:eastAsia="fr-FR" w:bidi="ar-EG"/>
        </w:rPr>
        <w:t>neere</w:t>
      </w:r>
      <w:r w:rsidRPr="00843812">
        <w:rPr>
          <w:rFonts w:ascii="Calibri" w:eastAsia="Times New Roman" w:hAnsi="Calibri" w:cs="Arial"/>
          <w:b/>
          <w:bCs/>
          <w:color w:val="FFC000"/>
          <w:sz w:val="32"/>
          <w:szCs w:val="32"/>
          <w:lang w:eastAsia="fr-FR" w:bidi="ar-EG"/>
        </w:rPr>
        <w:t>: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(Gom song yaa doaaga) B</w:t>
      </w:r>
      <w:r w:rsidRPr="00843812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eastAsia="fr-FR" w:bidi="ar-EG"/>
        </w:rPr>
        <w:t>ʋ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haar</w:t>
      </w:r>
      <w:r w:rsidRPr="00843812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eastAsia="fr-FR" w:bidi="ar-EG"/>
        </w:rPr>
        <w:t>ɩ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 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Fo sẽn na yõgm f noor f ma-biig taoore yaa doaag n kõ fo)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miizi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Ad yãmb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ka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b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lem, yaa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b ne z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-sõngo)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haa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( Yiis bũmb sẽn tõe n nams ned sor zugu, yaa doaaga)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haa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la a Muslim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aoong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õmblem, yaa sugr la bas-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loogo) Bayh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t'a Albaani manega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ao n sok nabiyaamã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L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laoongã 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song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yaa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o, "Yaa f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 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bo, la f ningd Sãllem f sẽn mi a soaba la f sẽn pa mi a soaba"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ha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</w:p>
    <w:p w:rsidR="00843812" w:rsidRPr="00843812" w:rsidRDefault="00843812" w:rsidP="00D146B0">
      <w:pPr>
        <w:bidi w:val="0"/>
        <w:spacing w:after="200" w:line="276" w:lineRule="auto"/>
        <w:ind w:firstLine="720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paasd rẽnda, Wẽnd Tẽn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m (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g l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lgr be a yĩnga) yeelame yεsã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 xml:space="preserve">: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lastRenderedPageBreak/>
        <w:t>-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oalsdbã, Arrahmaan Naab yolsd-b lame, yols-y sẽn bee b tẽngã,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sẽn be a Sãasẽ wã na yols-yã). Attirmiizi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>-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Yãmb yen-kam fãa pa na n kõ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, hal t'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wa nõng ne a ma-biiga, a sẽn nõng ne a mengã) B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haar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Muslim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(Muunin pa nẽd ning sẽn dita n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e, t'a yak be a 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eng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kom yaa sẽn  tara ye) Baykak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, t'a Al-bani manega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(Ad pa yõk-n-lub la raood ye, ad raood yaa sẽn tõe a menga a sũ- yikr wakato) Muwata Malik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(Ad Wẽnd pa get yãmb yĩisa ye,  a leb n pa get y s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gã ye, la ad yaa yãmb sũyã la A gεta) Muslim.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(Ad yãmb ned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õmblem, yaa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manegr ne a zak rãmba, la maam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yãmb fãa ne m zak rãmb man</w:t>
      </w: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 xml:space="preserve">egre) Tirmiizi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 w:bidi="ar-EG"/>
        </w:rPr>
        <w:t xml:space="preserve"> -(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a t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rlem yãmb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yaa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d a ne sõmlem a pagbẽ) Tirmiizi, 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ɭ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bn maaga </w:t>
      </w:r>
    </w:p>
    <w:p w:rsidR="00843812" w:rsidRPr="00843812" w:rsidRDefault="00843812" w:rsidP="00843812">
      <w:pPr>
        <w:bidi w:val="0"/>
        <w:spacing w:after="200" w:line="276" w:lineRule="auto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-(La neba sẽ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 sõmblem, yaa sẽn nafd b nebã n y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ɩɩ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dã) Daar kutni, t'a Al-baani maneg-a.</w:t>
      </w:r>
    </w:p>
    <w:p w:rsidR="00843812" w:rsidRDefault="00843812" w:rsidP="00357E87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Wãnd</w:t>
      </w:r>
      <w:r w:rsidR="00357E87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e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 xml:space="preserve"> yaa wa bilgr bala, sẽn yi nabiyaamã goam p</w:t>
      </w:r>
      <w:r w:rsidRPr="00843812">
        <w:rPr>
          <w:rFonts w:ascii="Cambria" w:eastAsia="Times New Roman" w:hAnsi="Cambria" w:hint="eastAsia"/>
          <w:b/>
          <w:bCs/>
          <w:sz w:val="22"/>
          <w:szCs w:val="22"/>
          <w:lang w:eastAsia="fr-FR" w:bidi="ar-EG"/>
        </w:rPr>
        <w:t>ʋ</w:t>
      </w:r>
      <w:r w:rsidRPr="00843812">
        <w:rPr>
          <w:rFonts w:ascii="Cambria" w:eastAsia="Times New Roman" w:hAnsi="Cambria"/>
          <w:b/>
          <w:bCs/>
          <w:sz w:val="22"/>
          <w:szCs w:val="22"/>
          <w:lang w:eastAsia="fr-FR" w:bidi="ar-EG"/>
        </w:rPr>
        <w:t>gẽ, sẽn yaa neebã,  la yaa wa sãnmã.</w:t>
      </w:r>
    </w:p>
    <w:p w:rsidR="00357E87" w:rsidRDefault="00357E87" w:rsidP="00357E87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357E87" w:rsidRDefault="00357E87" w:rsidP="00357E87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357E87" w:rsidRDefault="00357E87" w:rsidP="00357E87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357E87" w:rsidRDefault="00357E87" w:rsidP="00357E87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487454" w:rsidRPr="00D146B0" w:rsidRDefault="00487454" w:rsidP="00487454">
      <w:pPr>
        <w:bidi w:val="0"/>
        <w:spacing w:after="200" w:line="276" w:lineRule="auto"/>
        <w:ind w:left="708"/>
        <w:jc w:val="both"/>
        <w:rPr>
          <w:rFonts w:ascii="Cambria" w:eastAsia="Times New Roman" w:hAnsi="Cambria"/>
          <w:b/>
          <w:bCs/>
          <w:sz w:val="22"/>
          <w:szCs w:val="22"/>
          <w:lang w:eastAsia="fr-FR" w:bidi="ar-EG"/>
        </w:rPr>
      </w:pPr>
    </w:p>
    <w:p w:rsidR="00067DCD" w:rsidRPr="00357E87" w:rsidRDefault="001E43D1" w:rsidP="00357E8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E5CE0">
        <w:rPr>
          <w:rFonts w:asciiTheme="majorBidi" w:hAnsiTheme="majorBidi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3B891658" wp14:editId="152AFC1F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88" w:rsidRPr="008E5CE0">
        <w:rPr>
          <w:rFonts w:asciiTheme="majorBidi" w:hAnsiTheme="majorBidi" w:cstheme="majorBidi"/>
          <w:color w:val="205B83"/>
          <w:sz w:val="44"/>
          <w:szCs w:val="44"/>
          <w:lang w:bidi="ar-EG"/>
        </w:rPr>
        <w:t>Contents</w:t>
      </w: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927"/>
        <w:gridCol w:w="6141"/>
        <w:gridCol w:w="692"/>
      </w:tblGrid>
      <w:tr w:rsidR="00067DCD" w:rsidRPr="00067DCD" w:rsidTr="002D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57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46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067DC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B701A4" w:rsidP="00067DCD">
            <w:pPr>
              <w:bidi w:val="0"/>
              <w:ind w:firstLine="17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3957" w:type="pct"/>
            <w:hideMark/>
          </w:tcPr>
          <w:p w:rsidR="00067DCD" w:rsidRPr="002D500D" w:rsidRDefault="002D500D" w:rsidP="001115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EG"/>
              </w:rPr>
            </w:pPr>
            <w:r w:rsidRPr="00111586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>Buk a yembrẽ soabã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067DC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957" w:type="pct"/>
          </w:tcPr>
          <w:p w:rsidR="00067DCD" w:rsidRPr="00487454" w:rsidRDefault="00111586" w:rsidP="00111586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Rag-noor la tɩʋʋsgo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957" w:type="pct"/>
          </w:tcPr>
          <w:p w:rsidR="00067DCD" w:rsidRPr="00487454" w:rsidRDefault="00111586" w:rsidP="00111586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rtl/>
                <w:lang w:bidi="ar-EG"/>
              </w:rPr>
            </w:pPr>
            <w:r w:rsidRPr="00487454">
              <w:rPr>
                <w:rFonts w:eastAsia="Times New Roman"/>
                <w:lang w:bidi="ar-EG"/>
              </w:rPr>
              <w:t>Koεεg-koεεg bʋʋg zʋʋre.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3957" w:type="pct"/>
          </w:tcPr>
          <w:p w:rsidR="00067DCD" w:rsidRPr="00487454" w:rsidRDefault="00111586" w:rsidP="00111586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rtl/>
                <w:lang w:bidi="ar-EG"/>
              </w:rPr>
            </w:pPr>
            <w:r w:rsidRPr="00487454">
              <w:rPr>
                <w:rFonts w:eastAsia="Times New Roman"/>
                <w:lang w:bidi="ar-EG"/>
              </w:rPr>
              <w:t>Rẽ yãnga f bãng a sẽn yaa a soab bɩɩ?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3957" w:type="pct"/>
          </w:tcPr>
          <w:p w:rsidR="00067DCD" w:rsidRPr="00067DCD" w:rsidRDefault="002D500D" w:rsidP="001115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111586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 xml:space="preserve">Buk a yiib </w:t>
            </w:r>
            <w:r w:rsidR="00B204E1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 xml:space="preserve">n </w:t>
            </w:r>
            <w:r w:rsidRPr="00111586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>soaba</w:t>
            </w:r>
          </w:p>
        </w:tc>
        <w:tc>
          <w:tcPr>
            <w:tcW w:w="446" w:type="pct"/>
          </w:tcPr>
          <w:p w:rsidR="00067DCD" w:rsidRPr="00D6263A" w:rsidRDefault="002D500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067DC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Sẽn na paam leokre, ne ninsãalbã sũur fãa sogsgo.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Yellã hakɩɩk  yaa wãn wanã?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An la Soab Sɩdã?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Rẽ yĩnga fo bãnga yel-soondɩ kãeesã bɩɩ?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2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Wãn-wãn la f tõe n paam yam-gãaga, la yĩn-yõgnego?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4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(Lɩɩmaoongã) Sɩd-kũuna Zẽng-raad a yoobã.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(Lɩslaoongã) Zẽng-raad a nu wã: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0</w:t>
            </w:r>
          </w:p>
        </w:tc>
        <w:tc>
          <w:tcPr>
            <w:tcW w:w="3957" w:type="pct"/>
          </w:tcPr>
          <w:p w:rsidR="00067DCD" w:rsidRPr="00111586" w:rsidRDefault="002D500D" w:rsidP="00B204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40"/>
                <w:szCs w:val="40"/>
                <w:rtl/>
                <w:lang w:bidi="ar-EG"/>
              </w:rPr>
            </w:pPr>
            <w:r w:rsidRPr="00111586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>Buk a t</w:t>
            </w:r>
            <w:r w:rsidR="00B204E1" w:rsidRPr="00B204E1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>ãa</w:t>
            </w:r>
            <w:r w:rsidRPr="00111586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 xml:space="preserve">b n soaba 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067DCD" w:rsidRPr="00111586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0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Kʋr-Aan Wagallã neeremã la a vẽenmã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67DCD" w:rsidRPr="00111586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1</w:t>
            </w:r>
          </w:p>
        </w:tc>
        <w:tc>
          <w:tcPr>
            <w:tcW w:w="3957" w:type="pct"/>
          </w:tcPr>
          <w:p w:rsidR="00067DC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Põasg la yaafa</w:t>
            </w:r>
          </w:p>
        </w:tc>
        <w:tc>
          <w:tcPr>
            <w:tcW w:w="446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D500D" w:rsidRPr="00111586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2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Tẽes-tɩrga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lastRenderedPageBreak/>
              <w:t>25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Zem- taaba Lɩslaoonga pʋgẽ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6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Lɩslaoongã yaa Duni gill (diini)  la Tẽntʋmdã me yaa a yembre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6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Aaya a taab yεsã sẽn be nẽere, d sẽn tõe n tags a pʋgẽ n ges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7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Wẽnd la A Tẽntʋʋma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7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Yĩ-yõgnegã la Argεnã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7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Pagbã ne roapa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8</w:t>
            </w:r>
          </w:p>
        </w:tc>
        <w:tc>
          <w:tcPr>
            <w:tcW w:w="3957" w:type="pct"/>
          </w:tcPr>
          <w:p w:rsidR="002D500D" w:rsidRPr="00487454" w:rsidRDefault="00111586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Sãgls sẽn bεdme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111586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8</w:t>
            </w:r>
          </w:p>
        </w:tc>
        <w:tc>
          <w:tcPr>
            <w:tcW w:w="3957" w:type="pct"/>
          </w:tcPr>
          <w:p w:rsidR="002D500D" w:rsidRPr="00487454" w:rsidRDefault="00357E87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Sãgls la gɩdre</w:t>
            </w:r>
          </w:p>
        </w:tc>
        <w:tc>
          <w:tcPr>
            <w:tcW w:w="446" w:type="pct"/>
          </w:tcPr>
          <w:p w:rsidR="002D500D" w:rsidRPr="00111586" w:rsidRDefault="002D500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357E87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9</w:t>
            </w:r>
          </w:p>
        </w:tc>
        <w:tc>
          <w:tcPr>
            <w:tcW w:w="3957" w:type="pct"/>
          </w:tcPr>
          <w:p w:rsidR="00357E87" w:rsidRPr="00487454" w:rsidRDefault="00357E87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487454">
              <w:rPr>
                <w:lang w:bidi="ar-EG"/>
              </w:rPr>
              <w:t>Wẽnd yʋʋr tẽegre la vʋʋsgo</w:t>
            </w:r>
          </w:p>
        </w:tc>
        <w:tc>
          <w:tcPr>
            <w:tcW w:w="446" w:type="pct"/>
          </w:tcPr>
          <w:p w:rsidR="00357E87" w:rsidRPr="00357E87" w:rsidRDefault="00357E87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EG"/>
              </w:rPr>
            </w:pPr>
          </w:p>
        </w:tc>
      </w:tr>
      <w:tr w:rsidR="002D500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3957" w:type="pct"/>
          </w:tcPr>
          <w:p w:rsidR="002D500D" w:rsidRPr="00357E87" w:rsidRDefault="002D500D" w:rsidP="00357E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40"/>
                <w:szCs w:val="40"/>
                <w:rtl/>
                <w:lang w:bidi="ar-EG"/>
              </w:rPr>
            </w:pPr>
            <w:r w:rsidRPr="00357E87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 xml:space="preserve">Buk a naas  n soaba </w:t>
            </w:r>
          </w:p>
        </w:tc>
        <w:tc>
          <w:tcPr>
            <w:tcW w:w="446" w:type="pct"/>
          </w:tcPr>
          <w:p w:rsidR="002D500D" w:rsidRPr="00D6263A" w:rsidRDefault="002D500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2D500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3957" w:type="pct"/>
          </w:tcPr>
          <w:p w:rsidR="002D500D" w:rsidRPr="00487454" w:rsidRDefault="00357E87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Wẽnd Yʋyã sẽn yaa sẽn maneg manegre tεkẽ la A Sɩf-rãmb sẽn zẽke</w:t>
            </w:r>
          </w:p>
        </w:tc>
        <w:tc>
          <w:tcPr>
            <w:tcW w:w="446" w:type="pct"/>
          </w:tcPr>
          <w:p w:rsidR="002D500D" w:rsidRPr="00D6263A" w:rsidRDefault="002D500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2D500D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1</w:t>
            </w:r>
          </w:p>
        </w:tc>
        <w:tc>
          <w:tcPr>
            <w:tcW w:w="3957" w:type="pct"/>
          </w:tcPr>
          <w:p w:rsidR="002D500D" w:rsidRDefault="002D500D" w:rsidP="00357E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</w:pPr>
            <w:r w:rsidRPr="00357E87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 xml:space="preserve">Buk a nu </w:t>
            </w:r>
            <w:r w:rsidR="00B204E1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 xml:space="preserve"> n </w:t>
            </w:r>
            <w:r w:rsidRPr="00357E87">
              <w:rPr>
                <w:b/>
                <w:bCs/>
                <w:color w:val="ED7D31" w:themeColor="accent2"/>
                <w:sz w:val="40"/>
                <w:szCs w:val="40"/>
                <w:lang w:bidi="ar-EG"/>
              </w:rPr>
              <w:t>soaba</w:t>
            </w:r>
          </w:p>
          <w:p w:rsidR="00357E87" w:rsidRPr="00357E87" w:rsidRDefault="00357E87" w:rsidP="00357E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40"/>
                <w:szCs w:val="40"/>
                <w:rtl/>
                <w:lang w:bidi="ar-EG"/>
              </w:rPr>
            </w:pPr>
            <w:r w:rsidRPr="00357E87">
              <w:rPr>
                <w:b/>
                <w:bCs/>
                <w:color w:val="92D050"/>
                <w:lang w:bidi="ar-EG"/>
              </w:rPr>
              <w:t>Baasgo</w:t>
            </w:r>
          </w:p>
        </w:tc>
        <w:tc>
          <w:tcPr>
            <w:tcW w:w="446" w:type="pct"/>
          </w:tcPr>
          <w:p w:rsidR="002D500D" w:rsidRPr="00D6263A" w:rsidRDefault="002D500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2D500D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2D500D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2</w:t>
            </w:r>
          </w:p>
        </w:tc>
        <w:tc>
          <w:tcPr>
            <w:tcW w:w="3957" w:type="pct"/>
          </w:tcPr>
          <w:p w:rsidR="002D500D" w:rsidRPr="00487454" w:rsidRDefault="00357E87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Rẽ yĩnga Yãmb paama hakɩɩk vẽnegre sẽn kẽed ne nabi-yaam baasdgã wεεngẽ bɩɩ?.</w:t>
            </w:r>
          </w:p>
        </w:tc>
        <w:tc>
          <w:tcPr>
            <w:tcW w:w="446" w:type="pct"/>
          </w:tcPr>
          <w:p w:rsidR="002D500D" w:rsidRPr="00D6263A" w:rsidRDefault="002D500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3</w:t>
            </w:r>
          </w:p>
        </w:tc>
        <w:tc>
          <w:tcPr>
            <w:tcW w:w="3957" w:type="pct"/>
          </w:tcPr>
          <w:p w:rsidR="00357E87" w:rsidRPr="00487454" w:rsidRDefault="00357E87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A Mohammad nedemdã sẽn bedmã:</w:t>
            </w:r>
          </w:p>
        </w:tc>
        <w:tc>
          <w:tcPr>
            <w:tcW w:w="446" w:type="pct"/>
          </w:tcPr>
          <w:p w:rsidR="00357E87" w:rsidRPr="00D6263A" w:rsidRDefault="00357E87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5</w:t>
            </w:r>
          </w:p>
        </w:tc>
        <w:tc>
          <w:tcPr>
            <w:tcW w:w="3957" w:type="pct"/>
          </w:tcPr>
          <w:p w:rsidR="00357E87" w:rsidRPr="00487454" w:rsidRDefault="00357E87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A Mohammad (Pʋʋsg la tɩlgr be a yĩnga) bee Wẽnd Gaf-sikdsã sẽn deng taoorã pʋgẽ:</w:t>
            </w:r>
          </w:p>
        </w:tc>
        <w:tc>
          <w:tcPr>
            <w:tcW w:w="446" w:type="pct"/>
          </w:tcPr>
          <w:p w:rsidR="00357E87" w:rsidRPr="00D6263A" w:rsidRDefault="00357E87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6</w:t>
            </w:r>
          </w:p>
        </w:tc>
        <w:tc>
          <w:tcPr>
            <w:tcW w:w="3957" w:type="pct"/>
          </w:tcPr>
          <w:p w:rsidR="00357E87" w:rsidRPr="00487454" w:rsidRDefault="00357E87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Rẽnd sã n yaa woto, and la nabiyaam sõngdg a to wã sẽn wat a Yiisa poorẽ wã?</w:t>
            </w:r>
          </w:p>
        </w:tc>
        <w:tc>
          <w:tcPr>
            <w:tcW w:w="446" w:type="pct"/>
          </w:tcPr>
          <w:p w:rsidR="00357E87" w:rsidRPr="00D6263A" w:rsidRDefault="00357E87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9</w:t>
            </w:r>
          </w:p>
        </w:tc>
        <w:tc>
          <w:tcPr>
            <w:tcW w:w="3957" w:type="pct"/>
          </w:tcPr>
          <w:p w:rsidR="00357E87" w:rsidRPr="00487454" w:rsidRDefault="00357E87" w:rsidP="00357E8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Woto yaa neb sãnda sẽn gom a Mohammad zugu</w:t>
            </w:r>
          </w:p>
        </w:tc>
        <w:tc>
          <w:tcPr>
            <w:tcW w:w="446" w:type="pct"/>
          </w:tcPr>
          <w:p w:rsidR="00357E87" w:rsidRPr="00D6263A" w:rsidRDefault="00357E87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10247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1</w:t>
            </w:r>
          </w:p>
        </w:tc>
        <w:tc>
          <w:tcPr>
            <w:tcW w:w="3957" w:type="pct"/>
          </w:tcPr>
          <w:p w:rsidR="00357E87" w:rsidRPr="00487454" w:rsidRDefault="00357E87" w:rsidP="00357E8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87454">
              <w:rPr>
                <w:lang w:bidi="ar-EG"/>
              </w:rPr>
              <w:t>Nabiyaam hadiis-rãmbã sẽn yaa sẽn be neerã</w:t>
            </w:r>
          </w:p>
        </w:tc>
        <w:tc>
          <w:tcPr>
            <w:tcW w:w="446" w:type="pct"/>
          </w:tcPr>
          <w:p w:rsidR="00357E87" w:rsidRPr="00D6263A" w:rsidRDefault="00357E87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067DCD" w:rsidTr="002D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357E87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</w:p>
        </w:tc>
        <w:tc>
          <w:tcPr>
            <w:tcW w:w="3957" w:type="pct"/>
          </w:tcPr>
          <w:p w:rsidR="00357E87" w:rsidRPr="00067DCD" w:rsidRDefault="00357E87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  <w:tc>
          <w:tcPr>
            <w:tcW w:w="446" w:type="pct"/>
          </w:tcPr>
          <w:p w:rsidR="00357E87" w:rsidRPr="00D6263A" w:rsidRDefault="00357E87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357E87" w:rsidRPr="00067DCD" w:rsidTr="002D5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357E87" w:rsidRPr="00067DCD" w:rsidRDefault="00357E87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</w:p>
        </w:tc>
        <w:tc>
          <w:tcPr>
            <w:tcW w:w="3957" w:type="pct"/>
          </w:tcPr>
          <w:p w:rsidR="00357E87" w:rsidRPr="00067DCD" w:rsidRDefault="00357E87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  <w:tc>
          <w:tcPr>
            <w:tcW w:w="446" w:type="pct"/>
          </w:tcPr>
          <w:p w:rsidR="00357E87" w:rsidRPr="00D6263A" w:rsidRDefault="00357E87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</w:tbl>
    <w:p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9F908EF" wp14:editId="21D89AF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357E87">
      <w:pgSz w:w="7938" w:h="11907" w:code="9"/>
      <w:pgMar w:top="1021" w:right="737" w:bottom="680" w:left="567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B5" w:rsidRDefault="001564B5" w:rsidP="00E32771">
      <w:pPr>
        <w:spacing w:after="0" w:line="240" w:lineRule="auto"/>
      </w:pPr>
      <w:r>
        <w:separator/>
      </w:r>
    </w:p>
  </w:endnote>
  <w:endnote w:type="continuationSeparator" w:id="0">
    <w:p w:rsidR="001564B5" w:rsidRDefault="001564B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6E3D88-BF9B-4DE8-91DC-3CA4F633845A}"/>
    <w:embedBold r:id="rId2" w:fontKey="{891C7FE7-7B00-4E4F-8DEF-185AADCECF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B25D06-8A9A-4F6F-94CF-3EED6619CA7E}"/>
    <w:embedBold r:id="rId4" w:fontKey="{1B882FF7-F67F-4D4E-8416-43E017A918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A7CC935-C95F-4952-9EC6-25F29490465B}"/>
    <w:embedBold r:id="rId6" w:fontKey="{C35020A4-9DBD-4444-954D-9464D52331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D7AA7DA2-B162-4E24-9C19-705009F33225}"/>
    <w:embedBold r:id="rId8" w:fontKey="{1913F193-DF8A-420B-A994-CD03DBC774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0A3BB3C-7B9D-4A99-9199-F29B62B6FE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26372302-C5AC-40A6-921C-80B13BF4DA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4D4B79F9-65C4-4F83-A5BC-71FA181F4B4F}"/>
    <w:embedBold r:id="rId12" w:fontKey="{B8F5188C-B679-40DE-9BED-6F31377083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F08231B-51E9-45EB-AD23-AFF4B75ECCD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ECA9B0EC-396A-4FD4-80FC-A0927CB6A628}"/>
    <w:embedBold r:id="rId15" w:fontKey="{C0C12393-A239-4117-B01E-069AE3AC4AC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C904D8C9-70CF-4417-B1F3-322CD20C1A8F}"/>
    <w:embedBold r:id="rId17" w:fontKey="{A53F161D-9EB1-42C6-A248-DFB7A9501B2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FA824867-CE65-4171-AF36-7DBA7B7CB18B}"/>
    <w:embedBold r:id="rId19" w:fontKey="{B19937A6-8DF0-48C4-A77A-5F4FD21A8B7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EF8A5AB4-4864-4D7B-95C2-29732D22498C}"/>
    <w:embedBold r:id="rId21" w:fontKey="{52BFB3A6-69C3-44B2-AA8F-2E50BCE983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F56B4B58-60E5-4C10-AD7E-26AF10C59E7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17981B9F-DFF9-4DF4-9563-E6CF85A43A20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4" w:fontKey="{C5DBC637-7FA9-4A81-9FF7-179516B3A0E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5" w:fontKey="{554FC95C-CC82-4BF2-A95A-190DBCECF096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6" w:subsetted="1" w:fontKey="{71D38B69-1BDF-49EE-B48A-7AEB5A3B074F}"/>
    <w:embedBold r:id="rId27" w:subsetted="1" w:fontKey="{5C25C1F2-B085-4453-ADC4-6954AE834263}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28" w:subsetted="1" w:fontKey="{584B7458-687D-4A04-8AEA-B8DDB3548EC5}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29" w:fontKey="{9050AF66-C81D-4740-B4A4-CAA4B5248F58}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  <w:embedBold r:id="rId30" w:fontKey="{C021AF98-5B15-4A30-8FF3-92A7ABCE8238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Bold r:id="rId31" w:fontKey="{26F42BEE-C548-4549-A4DB-E6BE36AD828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32" w:fontKey="{EF0D01E3-6A7E-4A8B-B1C4-EEDEDD7896F8}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  <w:embedBold r:id="rId33" w:fontKey="{840BF721-2865-4A6E-84D3-FAFB82908F39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34" w:fontKey="{80464609-6D40-4FA9-BBD2-C0CFDF5376E2}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12" w:rsidRDefault="0084381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396B062" wp14:editId="76F99935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0777EF6" wp14:editId="634E952E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B5" w:rsidRDefault="001564B5" w:rsidP="00E32771">
      <w:pPr>
        <w:spacing w:after="0" w:line="240" w:lineRule="auto"/>
      </w:pPr>
      <w:r>
        <w:separator/>
      </w:r>
    </w:p>
  </w:footnote>
  <w:footnote w:type="continuationSeparator" w:id="0">
    <w:p w:rsidR="001564B5" w:rsidRDefault="001564B5" w:rsidP="00E32771">
      <w:pPr>
        <w:spacing w:after="0" w:line="240" w:lineRule="auto"/>
      </w:pPr>
      <w:r>
        <w:continuationSeparator/>
      </w:r>
    </w:p>
  </w:footnote>
  <w:footnote w:id="1">
    <w:p w:rsidR="00843812" w:rsidRPr="00D42B32" w:rsidRDefault="00843812" w:rsidP="00843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- s</w:t>
      </w:r>
      <w:r>
        <w:t>ɩd-kõnk rap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12" w:rsidRDefault="0084381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A01C023" wp14:editId="30350596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12" w:rsidRPr="00B71399" w:rsidRDefault="00843812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2" w:rsidRPr="00A507EE" w:rsidRDefault="00843812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01C023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843812" w:rsidRPr="00B71399" w:rsidRDefault="00843812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843812" w:rsidRPr="00A507EE" w:rsidRDefault="00843812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12" w:rsidRDefault="00843812" w:rsidP="005062E0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47B144" wp14:editId="0E684DF4">
              <wp:simplePos x="0" y="0"/>
              <wp:positionH relativeFrom="column">
                <wp:posOffset>-402016</wp:posOffset>
              </wp:positionH>
              <wp:positionV relativeFrom="paragraph">
                <wp:posOffset>-320561</wp:posOffset>
              </wp:positionV>
              <wp:extent cx="4528209" cy="361632"/>
              <wp:effectExtent l="0" t="38100" r="2476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8209" cy="361632"/>
                        <a:chOff x="28575" y="0"/>
                        <a:chExt cx="4433293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34789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2" w:rsidRPr="005062E0" w:rsidRDefault="005062E0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5062E0">
                              <w:rPr>
                                <w:rFonts w:asciiTheme="majorBidi" w:hAnsiTheme="majorBidi" w:cstheme="majorBidi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>Rẽ yĩnga yãmb bãnga Lɩɩslaoongã neermã sɩd-sɩd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220468" y="285500"/>
                          <a:ext cx="4241400" cy="139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843812" w:rsidRPr="00AE458F" w:rsidRDefault="00843812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530334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42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7B144" id="Group 28" o:spid="_x0000_s1030" style="position:absolute;left:0;text-align:left;margin-left:-31.65pt;margin-top:-25.25pt;width:356.55pt;height:28.45pt;z-index:251679744;mso-width-relative:margin;mso-height-relative:margin" coordorigin="285" coordsize="4433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3478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843812" w:rsidRPr="005062E0" w:rsidRDefault="005062E0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8"/>
                          <w:szCs w:val="18"/>
                          <w:lang w:bidi="ar-EG"/>
                        </w:rPr>
                      </w:pPr>
                      <w:r w:rsidRPr="005062E0">
                        <w:rPr>
                          <w:rFonts w:asciiTheme="majorBidi" w:hAnsiTheme="majorBidi" w:cstheme="majorBidi"/>
                          <w:color w:val="205B83"/>
                          <w:sz w:val="18"/>
                          <w:szCs w:val="18"/>
                          <w:lang w:bidi="ar-EG"/>
                        </w:rPr>
                        <w:t>Rẽ yĩnga yãmb bãnga Lɩɩslaoongã neermã sɩd-sɩda?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2204,2855" to="44618,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843812" w:rsidRPr="00AE458F" w:rsidRDefault="00843812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530334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42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12" w:rsidRDefault="00843812" w:rsidP="003F307B">
    <w:pPr>
      <w:pStyle w:val="Header"/>
      <w:bidi w:val="0"/>
      <w:ind w:left="-426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BE028A" wp14:editId="0C74598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C8CA5F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9A5685" wp14:editId="49F6100C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12" w:rsidRPr="0062751C" w:rsidRDefault="00843812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9A5685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43812" w:rsidRPr="0062751C" w:rsidRDefault="00843812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D5F09"/>
    <w:multiLevelType w:val="hybridMultilevel"/>
    <w:tmpl w:val="825C6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4720"/>
    <w:multiLevelType w:val="hybridMultilevel"/>
    <w:tmpl w:val="4BAEBE1C"/>
    <w:lvl w:ilvl="0" w:tplc="7C5EB02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2227E"/>
    <w:multiLevelType w:val="hybridMultilevel"/>
    <w:tmpl w:val="A344F962"/>
    <w:lvl w:ilvl="0" w:tplc="2946B4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02478"/>
    <w:rsid w:val="00111586"/>
    <w:rsid w:val="00113F3C"/>
    <w:rsid w:val="001564B5"/>
    <w:rsid w:val="00171C08"/>
    <w:rsid w:val="00177BAA"/>
    <w:rsid w:val="00187D3B"/>
    <w:rsid w:val="001A0D79"/>
    <w:rsid w:val="001B7390"/>
    <w:rsid w:val="001E43D1"/>
    <w:rsid w:val="001E44F6"/>
    <w:rsid w:val="001E6AE8"/>
    <w:rsid w:val="001F4E86"/>
    <w:rsid w:val="00212809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D500D"/>
    <w:rsid w:val="002E6868"/>
    <w:rsid w:val="003072B2"/>
    <w:rsid w:val="00317B3C"/>
    <w:rsid w:val="003238D3"/>
    <w:rsid w:val="003270CF"/>
    <w:rsid w:val="0033692D"/>
    <w:rsid w:val="00347608"/>
    <w:rsid w:val="00357E87"/>
    <w:rsid w:val="003E1AC6"/>
    <w:rsid w:val="003E3EFC"/>
    <w:rsid w:val="003F283A"/>
    <w:rsid w:val="003F307B"/>
    <w:rsid w:val="003F7C60"/>
    <w:rsid w:val="00426881"/>
    <w:rsid w:val="00434A9D"/>
    <w:rsid w:val="00447B55"/>
    <w:rsid w:val="00470FC9"/>
    <w:rsid w:val="00487454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062E0"/>
    <w:rsid w:val="00530334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7690A"/>
    <w:rsid w:val="0069533C"/>
    <w:rsid w:val="006B4F4B"/>
    <w:rsid w:val="006E1944"/>
    <w:rsid w:val="006F1EF9"/>
    <w:rsid w:val="00717FAE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5889"/>
    <w:rsid w:val="007E70EB"/>
    <w:rsid w:val="007F7D73"/>
    <w:rsid w:val="00814452"/>
    <w:rsid w:val="008210B3"/>
    <w:rsid w:val="0083733E"/>
    <w:rsid w:val="00843812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C58DE"/>
    <w:rsid w:val="008D70C8"/>
    <w:rsid w:val="008E2038"/>
    <w:rsid w:val="008E23FD"/>
    <w:rsid w:val="008E5CE0"/>
    <w:rsid w:val="008F0D15"/>
    <w:rsid w:val="0090385D"/>
    <w:rsid w:val="00910AF4"/>
    <w:rsid w:val="00912571"/>
    <w:rsid w:val="009233ED"/>
    <w:rsid w:val="00944C90"/>
    <w:rsid w:val="00947D91"/>
    <w:rsid w:val="00962A4A"/>
    <w:rsid w:val="009967F9"/>
    <w:rsid w:val="009B2C8B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C30F6"/>
    <w:rsid w:val="00AE458F"/>
    <w:rsid w:val="00B175BB"/>
    <w:rsid w:val="00B204E1"/>
    <w:rsid w:val="00B33B18"/>
    <w:rsid w:val="00B3510F"/>
    <w:rsid w:val="00B50852"/>
    <w:rsid w:val="00B50A3A"/>
    <w:rsid w:val="00B566F8"/>
    <w:rsid w:val="00B701A4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D4735"/>
    <w:rsid w:val="00CE73AF"/>
    <w:rsid w:val="00CF5586"/>
    <w:rsid w:val="00D06CFA"/>
    <w:rsid w:val="00D146B0"/>
    <w:rsid w:val="00D20B98"/>
    <w:rsid w:val="00D25B99"/>
    <w:rsid w:val="00D46176"/>
    <w:rsid w:val="00D510A1"/>
    <w:rsid w:val="00D6263A"/>
    <w:rsid w:val="00D6551C"/>
    <w:rsid w:val="00D849A2"/>
    <w:rsid w:val="00D85A5F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B6A67"/>
    <w:rsid w:val="00EC706C"/>
    <w:rsid w:val="00EE432C"/>
    <w:rsid w:val="00F01DB8"/>
    <w:rsid w:val="00F2420A"/>
    <w:rsid w:val="00F3173B"/>
    <w:rsid w:val="00F46780"/>
    <w:rsid w:val="00F513A9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005231-5FED-450B-A312-9AFFB3D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3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11">
    <w:name w:val="عنوان 11"/>
    <w:basedOn w:val="Normal"/>
    <w:next w:val="Normal"/>
    <w:uiPriority w:val="9"/>
    <w:qFormat/>
    <w:rsid w:val="00843812"/>
    <w:pPr>
      <w:keepNext/>
      <w:keepLines/>
      <w:bidi w:val="0"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lang w:val="fr-FR" w:eastAsia="fr-FR"/>
    </w:rPr>
  </w:style>
  <w:style w:type="numbering" w:customStyle="1" w:styleId="1">
    <w:name w:val="بلا قائمة1"/>
    <w:next w:val="NoList"/>
    <w:uiPriority w:val="99"/>
    <w:semiHidden/>
    <w:unhideWhenUsed/>
    <w:rsid w:val="00843812"/>
  </w:style>
  <w:style w:type="paragraph" w:styleId="BalloonText">
    <w:name w:val="Balloon Text"/>
    <w:basedOn w:val="Normal"/>
    <w:link w:val="BalloonTextChar"/>
    <w:uiPriority w:val="99"/>
    <w:semiHidden/>
    <w:unhideWhenUsed/>
    <w:rsid w:val="0084381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1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812"/>
    <w:rPr>
      <w:color w:val="0000FF"/>
      <w:u w:val="single"/>
    </w:rPr>
  </w:style>
  <w:style w:type="character" w:styleId="PageNumber">
    <w:name w:val="page number"/>
    <w:basedOn w:val="DefaultParagraphFont"/>
    <w:rsid w:val="00843812"/>
  </w:style>
  <w:style w:type="character" w:styleId="CommentReference">
    <w:name w:val="annotation reference"/>
    <w:basedOn w:val="DefaultParagraphFont"/>
    <w:uiPriority w:val="99"/>
    <w:semiHidden/>
    <w:unhideWhenUsed/>
    <w:rsid w:val="0084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12"/>
    <w:pPr>
      <w:bidi w:val="0"/>
      <w:spacing w:after="200" w:line="240" w:lineRule="auto"/>
    </w:pPr>
    <w:rPr>
      <w:rFonts w:ascii="Calibri" w:eastAsia="Times New Roman" w:hAnsi="Calibri" w:cs="Arial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12"/>
    <w:rPr>
      <w:rFonts w:ascii="Calibri" w:eastAsia="Times New Roman" w:hAnsi="Calibri" w:cs="Arial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12"/>
    <w:rPr>
      <w:rFonts w:ascii="Calibri" w:eastAsia="Times New Roman" w:hAnsi="Calibri" w:cs="Arial"/>
      <w:b/>
      <w:bCs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812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812"/>
    <w:rPr>
      <w:rFonts w:ascii="Calibri" w:eastAsia="Times New Roman" w:hAnsi="Calibri" w:cs="Arial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4381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438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Char1">
    <w:name w:val="عنوان 1 Char1"/>
    <w:basedOn w:val="DefaultParagraphFont"/>
    <w:uiPriority w:val="9"/>
    <w:rsid w:val="00843812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vf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02C4-DE1F-46D9-A933-BA07248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419</Words>
  <Characters>45562</Characters>
  <Application>Microsoft Office Word</Application>
  <DocSecurity>0</DocSecurity>
  <Lines>1301</Lines>
  <Paragraphs>5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64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ẽ yĩnga yãmb bãnga Lɩɩslaoongã neermã sɩd-sɩda?</dc:title>
  <dc:subject>Rẽ yĩnga yãmb bãnga Lɩɩslaoongã neermã sɩd-sɩda?</dc:subject>
  <dc:creator> A Doktεεr Naagɩ ɭbraahɩɩm Arfag_x000d_</dc:creator>
  <cp:keywords>Rẽ yĩnga yãmb bãnga Lɩɩslaoongã neermã sɩd-sɩda?</cp:keywords>
  <dc:description>Rẽ yĩnga yãmb bãnga Lɩɩslaoongã neermã sɩd-sɩda?</dc:description>
  <cp:lastModifiedBy>elhashemy</cp:lastModifiedBy>
  <cp:revision>3</cp:revision>
  <cp:lastPrinted>2015-07-06T18:58:00Z</cp:lastPrinted>
  <dcterms:created xsi:type="dcterms:W3CDTF">2015-07-06T19:00:00Z</dcterms:created>
  <dcterms:modified xsi:type="dcterms:W3CDTF">2015-07-08T15:03:00Z</dcterms:modified>
  <cp:category/>
</cp:coreProperties>
</file>